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3ABE2" w14:textId="77777777" w:rsidR="00A71BA2" w:rsidRDefault="00A71BA2" w:rsidP="00906E06">
      <w:pPr>
        <w:jc w:val="center"/>
        <w:rPr>
          <w:b/>
        </w:rPr>
      </w:pPr>
    </w:p>
    <w:p w14:paraId="7715CA6D" w14:textId="77777777" w:rsidR="00906E06" w:rsidRPr="00E04F44" w:rsidRDefault="00906E06" w:rsidP="00906E06">
      <w:pPr>
        <w:jc w:val="center"/>
        <w:rPr>
          <w:b/>
        </w:rPr>
      </w:pPr>
      <w:r w:rsidRPr="006910BC">
        <w:rPr>
          <w:b/>
        </w:rPr>
        <w:t>ИНФОРМАЦИОННОЕ СООБЩЕНИЕ</w:t>
      </w:r>
    </w:p>
    <w:p w14:paraId="1A03A2D3" w14:textId="77777777" w:rsidR="005B1402" w:rsidRPr="00211432" w:rsidRDefault="005B1402" w:rsidP="005B1402">
      <w:pPr>
        <w:pStyle w:val="af5"/>
        <w:jc w:val="center"/>
        <w:rPr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проведении </w:t>
      </w:r>
      <w:r w:rsidRPr="00211432">
        <w:rPr>
          <w:rFonts w:ascii="Times New Roman" w:hAnsi="Times New Roman"/>
          <w:b/>
          <w:sz w:val="24"/>
          <w:szCs w:val="24"/>
        </w:rPr>
        <w:t>аукциона в электронной форме</w:t>
      </w:r>
    </w:p>
    <w:p w14:paraId="188A296F" w14:textId="77777777" w:rsidR="005B1402" w:rsidRPr="00EE53BB" w:rsidRDefault="005B1402" w:rsidP="005B1402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i w:val="0"/>
          <w:sz w:val="24"/>
          <w:szCs w:val="24"/>
          <w:lang w:val="ru-RU"/>
        </w:rPr>
      </w:pPr>
      <w:r w:rsidRPr="00211432">
        <w:rPr>
          <w:i w:val="0"/>
          <w:sz w:val="24"/>
          <w:szCs w:val="24"/>
          <w:lang w:val="ru-RU"/>
        </w:rPr>
        <w:t xml:space="preserve">по продаже имущества, находящегося в собственности </w:t>
      </w:r>
      <w:r w:rsidR="00EE53BB" w:rsidRPr="00EE53BB">
        <w:rPr>
          <w:i w:val="0"/>
          <w:sz w:val="24"/>
          <w:szCs w:val="24"/>
          <w:lang w:val="ru-RU"/>
        </w:rPr>
        <w:t xml:space="preserve">МО </w:t>
      </w:r>
      <w:proofErr w:type="spellStart"/>
      <w:r w:rsidR="00EE53BB" w:rsidRPr="00EE53BB">
        <w:rPr>
          <w:i w:val="0"/>
          <w:sz w:val="24"/>
          <w:szCs w:val="24"/>
          <w:lang w:val="ru-RU"/>
        </w:rPr>
        <w:t>Таицкое</w:t>
      </w:r>
      <w:proofErr w:type="spellEnd"/>
      <w:r w:rsidR="00EE53BB" w:rsidRPr="00EE53BB">
        <w:rPr>
          <w:i w:val="0"/>
          <w:sz w:val="24"/>
          <w:szCs w:val="24"/>
          <w:lang w:val="ru-RU"/>
        </w:rPr>
        <w:t xml:space="preserve"> городское поселение Гатчинского муниципального района</w:t>
      </w:r>
    </w:p>
    <w:p w14:paraId="07644452" w14:textId="77777777" w:rsidR="005B1402" w:rsidRDefault="005B1402" w:rsidP="005B1402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i w:val="0"/>
          <w:sz w:val="24"/>
          <w:szCs w:val="24"/>
          <w:lang w:val="ru-RU"/>
        </w:rPr>
      </w:pPr>
      <w:r w:rsidRPr="00211432">
        <w:rPr>
          <w:i w:val="0"/>
          <w:sz w:val="24"/>
          <w:szCs w:val="24"/>
          <w:lang w:val="ru-RU"/>
        </w:rPr>
        <w:t xml:space="preserve">на электронной торговой площадке </w:t>
      </w:r>
      <w:r w:rsidRPr="0075619E">
        <w:rPr>
          <w:rStyle w:val="12"/>
          <w:lang w:val="ru-RU"/>
        </w:rPr>
        <w:t>http://utp.sberbank-ast.ru/</w:t>
      </w:r>
      <w:r w:rsidRPr="00211432">
        <w:rPr>
          <w:i w:val="0"/>
          <w:sz w:val="24"/>
          <w:szCs w:val="24"/>
          <w:lang w:val="ru-RU"/>
        </w:rPr>
        <w:t xml:space="preserve"> в сети Интернет</w:t>
      </w:r>
    </w:p>
    <w:p w14:paraId="2C9DABB9" w14:textId="77777777" w:rsidR="005B1402" w:rsidRDefault="005B1402" w:rsidP="005B1402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i w:val="0"/>
          <w:sz w:val="24"/>
          <w:szCs w:val="24"/>
          <w:lang w:val="ru-RU"/>
        </w:rPr>
      </w:pPr>
    </w:p>
    <w:p w14:paraId="37D198F2" w14:textId="77777777" w:rsidR="005B1402" w:rsidRPr="00211432" w:rsidRDefault="005B1402" w:rsidP="005B1402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i w:val="0"/>
          <w:sz w:val="24"/>
          <w:szCs w:val="24"/>
          <w:lang w:val="ru-RU"/>
        </w:rPr>
      </w:pPr>
    </w:p>
    <w:p w14:paraId="7EE5535A" w14:textId="2292C624" w:rsidR="00075810" w:rsidRPr="00BB0F15" w:rsidRDefault="00EE53BB" w:rsidP="00075810">
      <w:pPr>
        <w:ind w:right="-142" w:firstLine="720"/>
        <w:jc w:val="both"/>
      </w:pPr>
      <w:r w:rsidRPr="0069376B">
        <w:t xml:space="preserve">Администрация </w:t>
      </w:r>
      <w:proofErr w:type="spellStart"/>
      <w:r w:rsidRPr="0069376B">
        <w:t>Таицкого</w:t>
      </w:r>
      <w:proofErr w:type="spellEnd"/>
      <w:r w:rsidRPr="0069376B">
        <w:t xml:space="preserve"> городского поселения Гатчинского муниципального района</w:t>
      </w:r>
      <w:r w:rsidR="00075810" w:rsidRPr="0069376B">
        <w:t xml:space="preserve"> сообщает о проведении </w:t>
      </w:r>
      <w:r w:rsidR="00150037" w:rsidRPr="0069376B">
        <w:rPr>
          <w:b/>
        </w:rPr>
        <w:t>28 июля 2021</w:t>
      </w:r>
      <w:r w:rsidR="00BD6BBC" w:rsidRPr="0069376B">
        <w:rPr>
          <w:b/>
        </w:rPr>
        <w:t xml:space="preserve"> года в </w:t>
      </w:r>
      <w:r w:rsidR="009863AB" w:rsidRPr="0069376B">
        <w:rPr>
          <w:b/>
        </w:rPr>
        <w:t>09</w:t>
      </w:r>
      <w:r w:rsidR="00BD6BBC" w:rsidRPr="0069376B">
        <w:rPr>
          <w:b/>
        </w:rPr>
        <w:t xml:space="preserve"> часов 00 минут </w:t>
      </w:r>
      <w:r w:rsidR="00075810" w:rsidRPr="00BB0F15">
        <w:t>аукциона в электронной форме по продаже муниципального имущества</w:t>
      </w:r>
      <w:r w:rsidR="00BD6BBC" w:rsidRPr="00BB0F15">
        <w:t>.</w:t>
      </w:r>
    </w:p>
    <w:p w14:paraId="3EBBA2ED" w14:textId="77777777" w:rsidR="004F7F15" w:rsidRDefault="004F7F15" w:rsidP="00183543">
      <w:pPr>
        <w:pStyle w:val="21"/>
        <w:spacing w:after="0" w:line="240" w:lineRule="auto"/>
        <w:contextualSpacing/>
        <w:jc w:val="center"/>
        <w:rPr>
          <w:b/>
        </w:rPr>
      </w:pPr>
    </w:p>
    <w:p w14:paraId="3F66220F" w14:textId="77777777" w:rsidR="00183543" w:rsidRPr="00BB0F15" w:rsidRDefault="00183543" w:rsidP="00B91E67">
      <w:pPr>
        <w:numPr>
          <w:ilvl w:val="0"/>
          <w:numId w:val="12"/>
        </w:numPr>
        <w:jc w:val="center"/>
        <w:rPr>
          <w:b/>
        </w:rPr>
      </w:pPr>
      <w:r w:rsidRPr="00BB0F15">
        <w:rPr>
          <w:b/>
        </w:rPr>
        <w:t>Общие положения</w:t>
      </w:r>
    </w:p>
    <w:p w14:paraId="4C35699F" w14:textId="77777777" w:rsidR="00B91E67" w:rsidRPr="00BB0F15" w:rsidRDefault="00B91E67" w:rsidP="00B91E67">
      <w:pPr>
        <w:ind w:right="-142" w:firstLine="720"/>
        <w:jc w:val="both"/>
      </w:pPr>
      <w:r w:rsidRPr="00BB0F15">
        <w:t>Продажа муниципального имущества проводится в соответствии с:</w:t>
      </w:r>
    </w:p>
    <w:p w14:paraId="3821E03D" w14:textId="77777777" w:rsidR="00B91E67" w:rsidRPr="00BB0F15" w:rsidRDefault="00B91E67" w:rsidP="00B91E67">
      <w:pPr>
        <w:ind w:right="-142" w:firstLine="720"/>
        <w:jc w:val="both"/>
      </w:pPr>
      <w:r w:rsidRPr="00BB0F15">
        <w:t>Федеральным законом от 21.12.2001 № 178-ФЗ «О приватизации государственного и муниципального имущества»;</w:t>
      </w:r>
    </w:p>
    <w:p w14:paraId="06A45815" w14:textId="77777777" w:rsidR="006910BC" w:rsidRPr="00BB0F15" w:rsidRDefault="006910BC" w:rsidP="006910BC">
      <w:pPr>
        <w:autoSpaceDE w:val="0"/>
        <w:autoSpaceDN w:val="0"/>
        <w:adjustRightInd w:val="0"/>
        <w:ind w:firstLine="709"/>
        <w:jc w:val="both"/>
      </w:pPr>
      <w:r w:rsidRPr="00BB0F15">
        <w:t xml:space="preserve">Постановлением правительства Российской Федерации от 27.08.2012 № 860 </w:t>
      </w:r>
      <w:r w:rsidR="00DE4E56" w:rsidRPr="00BB0F15">
        <w:t xml:space="preserve">         </w:t>
      </w:r>
      <w:proofErr w:type="gramStart"/>
      <w:r w:rsidR="00DE4E56" w:rsidRPr="00BB0F15">
        <w:t xml:space="preserve">   </w:t>
      </w:r>
      <w:r w:rsidRPr="00BB0F15">
        <w:t>«</w:t>
      </w:r>
      <w:proofErr w:type="gramEnd"/>
      <w:r w:rsidRPr="00BB0F15">
        <w:t>Об организации и проведении продажи государственного или муниципального имущества в электронной форме»;</w:t>
      </w:r>
    </w:p>
    <w:p w14:paraId="69D3E1E3" w14:textId="46D91A48" w:rsidR="000B18A6" w:rsidRPr="00EE53BB" w:rsidRDefault="00EE53BB" w:rsidP="000B18A6">
      <w:pPr>
        <w:ind w:right="-142" w:firstLine="720"/>
        <w:jc w:val="both"/>
      </w:pPr>
      <w:r w:rsidRPr="00EE53BB">
        <w:t xml:space="preserve">Решением совета депутатов муниципального образования </w:t>
      </w:r>
      <w:proofErr w:type="spellStart"/>
      <w:r w:rsidRPr="00EE53BB">
        <w:t>Таицкое</w:t>
      </w:r>
      <w:proofErr w:type="spellEnd"/>
      <w:r w:rsidRPr="00EE53BB">
        <w:t xml:space="preserve"> городское поселение Гатчинского муниципального района Ленинградской области от </w:t>
      </w:r>
      <w:r w:rsidR="00814196">
        <w:t>24.12.2021</w:t>
      </w:r>
      <w:r w:rsidRPr="00EE53BB">
        <w:t xml:space="preserve"> № </w:t>
      </w:r>
      <w:r w:rsidR="00814196">
        <w:t>87</w:t>
      </w:r>
      <w:r w:rsidRPr="00EE53BB">
        <w:t xml:space="preserve"> «О прогнозном плане (программе) приватизации имущества </w:t>
      </w:r>
      <w:proofErr w:type="spellStart"/>
      <w:r w:rsidRPr="00EE53BB">
        <w:t>Таицкого</w:t>
      </w:r>
      <w:proofErr w:type="spellEnd"/>
      <w:r w:rsidRPr="00EE53BB">
        <w:t xml:space="preserve"> городского поселения на 202</w:t>
      </w:r>
      <w:r w:rsidR="00814196">
        <w:t>1</w:t>
      </w:r>
      <w:r w:rsidRPr="00EE53BB">
        <w:t xml:space="preserve"> год»</w:t>
      </w:r>
      <w:r w:rsidR="00753482" w:rsidRPr="00EE53BB">
        <w:t>.</w:t>
      </w:r>
    </w:p>
    <w:p w14:paraId="008DAD84" w14:textId="77777777" w:rsidR="002514F8" w:rsidRPr="000B18A6" w:rsidRDefault="000B18A6" w:rsidP="000B18A6">
      <w:pPr>
        <w:jc w:val="both"/>
      </w:pPr>
      <w:r w:rsidRPr="000B18A6">
        <w:t xml:space="preserve">           </w:t>
      </w:r>
    </w:p>
    <w:p w14:paraId="56465195" w14:textId="4742C94C" w:rsidR="000B18A6" w:rsidRPr="00EE53BB" w:rsidRDefault="000B18A6" w:rsidP="00EE53BB">
      <w:pPr>
        <w:ind w:right="-2"/>
        <w:jc w:val="both"/>
      </w:pPr>
      <w:r>
        <w:rPr>
          <w:b/>
        </w:rPr>
        <w:t xml:space="preserve">             </w:t>
      </w:r>
      <w:r w:rsidR="00665A3A" w:rsidRPr="00BB0F15">
        <w:rPr>
          <w:b/>
        </w:rPr>
        <w:t>Основание проведени</w:t>
      </w:r>
      <w:r w:rsidR="00814196">
        <w:rPr>
          <w:b/>
        </w:rPr>
        <w:t>я</w:t>
      </w:r>
      <w:r w:rsidR="00665A3A" w:rsidRPr="00BB0F15">
        <w:rPr>
          <w:b/>
        </w:rPr>
        <w:t xml:space="preserve"> торгов</w:t>
      </w:r>
      <w:r w:rsidR="00665A3A" w:rsidRPr="00BB0F15">
        <w:t xml:space="preserve"> – </w:t>
      </w:r>
      <w:r w:rsidRPr="00EE53BB">
        <w:t>постановление администрации</w:t>
      </w:r>
      <w:r w:rsidR="00EE53BB" w:rsidRPr="00EE53BB">
        <w:t xml:space="preserve"> </w:t>
      </w:r>
      <w:proofErr w:type="spellStart"/>
      <w:r w:rsidR="00EE53BB" w:rsidRPr="00EE53BB">
        <w:t>Таицкого</w:t>
      </w:r>
      <w:proofErr w:type="spellEnd"/>
      <w:r w:rsidR="00EE53BB" w:rsidRPr="00EE53BB">
        <w:t xml:space="preserve"> городского поселения</w:t>
      </w:r>
      <w:r w:rsidRPr="00EE53BB">
        <w:t xml:space="preserve"> Гатчинского муниципального района от </w:t>
      </w:r>
      <w:r w:rsidR="00814196">
        <w:t>28.06.2021</w:t>
      </w:r>
      <w:r w:rsidRPr="00703F58">
        <w:t xml:space="preserve"> №</w:t>
      </w:r>
      <w:r w:rsidR="00814196">
        <w:t>318</w:t>
      </w:r>
      <w:r w:rsidRPr="00703F58">
        <w:t xml:space="preserve"> </w:t>
      </w:r>
      <w:r w:rsidR="00753482" w:rsidRPr="00EE53BB">
        <w:t>«</w:t>
      </w:r>
      <w:bookmarkStart w:id="0" w:name="_Hlk9934269"/>
      <w:r w:rsidR="00EE53BB" w:rsidRPr="00EE53BB">
        <w:t xml:space="preserve">О продаже недвижимого имущества, находящегося в собственности МО </w:t>
      </w:r>
      <w:proofErr w:type="spellStart"/>
      <w:r w:rsidR="00EE53BB" w:rsidRPr="00EE53BB">
        <w:t>Таицкое</w:t>
      </w:r>
      <w:proofErr w:type="spellEnd"/>
      <w:r w:rsidR="00EE53BB" w:rsidRPr="00EE53BB">
        <w:t xml:space="preserve"> городское поселение Гатчинского муниципального района на аукционе в электронной форме</w:t>
      </w:r>
      <w:bookmarkEnd w:id="0"/>
      <w:r w:rsidRPr="00EE53BB">
        <w:t>»</w:t>
      </w:r>
      <w:r w:rsidR="00814196">
        <w:t>.</w:t>
      </w:r>
    </w:p>
    <w:p w14:paraId="62B4968C" w14:textId="77777777" w:rsidR="00D74189" w:rsidRDefault="00D74189" w:rsidP="00EE53BB">
      <w:pPr>
        <w:ind w:right="-142"/>
        <w:jc w:val="both"/>
      </w:pPr>
    </w:p>
    <w:p w14:paraId="450060DC" w14:textId="77777777" w:rsidR="00E05700" w:rsidRPr="00BB0F15" w:rsidRDefault="00E05700" w:rsidP="00665A3A">
      <w:pPr>
        <w:ind w:right="-142" w:firstLine="720"/>
        <w:jc w:val="both"/>
      </w:pPr>
      <w:r w:rsidRPr="00BB0F15">
        <w:rPr>
          <w:b/>
        </w:rPr>
        <w:t>Собственник имущества</w:t>
      </w:r>
      <w:r w:rsidRPr="00BB0F15">
        <w:t xml:space="preserve"> – муниципальное образование </w:t>
      </w:r>
      <w:proofErr w:type="spellStart"/>
      <w:r w:rsidR="00EE53BB">
        <w:t>Таицкое</w:t>
      </w:r>
      <w:proofErr w:type="spellEnd"/>
      <w:r w:rsidR="00EE53BB">
        <w:t xml:space="preserve"> городское поселение</w:t>
      </w:r>
      <w:r w:rsidR="000B18A6">
        <w:t xml:space="preserve"> Гатчинского муниципального района Ленинградской области</w:t>
      </w:r>
      <w:r w:rsidRPr="00BB0F15">
        <w:t>.</w:t>
      </w:r>
    </w:p>
    <w:p w14:paraId="3A90B642" w14:textId="77777777" w:rsidR="00D74189" w:rsidRPr="00BB0F15" w:rsidRDefault="00D74189" w:rsidP="00665A3A">
      <w:pPr>
        <w:ind w:right="-142" w:firstLine="720"/>
        <w:jc w:val="both"/>
      </w:pPr>
    </w:p>
    <w:p w14:paraId="5CACCFC0" w14:textId="77777777" w:rsidR="0038114C" w:rsidRPr="00BB0F15" w:rsidRDefault="0038114C" w:rsidP="00665A3A">
      <w:pPr>
        <w:ind w:right="-142" w:firstLine="720"/>
        <w:jc w:val="both"/>
      </w:pPr>
      <w:r w:rsidRPr="00BB0F15">
        <w:rPr>
          <w:b/>
        </w:rPr>
        <w:t>Организатор торгов (Продавец)</w:t>
      </w:r>
      <w:r w:rsidRPr="00BB0F15">
        <w:t xml:space="preserve"> – </w:t>
      </w:r>
      <w:r w:rsidR="00EE53BB">
        <w:t xml:space="preserve">Администрация </w:t>
      </w:r>
      <w:proofErr w:type="spellStart"/>
      <w:r w:rsidR="00EE53BB">
        <w:t>Таицкого</w:t>
      </w:r>
      <w:proofErr w:type="spellEnd"/>
      <w:r w:rsidR="00EE53BB">
        <w:t xml:space="preserve"> городского поселения Гатчинского муниципального района</w:t>
      </w:r>
      <w:r w:rsidR="00EE126D" w:rsidRPr="00BB0F15">
        <w:t xml:space="preserve">, адрес местонахождения: </w:t>
      </w:r>
      <w:r w:rsidR="000B18A6">
        <w:t>1883</w:t>
      </w:r>
      <w:r w:rsidR="00EE53BB">
        <w:t>40</w:t>
      </w:r>
      <w:r w:rsidR="00EE126D" w:rsidRPr="00BB0F15">
        <w:t xml:space="preserve">, </w:t>
      </w:r>
      <w:r w:rsidR="00EE53BB">
        <w:t xml:space="preserve">Ленинградская область, Гатчинский район, </w:t>
      </w:r>
      <w:proofErr w:type="spellStart"/>
      <w:r w:rsidR="00EE53BB">
        <w:t>Таицкое</w:t>
      </w:r>
      <w:proofErr w:type="spellEnd"/>
      <w:r w:rsidR="00EE53BB">
        <w:t xml:space="preserve"> городское поселение, дер. Большие Тайцы</w:t>
      </w:r>
      <w:r w:rsidR="00EE126D" w:rsidRPr="00BB0F15">
        <w:t xml:space="preserve">, </w:t>
      </w:r>
      <w:r w:rsidR="00EE53BB">
        <w:t>ул. Санаторская</w:t>
      </w:r>
      <w:r w:rsidR="00EE126D" w:rsidRPr="00BB0F15">
        <w:t>, д.</w:t>
      </w:r>
      <w:r w:rsidR="00EE53BB">
        <w:t>24</w:t>
      </w:r>
      <w:r w:rsidR="00EE126D" w:rsidRPr="00BB0F15">
        <w:t>,</w:t>
      </w:r>
      <w:r w:rsidR="005F0DF3" w:rsidRPr="00BB0F15">
        <w:t xml:space="preserve"> контактны</w:t>
      </w:r>
      <w:r w:rsidR="00E142D6" w:rsidRPr="00BB0F15">
        <w:t>й</w:t>
      </w:r>
      <w:r w:rsidR="005F0DF3" w:rsidRPr="00BB0F15">
        <w:t xml:space="preserve"> телефон: (</w:t>
      </w:r>
      <w:r w:rsidR="000B18A6">
        <w:t>81371</w:t>
      </w:r>
      <w:r w:rsidR="005F0DF3" w:rsidRPr="00BB0F15">
        <w:t xml:space="preserve">) </w:t>
      </w:r>
      <w:r w:rsidR="00EE53BB">
        <w:t>52-737</w:t>
      </w:r>
      <w:r w:rsidR="005F0DF3" w:rsidRPr="00BB0F15">
        <w:t xml:space="preserve">, </w:t>
      </w:r>
      <w:r w:rsidR="00EE53BB">
        <w:t>52-176</w:t>
      </w:r>
      <w:r w:rsidR="00753482">
        <w:t xml:space="preserve">, </w:t>
      </w:r>
      <w:r w:rsidR="005F0DF3" w:rsidRPr="00BB0F15">
        <w:t>тел./факс: (</w:t>
      </w:r>
      <w:r w:rsidR="000B18A6">
        <w:t>81371</w:t>
      </w:r>
      <w:r w:rsidR="005F0DF3" w:rsidRPr="00BB0F15">
        <w:t xml:space="preserve">) </w:t>
      </w:r>
      <w:r w:rsidR="00EE53BB">
        <w:t>52-170</w:t>
      </w:r>
      <w:r w:rsidR="005F0DF3" w:rsidRPr="00BB0F15">
        <w:t>.</w:t>
      </w:r>
    </w:p>
    <w:p w14:paraId="6CAAE76B" w14:textId="77777777" w:rsidR="00D74189" w:rsidRPr="00BB0F15" w:rsidRDefault="00D74189" w:rsidP="00665A3A">
      <w:pPr>
        <w:ind w:right="-142" w:firstLine="720"/>
        <w:jc w:val="both"/>
      </w:pPr>
    </w:p>
    <w:p w14:paraId="737CD892" w14:textId="08EC7B50" w:rsidR="00D74189" w:rsidRPr="00BB0F15" w:rsidRDefault="00D74189" w:rsidP="00D74189">
      <w:pPr>
        <w:ind w:firstLine="708"/>
        <w:jc w:val="both"/>
        <w:rPr>
          <w:color w:val="000000"/>
        </w:rPr>
      </w:pPr>
      <w:r w:rsidRPr="00BB0F15">
        <w:rPr>
          <w:b/>
          <w:bCs/>
          <w:color w:val="000000"/>
        </w:rPr>
        <w:t xml:space="preserve">Оператором электронной площадки является </w:t>
      </w:r>
      <w:r w:rsidRPr="00BB0F15">
        <w:rPr>
          <w:b/>
          <w:color w:val="000000"/>
        </w:rPr>
        <w:t>АО «Сбербанк-АСТ».</w:t>
      </w:r>
    </w:p>
    <w:p w14:paraId="178D5E0A" w14:textId="77777777" w:rsidR="00D74189" w:rsidRPr="00BB0F15" w:rsidRDefault="00D74189" w:rsidP="00D74189">
      <w:pPr>
        <w:ind w:firstLine="708"/>
        <w:jc w:val="both"/>
        <w:rPr>
          <w:color w:val="000000"/>
        </w:rPr>
      </w:pPr>
      <w:r w:rsidRPr="00BB0F15">
        <w:rPr>
          <w:bCs/>
          <w:color w:val="000000"/>
        </w:rPr>
        <w:t xml:space="preserve">Место нахождения: </w:t>
      </w:r>
      <w:r w:rsidRPr="00BB0F15">
        <w:rPr>
          <w:color w:val="000000"/>
        </w:rPr>
        <w:t>119435, г. Москва, Большой Саввинский переулок, д. 12, стр. 9</w:t>
      </w:r>
    </w:p>
    <w:p w14:paraId="255D68FF" w14:textId="77777777" w:rsidR="00D74189" w:rsidRPr="00BB0F15" w:rsidRDefault="00D74189" w:rsidP="00D74189">
      <w:pPr>
        <w:ind w:firstLine="708"/>
        <w:jc w:val="both"/>
        <w:rPr>
          <w:color w:val="000000"/>
        </w:rPr>
      </w:pPr>
      <w:r w:rsidRPr="00BB0F15">
        <w:rPr>
          <w:bCs/>
          <w:color w:val="000000"/>
        </w:rPr>
        <w:t xml:space="preserve">Адрес сайта: </w:t>
      </w:r>
      <w:proofErr w:type="spellStart"/>
      <w:r w:rsidRPr="00BB0F15">
        <w:rPr>
          <w:color w:val="000000"/>
        </w:rPr>
        <w:t>www</w:t>
      </w:r>
      <w:proofErr w:type="spellEnd"/>
      <w:r w:rsidRPr="00BB0F15">
        <w:rPr>
          <w:color w:val="000000"/>
        </w:rPr>
        <w:t>.</w:t>
      </w:r>
      <w:proofErr w:type="spellStart"/>
      <w:r w:rsidRPr="00BB0F15">
        <w:rPr>
          <w:color w:val="000000"/>
          <w:lang w:val="en-US"/>
        </w:rPr>
        <w:t>sberbank</w:t>
      </w:r>
      <w:proofErr w:type="spellEnd"/>
      <w:r w:rsidRPr="00BB0F15">
        <w:rPr>
          <w:color w:val="000000"/>
        </w:rPr>
        <w:t>-</w:t>
      </w:r>
      <w:proofErr w:type="spellStart"/>
      <w:r w:rsidRPr="00BB0F15">
        <w:rPr>
          <w:color w:val="000000"/>
          <w:lang w:val="en-US"/>
        </w:rPr>
        <w:t>ast</w:t>
      </w:r>
      <w:proofErr w:type="spellEnd"/>
      <w:r w:rsidRPr="00BB0F15">
        <w:rPr>
          <w:color w:val="000000"/>
        </w:rPr>
        <w:t>.</w:t>
      </w:r>
      <w:proofErr w:type="spellStart"/>
      <w:r w:rsidRPr="00BB0F15">
        <w:rPr>
          <w:color w:val="000000"/>
        </w:rPr>
        <w:t>ru</w:t>
      </w:r>
      <w:proofErr w:type="spellEnd"/>
      <w:r w:rsidRPr="00BB0F15">
        <w:rPr>
          <w:color w:val="000000"/>
        </w:rPr>
        <w:t>.</w:t>
      </w:r>
    </w:p>
    <w:p w14:paraId="0B91BD6E" w14:textId="77777777" w:rsidR="00D74189" w:rsidRPr="00BB0F15" w:rsidRDefault="00D74189" w:rsidP="00D74189">
      <w:pPr>
        <w:ind w:firstLine="708"/>
        <w:jc w:val="both"/>
        <w:rPr>
          <w:color w:val="000000"/>
        </w:rPr>
      </w:pPr>
      <w:r w:rsidRPr="00BB0F15">
        <w:rPr>
          <w:bCs/>
          <w:color w:val="000000"/>
        </w:rPr>
        <w:t xml:space="preserve">Адрес электронной почты: </w:t>
      </w:r>
      <w:r w:rsidRPr="00BB0F15">
        <w:rPr>
          <w:color w:val="000000"/>
        </w:rPr>
        <w:t>i</w:t>
      </w:r>
      <w:proofErr w:type="spellStart"/>
      <w:r w:rsidRPr="00BB0F15">
        <w:rPr>
          <w:color w:val="000000"/>
          <w:lang w:val="en-US"/>
        </w:rPr>
        <w:t>nfo</w:t>
      </w:r>
      <w:proofErr w:type="spellEnd"/>
      <w:r w:rsidRPr="00BB0F15">
        <w:rPr>
          <w:color w:val="000000"/>
        </w:rPr>
        <w:t>@s</w:t>
      </w:r>
      <w:proofErr w:type="spellStart"/>
      <w:r w:rsidRPr="00BB0F15">
        <w:rPr>
          <w:color w:val="000000"/>
          <w:lang w:val="en-US"/>
        </w:rPr>
        <w:t>berbank</w:t>
      </w:r>
      <w:proofErr w:type="spellEnd"/>
      <w:r w:rsidRPr="00BB0F15">
        <w:rPr>
          <w:color w:val="000000"/>
        </w:rPr>
        <w:t>-</w:t>
      </w:r>
      <w:proofErr w:type="spellStart"/>
      <w:r w:rsidRPr="00BB0F15">
        <w:rPr>
          <w:color w:val="000000"/>
          <w:lang w:val="en-US"/>
        </w:rPr>
        <w:t>ast</w:t>
      </w:r>
      <w:proofErr w:type="spellEnd"/>
      <w:r w:rsidRPr="00BB0F15">
        <w:rPr>
          <w:color w:val="000000"/>
        </w:rPr>
        <w:t>.</w:t>
      </w:r>
      <w:proofErr w:type="spellStart"/>
      <w:r w:rsidRPr="00BB0F15">
        <w:rPr>
          <w:color w:val="000000"/>
        </w:rPr>
        <w:t>ru</w:t>
      </w:r>
      <w:proofErr w:type="spellEnd"/>
    </w:p>
    <w:p w14:paraId="711CE0AD" w14:textId="77777777" w:rsidR="00D74189" w:rsidRPr="00BB0F15" w:rsidRDefault="00D74189" w:rsidP="00D74189">
      <w:pPr>
        <w:ind w:firstLine="708"/>
        <w:jc w:val="both"/>
        <w:rPr>
          <w:color w:val="000000"/>
        </w:rPr>
      </w:pPr>
      <w:r w:rsidRPr="00BB0F15">
        <w:rPr>
          <w:bCs/>
          <w:color w:val="000000"/>
        </w:rPr>
        <w:t>Тел.</w:t>
      </w:r>
      <w:r w:rsidRPr="00BB0F15">
        <w:rPr>
          <w:color w:val="0000FF"/>
        </w:rPr>
        <w:t xml:space="preserve">: </w:t>
      </w:r>
      <w:r w:rsidRPr="00BB0F15">
        <w:rPr>
          <w:color w:val="000000"/>
        </w:rPr>
        <w:t>+7(495)787-29-97, +7 (495) 787-29-99</w:t>
      </w:r>
    </w:p>
    <w:p w14:paraId="7BE44421" w14:textId="77777777" w:rsidR="00D74189" w:rsidRDefault="00D74189" w:rsidP="00665A3A">
      <w:pPr>
        <w:ind w:right="-142" w:firstLine="720"/>
        <w:jc w:val="both"/>
      </w:pPr>
    </w:p>
    <w:p w14:paraId="7F16ACC8" w14:textId="77777777" w:rsidR="00D74189" w:rsidRPr="00BB0F15" w:rsidRDefault="00D74189" w:rsidP="00D74189">
      <w:pPr>
        <w:ind w:right="-142" w:firstLine="720"/>
        <w:jc w:val="both"/>
      </w:pPr>
      <w:r w:rsidRPr="00BB0F15">
        <w:rPr>
          <w:b/>
        </w:rPr>
        <w:t>Способ приватизации</w:t>
      </w:r>
      <w:r w:rsidRPr="00BB0F15">
        <w:t xml:space="preserve"> – аукцион в электронной форме, открытый по составу участников и </w:t>
      </w:r>
      <w:r w:rsidR="009D22F7" w:rsidRPr="00BB0F15">
        <w:t xml:space="preserve">открытый </w:t>
      </w:r>
      <w:r w:rsidRPr="00BB0F15">
        <w:t>по форме подачи предложений о цене муниципального имущества.</w:t>
      </w:r>
    </w:p>
    <w:p w14:paraId="23EF6C2B" w14:textId="6850FB43" w:rsidR="00E05700" w:rsidRPr="00800E8D" w:rsidRDefault="00E05700" w:rsidP="00E05700">
      <w:pPr>
        <w:ind w:firstLine="708"/>
        <w:jc w:val="both"/>
      </w:pPr>
      <w:r w:rsidRPr="00BB0F15">
        <w:rPr>
          <w:b/>
        </w:rPr>
        <w:t>Дата начала приема заявок</w:t>
      </w:r>
      <w:r w:rsidRPr="00BB0F15">
        <w:t xml:space="preserve"> на участие в </w:t>
      </w:r>
      <w:r w:rsidR="00C47004" w:rsidRPr="00BB0F15">
        <w:t>аукционе в электронной форме</w:t>
      </w:r>
      <w:r w:rsidRPr="00BB0F15">
        <w:t xml:space="preserve"> – </w:t>
      </w:r>
      <w:r w:rsidR="00814196">
        <w:t>29.06.2021</w:t>
      </w:r>
      <w:r w:rsidRPr="00800E8D">
        <w:t xml:space="preserve"> года</w:t>
      </w:r>
      <w:r w:rsidR="00136591" w:rsidRPr="00800E8D">
        <w:t xml:space="preserve"> </w:t>
      </w:r>
      <w:r w:rsidR="00830D14">
        <w:t>09</w:t>
      </w:r>
      <w:r w:rsidR="00136591" w:rsidRPr="00800E8D">
        <w:t xml:space="preserve"> часов 00 минут</w:t>
      </w:r>
      <w:r w:rsidRPr="00800E8D">
        <w:t>.</w:t>
      </w:r>
    </w:p>
    <w:p w14:paraId="33157CAC" w14:textId="5131005D" w:rsidR="00E05700" w:rsidRPr="00800E8D" w:rsidRDefault="00E05700" w:rsidP="00E05700">
      <w:pPr>
        <w:ind w:firstLine="708"/>
        <w:jc w:val="both"/>
      </w:pPr>
      <w:r w:rsidRPr="00800E8D">
        <w:rPr>
          <w:b/>
        </w:rPr>
        <w:t>Дата окончания приема заявок</w:t>
      </w:r>
      <w:r w:rsidRPr="00800E8D">
        <w:t xml:space="preserve"> на участие в </w:t>
      </w:r>
      <w:r w:rsidR="00136591" w:rsidRPr="00800E8D">
        <w:t>аукционе в электронной форме</w:t>
      </w:r>
      <w:r w:rsidRPr="00800E8D">
        <w:t xml:space="preserve"> – </w:t>
      </w:r>
      <w:r w:rsidR="00814196">
        <w:t>24.0</w:t>
      </w:r>
      <w:r w:rsidR="00042DC8">
        <w:t>7</w:t>
      </w:r>
      <w:r w:rsidR="00814196">
        <w:t>.2021</w:t>
      </w:r>
      <w:r w:rsidRPr="00800E8D">
        <w:t xml:space="preserve"> года</w:t>
      </w:r>
      <w:r w:rsidR="00FB40B5" w:rsidRPr="00800E8D">
        <w:t xml:space="preserve"> 09</w:t>
      </w:r>
      <w:r w:rsidR="00136591" w:rsidRPr="00800E8D">
        <w:t xml:space="preserve"> часов 00 минут</w:t>
      </w:r>
      <w:r w:rsidRPr="00800E8D">
        <w:t>.</w:t>
      </w:r>
    </w:p>
    <w:p w14:paraId="5A5C9E29" w14:textId="77777777" w:rsidR="007045B0" w:rsidRPr="00800E8D" w:rsidRDefault="007045B0" w:rsidP="007045B0">
      <w:pPr>
        <w:ind w:firstLine="709"/>
        <w:jc w:val="both"/>
      </w:pPr>
      <w:r w:rsidRPr="00800E8D">
        <w:rPr>
          <w:b/>
        </w:rPr>
        <w:t>Время приема заявок</w:t>
      </w:r>
      <w:r w:rsidRPr="00800E8D">
        <w:t xml:space="preserve"> круглосуточно по адресу:</w:t>
      </w:r>
      <w:r w:rsidRPr="00800E8D">
        <w:rPr>
          <w:b/>
        </w:rPr>
        <w:t xml:space="preserve"> </w:t>
      </w:r>
      <w:proofErr w:type="spellStart"/>
      <w:r w:rsidRPr="00800E8D">
        <w:t>www</w:t>
      </w:r>
      <w:proofErr w:type="spellEnd"/>
      <w:r w:rsidRPr="00800E8D">
        <w:t>.</w:t>
      </w:r>
      <w:proofErr w:type="spellStart"/>
      <w:r w:rsidRPr="00800E8D">
        <w:rPr>
          <w:lang w:val="en-US"/>
        </w:rPr>
        <w:t>sberbank</w:t>
      </w:r>
      <w:proofErr w:type="spellEnd"/>
      <w:r w:rsidRPr="00800E8D">
        <w:t>-</w:t>
      </w:r>
      <w:proofErr w:type="spellStart"/>
      <w:r w:rsidRPr="00800E8D">
        <w:rPr>
          <w:lang w:val="en-US"/>
        </w:rPr>
        <w:t>ast</w:t>
      </w:r>
      <w:proofErr w:type="spellEnd"/>
      <w:r w:rsidRPr="00800E8D">
        <w:t>.</w:t>
      </w:r>
      <w:proofErr w:type="spellStart"/>
      <w:r w:rsidRPr="00800E8D">
        <w:t>ru</w:t>
      </w:r>
      <w:proofErr w:type="spellEnd"/>
      <w:r w:rsidRPr="00800E8D">
        <w:t>.</w:t>
      </w:r>
    </w:p>
    <w:p w14:paraId="2E2C7645" w14:textId="74DC13E1" w:rsidR="006A3F4A" w:rsidRPr="00800E8D" w:rsidRDefault="006A3F4A" w:rsidP="006A3F4A">
      <w:pPr>
        <w:ind w:firstLine="709"/>
        <w:jc w:val="both"/>
      </w:pPr>
      <w:r w:rsidRPr="00800E8D">
        <w:rPr>
          <w:b/>
        </w:rPr>
        <w:t>Дата определения участников</w:t>
      </w:r>
      <w:r w:rsidRPr="00800E8D">
        <w:t xml:space="preserve"> аукциона в электронной форме – </w:t>
      </w:r>
      <w:r w:rsidR="00042DC8">
        <w:t>26.07.2021</w:t>
      </w:r>
      <w:r w:rsidRPr="00800E8D">
        <w:t xml:space="preserve"> года.</w:t>
      </w:r>
    </w:p>
    <w:p w14:paraId="7AC1F3B4" w14:textId="73437411" w:rsidR="006A3F4A" w:rsidRPr="00BB0F15" w:rsidRDefault="006A3F4A" w:rsidP="006A3F4A">
      <w:pPr>
        <w:autoSpaceDE w:val="0"/>
        <w:autoSpaceDN w:val="0"/>
        <w:adjustRightInd w:val="0"/>
        <w:ind w:firstLine="709"/>
        <w:jc w:val="both"/>
        <w:textAlignment w:val="center"/>
        <w:rPr>
          <w:color w:val="000000"/>
        </w:rPr>
      </w:pPr>
      <w:r w:rsidRPr="00800E8D">
        <w:rPr>
          <w:b/>
        </w:rPr>
        <w:t xml:space="preserve">Дата, время и место </w:t>
      </w:r>
      <w:r w:rsidR="00C45A16" w:rsidRPr="00800E8D">
        <w:rPr>
          <w:b/>
        </w:rPr>
        <w:t>проведения</w:t>
      </w:r>
      <w:r w:rsidR="00C45A16" w:rsidRPr="00800E8D">
        <w:t xml:space="preserve"> аукциона в электронной форме (дата </w:t>
      </w:r>
      <w:r w:rsidRPr="00800E8D">
        <w:t xml:space="preserve">подведения итогов </w:t>
      </w:r>
      <w:r w:rsidR="00C45A16" w:rsidRPr="00800E8D">
        <w:t xml:space="preserve">аукциона в электронной форме) </w:t>
      </w:r>
      <w:r w:rsidRPr="00800E8D">
        <w:t xml:space="preserve">– </w:t>
      </w:r>
      <w:r w:rsidR="00042DC8">
        <w:t>28.07.2021</w:t>
      </w:r>
      <w:r w:rsidRPr="00800E8D">
        <w:t xml:space="preserve"> года </w:t>
      </w:r>
      <w:r w:rsidR="009863AB" w:rsidRPr="00800E8D">
        <w:t>09</w:t>
      </w:r>
      <w:r w:rsidRPr="00800E8D">
        <w:t xml:space="preserve"> часов </w:t>
      </w:r>
      <w:r w:rsidR="00C45A16" w:rsidRPr="00800E8D">
        <w:t>0</w:t>
      </w:r>
      <w:r w:rsidRPr="00800E8D">
        <w:t>0 минут</w:t>
      </w:r>
      <w:r w:rsidR="00CD077C" w:rsidRPr="00BB0F15">
        <w:t xml:space="preserve"> </w:t>
      </w:r>
      <w:r w:rsidRPr="00BB0F15">
        <w:t xml:space="preserve">на электронной площадке </w:t>
      </w:r>
      <w:r w:rsidRPr="00BB0F15">
        <w:rPr>
          <w:color w:val="000000"/>
        </w:rPr>
        <w:t>АО «Сбербанк-АСТ»</w:t>
      </w:r>
      <w:r w:rsidR="00C45A16" w:rsidRPr="00BB0F15">
        <w:rPr>
          <w:color w:val="000000"/>
        </w:rPr>
        <w:t xml:space="preserve"> </w:t>
      </w:r>
      <w:proofErr w:type="spellStart"/>
      <w:r w:rsidR="00C45A16" w:rsidRPr="00BB0F15">
        <w:rPr>
          <w:color w:val="000000"/>
        </w:rPr>
        <w:t>www</w:t>
      </w:r>
      <w:proofErr w:type="spellEnd"/>
      <w:r w:rsidR="00C45A16" w:rsidRPr="00BB0F15">
        <w:rPr>
          <w:color w:val="000000"/>
        </w:rPr>
        <w:t>.</w:t>
      </w:r>
      <w:proofErr w:type="spellStart"/>
      <w:r w:rsidR="00C45A16" w:rsidRPr="00BB0F15">
        <w:rPr>
          <w:color w:val="000000"/>
          <w:lang w:val="en-US"/>
        </w:rPr>
        <w:t>sberbank</w:t>
      </w:r>
      <w:proofErr w:type="spellEnd"/>
      <w:r w:rsidR="00C45A16" w:rsidRPr="00BB0F15">
        <w:rPr>
          <w:color w:val="000000"/>
        </w:rPr>
        <w:t>-</w:t>
      </w:r>
      <w:proofErr w:type="spellStart"/>
      <w:r w:rsidR="00C45A16" w:rsidRPr="00BB0F15">
        <w:rPr>
          <w:color w:val="000000"/>
          <w:lang w:val="en-US"/>
        </w:rPr>
        <w:t>ast</w:t>
      </w:r>
      <w:proofErr w:type="spellEnd"/>
      <w:r w:rsidR="00C45A16" w:rsidRPr="00BB0F15">
        <w:rPr>
          <w:color w:val="000000"/>
        </w:rPr>
        <w:t>.</w:t>
      </w:r>
      <w:proofErr w:type="spellStart"/>
      <w:r w:rsidR="00C45A16" w:rsidRPr="00BB0F15">
        <w:rPr>
          <w:color w:val="000000"/>
        </w:rPr>
        <w:t>ru</w:t>
      </w:r>
      <w:proofErr w:type="spellEnd"/>
      <w:r w:rsidRPr="00BB0F15">
        <w:t>.</w:t>
      </w:r>
    </w:p>
    <w:p w14:paraId="7DAF3AE5" w14:textId="77777777" w:rsidR="00FC068D" w:rsidRPr="00592DFE" w:rsidRDefault="00FC068D" w:rsidP="002A4E85">
      <w:pPr>
        <w:autoSpaceDE w:val="0"/>
        <w:autoSpaceDN w:val="0"/>
        <w:adjustRightInd w:val="0"/>
        <w:ind w:firstLine="709"/>
        <w:jc w:val="both"/>
        <w:textAlignment w:val="center"/>
        <w:rPr>
          <w:highlight w:val="red"/>
        </w:rPr>
      </w:pPr>
    </w:p>
    <w:p w14:paraId="467362CB" w14:textId="77777777" w:rsidR="005466D7" w:rsidRPr="00931E8E" w:rsidRDefault="00FC068D" w:rsidP="00931E8E">
      <w:pPr>
        <w:numPr>
          <w:ilvl w:val="0"/>
          <w:numId w:val="12"/>
        </w:numPr>
        <w:jc w:val="center"/>
        <w:rPr>
          <w:b/>
        </w:rPr>
      </w:pPr>
      <w:r w:rsidRPr="00931E8E">
        <w:rPr>
          <w:b/>
          <w:bCs/>
        </w:rPr>
        <w:lastRenderedPageBreak/>
        <w:t>Сведения о муниципальном имуществе</w:t>
      </w:r>
      <w:r w:rsidR="00931E8E">
        <w:rPr>
          <w:b/>
          <w:bCs/>
        </w:rPr>
        <w:t>,</w:t>
      </w:r>
      <w:r w:rsidR="005466D7" w:rsidRPr="00931E8E">
        <w:rPr>
          <w:b/>
          <w:bCs/>
        </w:rPr>
        <w:t xml:space="preserve"> </w:t>
      </w:r>
      <w:r w:rsidR="005466D7" w:rsidRPr="00931E8E">
        <w:rPr>
          <w:b/>
        </w:rPr>
        <w:t xml:space="preserve">выставляемом на торги в электронной форме (далее – </w:t>
      </w:r>
      <w:r w:rsidR="00931E8E">
        <w:rPr>
          <w:b/>
        </w:rPr>
        <w:t>муниципальное</w:t>
      </w:r>
      <w:r w:rsidR="005466D7" w:rsidRPr="00931E8E">
        <w:rPr>
          <w:b/>
        </w:rPr>
        <w:t xml:space="preserve"> имущество)</w:t>
      </w:r>
    </w:p>
    <w:p w14:paraId="53A1EC79" w14:textId="77777777" w:rsidR="00111612" w:rsidRPr="00452AD3" w:rsidRDefault="00111612" w:rsidP="00111612">
      <w:pPr>
        <w:pStyle w:val="af2"/>
        <w:ind w:left="0" w:firstLine="709"/>
        <w:rPr>
          <w:b/>
          <w:bCs/>
          <w:u w:val="single"/>
        </w:rPr>
      </w:pPr>
      <w:r w:rsidRPr="00452AD3">
        <w:rPr>
          <w:b/>
          <w:bCs/>
          <w:u w:val="single"/>
        </w:rPr>
        <w:t>Лот № 1</w:t>
      </w:r>
    </w:p>
    <w:p w14:paraId="39D0DF00" w14:textId="77777777" w:rsidR="003E7031" w:rsidRDefault="003E7031" w:rsidP="003E7031">
      <w:pPr>
        <w:ind w:firstLine="709"/>
        <w:jc w:val="both"/>
      </w:pPr>
      <w:r w:rsidRPr="004D6D84">
        <w:t xml:space="preserve">Нежилое здание, площадью 663,1 кв. м., инв. №4027, 1976 года постройки, кадастровый номер 47:23:1401001:912, расположенного по адресу: Ленинградская область, Гатчинский р-н, </w:t>
      </w:r>
      <w:proofErr w:type="spellStart"/>
      <w:r w:rsidRPr="004D6D84">
        <w:t>пгт</w:t>
      </w:r>
      <w:proofErr w:type="spellEnd"/>
      <w:r w:rsidRPr="004D6D84">
        <w:t>. Тайцы, ул. Юного Ленинца, д. 27а</w:t>
      </w:r>
      <w:r>
        <w:t xml:space="preserve"> (далее – Здание)</w:t>
      </w:r>
      <w:r w:rsidRPr="004D6D84">
        <w:t xml:space="preserve"> с земельным участком, площадью 2600 </w:t>
      </w:r>
      <w:proofErr w:type="spellStart"/>
      <w:r w:rsidRPr="004D6D84">
        <w:t>кв.м</w:t>
      </w:r>
      <w:proofErr w:type="spellEnd"/>
      <w:r w:rsidRPr="004D6D84">
        <w:t>., расположенным по адресу:</w:t>
      </w:r>
      <w:r>
        <w:t xml:space="preserve"> </w:t>
      </w:r>
      <w:r w:rsidRPr="004D6D84">
        <w:t xml:space="preserve">Ленинградская область, Гатчинский муниципальный район, </w:t>
      </w:r>
      <w:proofErr w:type="spellStart"/>
      <w:r w:rsidRPr="004D6D84">
        <w:t>Таицкое</w:t>
      </w:r>
      <w:proofErr w:type="spellEnd"/>
      <w:r w:rsidRPr="004D6D84">
        <w:t xml:space="preserve"> городское поселение, </w:t>
      </w:r>
      <w:proofErr w:type="spellStart"/>
      <w:r w:rsidRPr="004D6D84">
        <w:t>г.п</w:t>
      </w:r>
      <w:proofErr w:type="spellEnd"/>
      <w:r w:rsidRPr="004D6D84">
        <w:t>. Тайцы, ул. Юного Ленинца, д.27а, кадастровый номер 47:23:1301001:25, категория земель: «земли населенных пунктов», вид разрешенного использования: «под нежилым зданием»</w:t>
      </w:r>
      <w:r>
        <w:t xml:space="preserve"> (далее – Участок)</w:t>
      </w:r>
      <w:r w:rsidRPr="00687389">
        <w:t>;</w:t>
      </w:r>
    </w:p>
    <w:p w14:paraId="1D07D799" w14:textId="77777777" w:rsidR="003E7031" w:rsidRDefault="003E7031" w:rsidP="003E7031">
      <w:pPr>
        <w:pStyle w:val="a3"/>
        <w:tabs>
          <w:tab w:val="left" w:pos="720"/>
        </w:tabs>
        <w:ind w:right="-283" w:firstLine="709"/>
        <w:contextualSpacing/>
        <w:rPr>
          <w:sz w:val="24"/>
        </w:rPr>
      </w:pPr>
      <w:r w:rsidRPr="000F46DA">
        <w:rPr>
          <w:b/>
          <w:sz w:val="24"/>
        </w:rPr>
        <w:t>Ограничения, обременения в использовании объекта:</w:t>
      </w:r>
      <w:r w:rsidRPr="000F46DA">
        <w:rPr>
          <w:sz w:val="24"/>
        </w:rPr>
        <w:t xml:space="preserve"> </w:t>
      </w:r>
      <w:r>
        <w:rPr>
          <w:sz w:val="24"/>
        </w:rPr>
        <w:t>отсутствуют.</w:t>
      </w:r>
    </w:p>
    <w:p w14:paraId="50E6BED4" w14:textId="77777777" w:rsidR="003E7031" w:rsidRPr="00687389" w:rsidRDefault="003E7031" w:rsidP="003E7031">
      <w:pPr>
        <w:pStyle w:val="a3"/>
        <w:tabs>
          <w:tab w:val="left" w:pos="720"/>
        </w:tabs>
        <w:ind w:right="-283" w:firstLine="709"/>
        <w:contextualSpacing/>
        <w:rPr>
          <w:b/>
          <w:sz w:val="24"/>
        </w:rPr>
      </w:pPr>
      <w:r w:rsidRPr="00687389">
        <w:rPr>
          <w:b/>
          <w:bCs/>
          <w:sz w:val="24"/>
        </w:rPr>
        <w:t>Начальная цена продажи муниципального имущества:</w:t>
      </w:r>
    </w:p>
    <w:p w14:paraId="3F33B856" w14:textId="77777777" w:rsidR="003E7031" w:rsidRPr="00687389" w:rsidRDefault="003E7031" w:rsidP="003E7031">
      <w:pPr>
        <w:ind w:firstLine="709"/>
        <w:jc w:val="both"/>
      </w:pPr>
      <w:r w:rsidRPr="00743E6B">
        <w:t xml:space="preserve">4 500 000 (четыре миллиона пятьсот тысяч) рублей 00 копеек </w:t>
      </w:r>
      <w:r w:rsidRPr="00687389">
        <w:t>(с учетом НДС), в том числе:</w:t>
      </w:r>
      <w:r>
        <w:t xml:space="preserve"> Здание</w:t>
      </w:r>
      <w:r w:rsidRPr="00687389">
        <w:t xml:space="preserve"> – </w:t>
      </w:r>
      <w:r w:rsidRPr="00743E6B">
        <w:t xml:space="preserve">1 500 000 (один миллион пятьсот тысяч) рублей </w:t>
      </w:r>
      <w:r>
        <w:t>(с учетом НДС), Участок</w:t>
      </w:r>
      <w:r w:rsidRPr="00687389">
        <w:t xml:space="preserve"> – </w:t>
      </w:r>
      <w:r w:rsidRPr="00743E6B">
        <w:t xml:space="preserve">3 000 000 (три миллиона) рублей </w:t>
      </w:r>
      <w:r>
        <w:t>(с учетом НДС)</w:t>
      </w:r>
      <w:r w:rsidRPr="00452AD3">
        <w:t>, определенная в соответствии с Федеральным законом от 29.07.1998 № 135-ФЗ «Об оценочной деятельности в Российской Федерации».</w:t>
      </w:r>
    </w:p>
    <w:p w14:paraId="3E33959B" w14:textId="77777777" w:rsidR="003E7031" w:rsidRPr="00452AD3" w:rsidRDefault="003E7031" w:rsidP="003E7031">
      <w:pPr>
        <w:ind w:firstLine="709"/>
        <w:jc w:val="both"/>
      </w:pPr>
      <w:r w:rsidRPr="00452AD3">
        <w:rPr>
          <w:b/>
          <w:bCs/>
        </w:rPr>
        <w:t>Сумма задатка</w:t>
      </w:r>
      <w:r w:rsidRPr="00452AD3">
        <w:t>:</w:t>
      </w:r>
    </w:p>
    <w:p w14:paraId="5BFF3765" w14:textId="77777777" w:rsidR="003E7031" w:rsidRPr="00687389" w:rsidRDefault="003E7031" w:rsidP="003E7031">
      <w:pPr>
        <w:pStyle w:val="af3"/>
        <w:spacing w:before="0" w:beforeAutospacing="0" w:after="0" w:afterAutospacing="0"/>
        <w:ind w:firstLine="709"/>
        <w:jc w:val="both"/>
        <w:rPr>
          <w:b/>
          <w:bCs/>
        </w:rPr>
      </w:pPr>
      <w:r w:rsidRPr="00743E6B">
        <w:t>900 000 (девятьсот тысяч) рублей</w:t>
      </w:r>
      <w:r>
        <w:t>;</w:t>
      </w:r>
      <w:r w:rsidRPr="00687389">
        <w:rPr>
          <w:b/>
          <w:bCs/>
        </w:rPr>
        <w:t xml:space="preserve"> </w:t>
      </w:r>
    </w:p>
    <w:p w14:paraId="68FD0098" w14:textId="77777777" w:rsidR="003E7031" w:rsidRPr="00452AD3" w:rsidRDefault="003E7031" w:rsidP="003E7031">
      <w:pPr>
        <w:pStyle w:val="af3"/>
        <w:spacing w:before="0" w:beforeAutospacing="0" w:after="0" w:afterAutospacing="0"/>
        <w:ind w:firstLine="709"/>
        <w:jc w:val="both"/>
        <w:rPr>
          <w:b/>
          <w:bCs/>
        </w:rPr>
      </w:pPr>
      <w:r w:rsidRPr="00452AD3">
        <w:rPr>
          <w:b/>
          <w:bCs/>
        </w:rPr>
        <w:t>«Шаг аукциона» (величина повышения начальной цены):</w:t>
      </w:r>
    </w:p>
    <w:p w14:paraId="4D0CBE6E" w14:textId="77777777" w:rsidR="003E7031" w:rsidRPr="00AD04B1" w:rsidRDefault="003E7031" w:rsidP="003E7031">
      <w:pPr>
        <w:pStyle w:val="af3"/>
        <w:spacing w:before="0" w:beforeAutospacing="0" w:after="0" w:afterAutospacing="0"/>
        <w:ind w:firstLine="709"/>
        <w:jc w:val="both"/>
      </w:pPr>
      <w:r w:rsidRPr="00743E6B">
        <w:t>225 000 (двести двадцать пять тысяч) рублей</w:t>
      </w:r>
      <w:r w:rsidRPr="00AD04B1">
        <w:t>.</w:t>
      </w:r>
    </w:p>
    <w:p w14:paraId="7CF25B6C" w14:textId="77777777" w:rsidR="003E7031" w:rsidRPr="00452AD3" w:rsidRDefault="003E7031" w:rsidP="003E7031">
      <w:pPr>
        <w:ind w:firstLine="709"/>
        <w:jc w:val="both"/>
        <w:rPr>
          <w:b/>
        </w:rPr>
      </w:pPr>
      <w:r w:rsidRPr="00452AD3">
        <w:rPr>
          <w:b/>
        </w:rPr>
        <w:t>Информация о предыдущих торгах:</w:t>
      </w:r>
    </w:p>
    <w:p w14:paraId="6B397152" w14:textId="77777777" w:rsidR="00111612" w:rsidRPr="00452AD3" w:rsidRDefault="00B5449F" w:rsidP="00111612">
      <w:pPr>
        <w:ind w:firstLine="709"/>
        <w:jc w:val="both"/>
      </w:pPr>
      <w:r>
        <w:t>Первоначальная продажа.</w:t>
      </w:r>
    </w:p>
    <w:p w14:paraId="15BD48E8" w14:textId="77777777" w:rsidR="008D1624" w:rsidRDefault="008D1624" w:rsidP="008D1624">
      <w:pPr>
        <w:ind w:firstLine="709"/>
        <w:jc w:val="both"/>
      </w:pPr>
    </w:p>
    <w:p w14:paraId="19A2B856" w14:textId="3FB25901" w:rsidR="00753482" w:rsidRPr="0063651B" w:rsidRDefault="00753482" w:rsidP="00753482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        </w:t>
      </w:r>
      <w:r w:rsidR="0090456E" w:rsidRPr="00DF2D85">
        <w:t>Ознакомиться с правилами проведения аукциона и полной информацией по продаваем</w:t>
      </w:r>
      <w:r w:rsidR="00B5449F" w:rsidRPr="00DF2D85">
        <w:t>ому</w:t>
      </w:r>
      <w:r w:rsidR="0090456E" w:rsidRPr="00DF2D85">
        <w:t xml:space="preserve"> объект</w:t>
      </w:r>
      <w:r w:rsidR="00B5449F" w:rsidRPr="00DF2D85">
        <w:t>у</w:t>
      </w:r>
      <w:r w:rsidR="0090456E" w:rsidRPr="00DF2D85">
        <w:t>, в том числе с проектом договора купли-продажи</w:t>
      </w:r>
      <w:r>
        <w:t xml:space="preserve"> </w:t>
      </w:r>
      <w:r w:rsidR="0090456E" w:rsidRPr="00DF2D85">
        <w:t xml:space="preserve">можно в </w:t>
      </w:r>
      <w:r w:rsidR="00DF2D85" w:rsidRPr="00DF2D85">
        <w:t xml:space="preserve">по рабочим дням </w:t>
      </w:r>
      <w:r w:rsidR="00DF2D85" w:rsidRPr="00DF2D85">
        <w:rPr>
          <w:color w:val="000000"/>
        </w:rPr>
        <w:t xml:space="preserve">с 09.00 до 18.00, пятница и предпраздничные дни - с 09.00 до 17.00 (обеденный перерыв с 13.00 до </w:t>
      </w:r>
      <w:r w:rsidR="00AD04B1">
        <w:rPr>
          <w:color w:val="000000"/>
        </w:rPr>
        <w:t>14.00</w:t>
      </w:r>
      <w:r w:rsidR="00DF2D85" w:rsidRPr="00DF2D85">
        <w:rPr>
          <w:color w:val="000000"/>
        </w:rPr>
        <w:t xml:space="preserve">) с </w:t>
      </w:r>
      <w:r w:rsidR="003E7031">
        <w:rPr>
          <w:b/>
          <w:color w:val="000000"/>
        </w:rPr>
        <w:t>29.06.2021</w:t>
      </w:r>
      <w:r w:rsidR="00DF2D85" w:rsidRPr="001847E7">
        <w:rPr>
          <w:b/>
          <w:color w:val="000000"/>
        </w:rPr>
        <w:t xml:space="preserve"> по </w:t>
      </w:r>
      <w:r w:rsidR="003E7031">
        <w:rPr>
          <w:b/>
          <w:color w:val="000000"/>
        </w:rPr>
        <w:t>24.07.2021</w:t>
      </w:r>
      <w:r w:rsidR="00DF2D85" w:rsidRPr="00DF2D85">
        <w:rPr>
          <w:color w:val="000000"/>
        </w:rPr>
        <w:t xml:space="preserve"> по адресу: </w:t>
      </w:r>
      <w:r w:rsidR="00AD04B1">
        <w:t xml:space="preserve">Ленинградская область, Гатчинский район, </w:t>
      </w:r>
      <w:proofErr w:type="spellStart"/>
      <w:r w:rsidR="00AD04B1">
        <w:t>Таицкое</w:t>
      </w:r>
      <w:proofErr w:type="spellEnd"/>
      <w:r w:rsidR="00AD04B1">
        <w:t xml:space="preserve"> городское поселение, дер. Большие Тайцы</w:t>
      </w:r>
      <w:r w:rsidR="00AD04B1" w:rsidRPr="00BB0F15">
        <w:t xml:space="preserve">, </w:t>
      </w:r>
      <w:r w:rsidR="00AD04B1">
        <w:t>ул. Санаторская</w:t>
      </w:r>
      <w:r w:rsidR="00AD04B1" w:rsidRPr="00BB0F15">
        <w:t>, д.</w:t>
      </w:r>
      <w:r w:rsidR="00AD04B1">
        <w:t>24, каб.№2</w:t>
      </w:r>
      <w:r w:rsidR="00DF2D85" w:rsidRPr="00DF2D85">
        <w:rPr>
          <w:color w:val="000000"/>
        </w:rPr>
        <w:t xml:space="preserve">, </w:t>
      </w:r>
      <w:r w:rsidR="00AD04B1">
        <w:rPr>
          <w:color w:val="000000"/>
        </w:rPr>
        <w:t xml:space="preserve">Администрация </w:t>
      </w:r>
      <w:proofErr w:type="spellStart"/>
      <w:r w:rsidR="00AD04B1">
        <w:rPr>
          <w:color w:val="000000"/>
        </w:rPr>
        <w:t>Таицкого</w:t>
      </w:r>
      <w:proofErr w:type="spellEnd"/>
      <w:r w:rsidR="00AD04B1">
        <w:rPr>
          <w:color w:val="000000"/>
        </w:rPr>
        <w:t xml:space="preserve"> городского поселения</w:t>
      </w:r>
      <w:r w:rsidR="00DF2D85" w:rsidRPr="00DF2D85">
        <w:rPr>
          <w:color w:val="000000"/>
        </w:rPr>
        <w:t xml:space="preserve"> Гатчинского </w:t>
      </w:r>
      <w:r w:rsidR="00AD04B1">
        <w:rPr>
          <w:color w:val="000000"/>
        </w:rPr>
        <w:t>муниципального района</w:t>
      </w:r>
      <w:r w:rsidR="00DF2D85" w:rsidRPr="00DF2D85">
        <w:rPr>
          <w:color w:val="000000"/>
        </w:rPr>
        <w:t xml:space="preserve">. Контактное лицо: </w:t>
      </w:r>
      <w:r w:rsidR="00AD04B1">
        <w:rPr>
          <w:color w:val="000000"/>
        </w:rPr>
        <w:t>главный специалист отдела градостроительства, земельных и имущественных отношений</w:t>
      </w:r>
      <w:r w:rsidR="00DF2D85" w:rsidRPr="00DF2D85">
        <w:rPr>
          <w:color w:val="000000"/>
        </w:rPr>
        <w:t xml:space="preserve"> – </w:t>
      </w:r>
      <w:r w:rsidR="00AD04B1">
        <w:rPr>
          <w:color w:val="000000"/>
        </w:rPr>
        <w:t xml:space="preserve">Набиева Анжелика </w:t>
      </w:r>
      <w:proofErr w:type="spellStart"/>
      <w:r w:rsidR="00AD04B1">
        <w:rPr>
          <w:color w:val="000000"/>
        </w:rPr>
        <w:t>Элшадовна</w:t>
      </w:r>
      <w:proofErr w:type="spellEnd"/>
      <w:r w:rsidR="00AD04B1">
        <w:rPr>
          <w:color w:val="000000"/>
        </w:rPr>
        <w:t>,</w:t>
      </w:r>
      <w:r w:rsidR="00AD04B1">
        <w:t xml:space="preserve"> </w:t>
      </w:r>
      <w:proofErr w:type="gramStart"/>
      <w:r w:rsidR="00AD04B1">
        <w:t>тел.(</w:t>
      </w:r>
      <w:proofErr w:type="gramEnd"/>
      <w:r w:rsidR="00AD04B1">
        <w:t>81371)52-176</w:t>
      </w:r>
      <w:r w:rsidRPr="0063651B">
        <w:t>.</w:t>
      </w:r>
    </w:p>
    <w:p w14:paraId="12867CBC" w14:textId="705CD6A6" w:rsidR="00A8172C" w:rsidRPr="006C12A9" w:rsidRDefault="00A8172C" w:rsidP="00A8172C">
      <w:pPr>
        <w:widowControl w:val="0"/>
        <w:ind w:firstLine="708"/>
        <w:jc w:val="both"/>
      </w:pPr>
      <w:r w:rsidRPr="001B68B2">
        <w:t>Информация и условия проведения аукциона публикуются</w:t>
      </w:r>
      <w:r w:rsidR="006079F9" w:rsidRPr="001B68B2">
        <w:t xml:space="preserve"> на официальном сайте торгов </w:t>
      </w:r>
      <w:hyperlink r:id="rId8" w:history="1">
        <w:r w:rsidR="006079F9" w:rsidRPr="001B68B2">
          <w:rPr>
            <w:rStyle w:val="af4"/>
            <w:b w:val="0"/>
            <w:lang w:val="en-US"/>
          </w:rPr>
          <w:t>www</w:t>
        </w:r>
        <w:r w:rsidR="006079F9" w:rsidRPr="001B68B2">
          <w:rPr>
            <w:rStyle w:val="af4"/>
            <w:b w:val="0"/>
          </w:rPr>
          <w:t>.</w:t>
        </w:r>
        <w:r w:rsidR="006079F9" w:rsidRPr="001B68B2">
          <w:rPr>
            <w:rStyle w:val="af4"/>
            <w:b w:val="0"/>
            <w:lang w:val="en-US"/>
          </w:rPr>
          <w:t>torgi</w:t>
        </w:r>
        <w:r w:rsidR="006079F9" w:rsidRPr="001B68B2">
          <w:rPr>
            <w:rStyle w:val="af4"/>
            <w:b w:val="0"/>
          </w:rPr>
          <w:t>.</w:t>
        </w:r>
        <w:r w:rsidR="006079F9" w:rsidRPr="001B68B2">
          <w:rPr>
            <w:rStyle w:val="af4"/>
            <w:b w:val="0"/>
            <w:lang w:val="en-US"/>
          </w:rPr>
          <w:t>gov</w:t>
        </w:r>
        <w:r w:rsidR="006079F9" w:rsidRPr="001B68B2">
          <w:rPr>
            <w:rStyle w:val="af4"/>
            <w:b w:val="0"/>
          </w:rPr>
          <w:t>.</w:t>
        </w:r>
        <w:r w:rsidR="006079F9" w:rsidRPr="001B68B2">
          <w:rPr>
            <w:rStyle w:val="af4"/>
            <w:b w:val="0"/>
            <w:lang w:val="en-US"/>
          </w:rPr>
          <w:t>ru</w:t>
        </w:r>
      </w:hyperlink>
      <w:r w:rsidR="006079F9" w:rsidRPr="001B68B2">
        <w:rPr>
          <w:b/>
        </w:rPr>
        <w:t xml:space="preserve"> </w:t>
      </w:r>
      <w:r w:rsidR="006079F9" w:rsidRPr="001B68B2">
        <w:t>в сети «Интернет»</w:t>
      </w:r>
      <w:r w:rsidRPr="001B68B2">
        <w:t xml:space="preserve">, сайте </w:t>
      </w:r>
      <w:r w:rsidR="006C12A9" w:rsidRPr="006C12A9">
        <w:t xml:space="preserve">администрации </w:t>
      </w:r>
      <w:proofErr w:type="spellStart"/>
      <w:r w:rsidR="00AD04B1">
        <w:t>Таицкого</w:t>
      </w:r>
      <w:proofErr w:type="spellEnd"/>
      <w:r w:rsidR="00AD04B1">
        <w:t xml:space="preserve"> городского поселения </w:t>
      </w:r>
      <w:r w:rsidR="006C12A9" w:rsidRPr="006C12A9">
        <w:t xml:space="preserve">Гатчинского муниципального района </w:t>
      </w:r>
      <w:hyperlink r:id="rId9" w:history="1">
        <w:r w:rsidR="00AD04B1" w:rsidRPr="009719FC">
          <w:rPr>
            <w:rStyle w:val="a9"/>
            <w:lang w:val="en-US"/>
          </w:rPr>
          <w:t>http</w:t>
        </w:r>
        <w:r w:rsidR="00AD04B1" w:rsidRPr="00AD04B1">
          <w:rPr>
            <w:rStyle w:val="a9"/>
          </w:rPr>
          <w:t>://</w:t>
        </w:r>
        <w:r w:rsidR="00AD04B1" w:rsidRPr="009719FC">
          <w:rPr>
            <w:rStyle w:val="a9"/>
            <w:lang w:val="en-US"/>
          </w:rPr>
          <w:t>taici</w:t>
        </w:r>
        <w:r w:rsidR="00AD04B1" w:rsidRPr="00AD04B1">
          <w:rPr>
            <w:rStyle w:val="a9"/>
          </w:rPr>
          <w:t>.</w:t>
        </w:r>
        <w:r w:rsidR="00AD04B1" w:rsidRPr="009719FC">
          <w:rPr>
            <w:rStyle w:val="a9"/>
            <w:lang w:val="en-US"/>
          </w:rPr>
          <w:t>ru</w:t>
        </w:r>
        <w:r w:rsidR="00AD04B1" w:rsidRPr="00AD04B1">
          <w:rPr>
            <w:rStyle w:val="a9"/>
          </w:rPr>
          <w:t>/</w:t>
        </w:r>
      </w:hyperlink>
      <w:r w:rsidR="00AD04B1">
        <w:t xml:space="preserve"> </w:t>
      </w:r>
      <w:r w:rsidR="006C12A9" w:rsidRPr="006C12A9">
        <w:t xml:space="preserve">в  разделе: </w:t>
      </w:r>
      <w:r w:rsidR="00AD04B1">
        <w:t>События</w:t>
      </w:r>
      <w:r w:rsidR="006C12A9" w:rsidRPr="006C12A9">
        <w:t xml:space="preserve"> </w:t>
      </w:r>
      <w:r w:rsidR="00AD04B1">
        <w:t>–</w:t>
      </w:r>
      <w:r w:rsidR="006C12A9" w:rsidRPr="006C12A9">
        <w:t xml:space="preserve"> </w:t>
      </w:r>
      <w:r w:rsidR="00AD04B1">
        <w:t>информация о торгах и аукционах</w:t>
      </w:r>
      <w:r w:rsidR="006C12A9" w:rsidRPr="006C12A9">
        <w:t>.</w:t>
      </w:r>
    </w:p>
    <w:p w14:paraId="4C6BE255" w14:textId="26857B42" w:rsidR="00A8172C" w:rsidRPr="001B68B2" w:rsidRDefault="00A8172C" w:rsidP="00A8172C">
      <w:pPr>
        <w:ind w:firstLine="708"/>
        <w:jc w:val="both"/>
      </w:pPr>
      <w:r w:rsidRPr="001B68B2">
        <w:t xml:space="preserve">Осмотр объектов продажи проводится </w:t>
      </w:r>
      <w:r w:rsidRPr="001847E7">
        <w:rPr>
          <w:b/>
        </w:rPr>
        <w:t xml:space="preserve">с </w:t>
      </w:r>
      <w:r w:rsidR="003E7031">
        <w:rPr>
          <w:b/>
          <w:color w:val="000000"/>
        </w:rPr>
        <w:t>29.06.2021</w:t>
      </w:r>
      <w:r w:rsidR="003E7031" w:rsidRPr="001847E7">
        <w:rPr>
          <w:b/>
          <w:color w:val="000000"/>
        </w:rPr>
        <w:t xml:space="preserve"> по </w:t>
      </w:r>
      <w:r w:rsidR="003E7031">
        <w:rPr>
          <w:b/>
          <w:color w:val="000000"/>
        </w:rPr>
        <w:t>24.07.2021</w:t>
      </w:r>
      <w:r w:rsidRPr="001B68B2">
        <w:rPr>
          <w:b/>
        </w:rPr>
        <w:t xml:space="preserve"> </w:t>
      </w:r>
      <w:r w:rsidRPr="001B68B2">
        <w:t>по предварительному согласованию с полномочными представителями Продавца.</w:t>
      </w:r>
    </w:p>
    <w:p w14:paraId="61D6ACE5" w14:textId="77777777" w:rsidR="00586FD8" w:rsidRPr="001B68B2" w:rsidRDefault="00586FD8" w:rsidP="00586FD8">
      <w:pPr>
        <w:ind w:firstLine="709"/>
        <w:jc w:val="both"/>
      </w:pPr>
      <w:r w:rsidRPr="001B68B2">
        <w:t>Форма заявки, проект договора купли-продажи прилагаются к настоящему информационному сообщению (Прило</w:t>
      </w:r>
      <w:r w:rsidR="00395D79" w:rsidRPr="001B68B2">
        <w:t>жение</w:t>
      </w:r>
      <w:r w:rsidRPr="001B68B2">
        <w:t xml:space="preserve"> № </w:t>
      </w:r>
      <w:r w:rsidR="00753482">
        <w:t>1</w:t>
      </w:r>
      <w:r w:rsidRPr="001B68B2">
        <w:t xml:space="preserve">, </w:t>
      </w:r>
      <w:r w:rsidR="00395D79" w:rsidRPr="001B68B2">
        <w:t xml:space="preserve">№ </w:t>
      </w:r>
      <w:r w:rsidR="00753482">
        <w:t>2</w:t>
      </w:r>
      <w:r w:rsidR="00FE1C55" w:rsidRPr="001B68B2">
        <w:t>)</w:t>
      </w:r>
      <w:r w:rsidRPr="001B68B2">
        <w:t>.</w:t>
      </w:r>
    </w:p>
    <w:p w14:paraId="03B3BB1D" w14:textId="77777777" w:rsidR="00586FD8" w:rsidRPr="001B68B2" w:rsidRDefault="00586FD8" w:rsidP="00586FD8">
      <w:pPr>
        <w:autoSpaceDE w:val="0"/>
        <w:autoSpaceDN w:val="0"/>
        <w:adjustRightInd w:val="0"/>
        <w:ind w:firstLine="709"/>
        <w:jc w:val="both"/>
      </w:pPr>
      <w:r w:rsidRPr="001B68B2">
        <w:t xml:space="preserve">Любое лицо независимо от регистрации на электронной площадке вправе направить на электронный адрес </w:t>
      </w:r>
      <w:r w:rsidR="006C32EA" w:rsidRPr="001B68B2">
        <w:t>Оператора электронной площадки</w:t>
      </w:r>
      <w:r w:rsidRPr="001B68B2">
        <w:t>, указанный в информационном сообщении о проведении продажи имущества, запрос о разъяснении размещенной информации.</w:t>
      </w:r>
    </w:p>
    <w:p w14:paraId="211E0CEC" w14:textId="77777777" w:rsidR="00586FD8" w:rsidRPr="001B68B2" w:rsidRDefault="00586FD8" w:rsidP="00586FD8">
      <w:pPr>
        <w:autoSpaceDE w:val="0"/>
        <w:autoSpaceDN w:val="0"/>
        <w:adjustRightInd w:val="0"/>
        <w:ind w:firstLine="709"/>
        <w:jc w:val="both"/>
      </w:pPr>
      <w:r w:rsidRPr="001B68B2"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14:paraId="18E274DB" w14:textId="77777777" w:rsidR="00586FD8" w:rsidRPr="001B68B2" w:rsidRDefault="00586FD8" w:rsidP="00586FD8">
      <w:pPr>
        <w:autoSpaceDE w:val="0"/>
        <w:autoSpaceDN w:val="0"/>
        <w:adjustRightInd w:val="0"/>
        <w:ind w:firstLine="709"/>
        <w:jc w:val="both"/>
      </w:pPr>
      <w:r w:rsidRPr="001B68B2">
        <w:t>В течение 2 рабочих дней со дня поступления запроса Продавец предоставляет О</w:t>
      </w:r>
      <w:r w:rsidR="006C32EA" w:rsidRPr="001B68B2">
        <w:t>ператору электронной площадки</w:t>
      </w:r>
      <w:r w:rsidRPr="001B68B2"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42A9B519" w14:textId="77777777" w:rsidR="00AB68BB" w:rsidRPr="000566DE" w:rsidRDefault="00AB68BB" w:rsidP="001A4A8A">
      <w:pPr>
        <w:autoSpaceDE w:val="0"/>
        <w:autoSpaceDN w:val="0"/>
        <w:adjustRightInd w:val="0"/>
        <w:ind w:firstLine="540"/>
        <w:jc w:val="both"/>
      </w:pPr>
    </w:p>
    <w:p w14:paraId="03955B20" w14:textId="77777777" w:rsidR="00AB68BB" w:rsidRPr="005466D7" w:rsidRDefault="00AB68BB" w:rsidP="00520601">
      <w:pPr>
        <w:numPr>
          <w:ilvl w:val="0"/>
          <w:numId w:val="12"/>
        </w:numPr>
        <w:autoSpaceDE w:val="0"/>
        <w:autoSpaceDN w:val="0"/>
        <w:adjustRightInd w:val="0"/>
        <w:jc w:val="center"/>
        <w:rPr>
          <w:b/>
        </w:rPr>
      </w:pPr>
      <w:r w:rsidRPr="005466D7">
        <w:rPr>
          <w:b/>
        </w:rPr>
        <w:t>Условия участия в аукционе в электронной форме</w:t>
      </w:r>
    </w:p>
    <w:p w14:paraId="13D58257" w14:textId="77777777" w:rsidR="00520601" w:rsidRPr="001B68B2" w:rsidRDefault="00520601" w:rsidP="00520601">
      <w:pPr>
        <w:ind w:firstLine="709"/>
        <w:jc w:val="both"/>
      </w:pPr>
      <w:r w:rsidRPr="001B68B2">
        <w:t xml:space="preserve">Участником аукциона может быть любое физическое и юридическое лицо                      </w:t>
      </w:r>
      <w:proofErr w:type="gramStart"/>
      <w:r w:rsidRPr="001B68B2">
        <w:t xml:space="preserve">   (</w:t>
      </w:r>
      <w:proofErr w:type="gramEnd"/>
      <w:r w:rsidRPr="001B68B2">
        <w:t>далее - претендент) за исключением:</w:t>
      </w:r>
    </w:p>
    <w:p w14:paraId="00F6016D" w14:textId="77777777" w:rsidR="00520601" w:rsidRPr="001B68B2" w:rsidRDefault="00520601" w:rsidP="00520601">
      <w:pPr>
        <w:pStyle w:val="af2"/>
        <w:ind w:left="0" w:firstLine="709"/>
        <w:jc w:val="both"/>
        <w:rPr>
          <w:rFonts w:eastAsia="Calibri"/>
        </w:rPr>
      </w:pPr>
      <w:r w:rsidRPr="001B68B2">
        <w:rPr>
          <w:rFonts w:eastAsia="Calibri"/>
        </w:rPr>
        <w:lastRenderedPageBreak/>
        <w:t>государственных и муниципальных унитарных предприятий, государственных и муниципальных учреждений;</w:t>
      </w:r>
    </w:p>
    <w:p w14:paraId="78A16073" w14:textId="77777777" w:rsidR="00520601" w:rsidRPr="001B68B2" w:rsidRDefault="00520601" w:rsidP="00520601">
      <w:pPr>
        <w:pStyle w:val="af2"/>
        <w:ind w:left="0" w:firstLine="709"/>
        <w:jc w:val="both"/>
        <w:rPr>
          <w:rFonts w:eastAsia="Calibri"/>
        </w:rPr>
      </w:pPr>
      <w:r w:rsidRPr="001B68B2">
        <w:rPr>
          <w:rFonts w:eastAsia="Calibri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                    25 процентов, кроме случаев, предусмотренных статьей 25 Федерального закона </w:t>
      </w:r>
      <w:r w:rsidRPr="001B68B2">
        <w:t>от 21.12.2001 № 178-ФЗ «О приватизации государственного и муниципального имущества</w:t>
      </w:r>
      <w:r w:rsidRPr="001B68B2">
        <w:rPr>
          <w:bCs/>
        </w:rPr>
        <w:t>»</w:t>
      </w:r>
      <w:r w:rsidRPr="001B68B2">
        <w:rPr>
          <w:rFonts w:eastAsia="Calibri"/>
        </w:rPr>
        <w:t>;</w:t>
      </w:r>
    </w:p>
    <w:p w14:paraId="61FE2246" w14:textId="77777777" w:rsidR="00520601" w:rsidRPr="001B68B2" w:rsidRDefault="00520601" w:rsidP="00520601">
      <w:pPr>
        <w:ind w:firstLine="709"/>
        <w:jc w:val="both"/>
        <w:rPr>
          <w:rStyle w:val="af4"/>
        </w:rPr>
      </w:pPr>
      <w:r w:rsidRPr="001B68B2"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0" w:history="1">
        <w:r w:rsidRPr="001B68B2">
          <w:t>перечень</w:t>
        </w:r>
      </w:hyperlink>
      <w:r w:rsidRPr="001B68B2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14:paraId="6D75BE9A" w14:textId="77777777" w:rsidR="00520601" w:rsidRPr="001B68B2" w:rsidRDefault="00520601" w:rsidP="00520601">
      <w:pPr>
        <w:pStyle w:val="af2"/>
        <w:ind w:left="0" w:right="-2" w:firstLine="709"/>
        <w:jc w:val="both"/>
      </w:pPr>
      <w:r w:rsidRPr="001B68B2">
        <w:t>Претендент обязан осуществить следующие действия:</w:t>
      </w:r>
    </w:p>
    <w:p w14:paraId="591E1EB8" w14:textId="77777777" w:rsidR="00520601" w:rsidRPr="001B68B2" w:rsidRDefault="00520601" w:rsidP="00520601">
      <w:pPr>
        <w:pStyle w:val="af2"/>
        <w:ind w:left="0" w:right="-2" w:firstLine="709"/>
        <w:jc w:val="both"/>
      </w:pPr>
      <w:r w:rsidRPr="001B68B2">
        <w:t>- внести задаток в указанном в настоящем информационном сообщении порядке;</w:t>
      </w:r>
    </w:p>
    <w:p w14:paraId="738D4D96" w14:textId="77777777" w:rsidR="00520601" w:rsidRPr="001B68B2" w:rsidRDefault="00520601" w:rsidP="00520601">
      <w:pPr>
        <w:pStyle w:val="af2"/>
        <w:ind w:left="0" w:right="-2" w:firstLine="709"/>
        <w:jc w:val="both"/>
      </w:pPr>
      <w:r w:rsidRPr="001B68B2">
        <w:t>- в установленном порядке подать заявку по утвержденной Продавцом форме.</w:t>
      </w:r>
    </w:p>
    <w:p w14:paraId="0EE65E0B" w14:textId="77777777" w:rsidR="00520601" w:rsidRPr="001B68B2" w:rsidRDefault="00520601" w:rsidP="00746209">
      <w:pPr>
        <w:pStyle w:val="af2"/>
        <w:ind w:left="0" w:firstLine="709"/>
        <w:jc w:val="both"/>
        <w:rPr>
          <w:rStyle w:val="af4"/>
        </w:rPr>
      </w:pPr>
      <w:r w:rsidRPr="001B68B2">
        <w:t xml:space="preserve">Обязанность доказать свое право на участие в </w:t>
      </w:r>
      <w:r w:rsidR="00746209" w:rsidRPr="001B68B2">
        <w:t>аукционе</w:t>
      </w:r>
      <w:r w:rsidRPr="001B68B2">
        <w:t xml:space="preserve"> возлагается на претендента.</w:t>
      </w:r>
    </w:p>
    <w:p w14:paraId="36B28ADD" w14:textId="778DC0ED" w:rsidR="008D3577" w:rsidRPr="001B68B2" w:rsidRDefault="008D3577" w:rsidP="008D3577">
      <w:pPr>
        <w:ind w:firstLine="709"/>
        <w:jc w:val="both"/>
      </w:pPr>
      <w:r w:rsidRPr="001B68B2">
        <w:t xml:space="preserve">Для обеспечения доступа к подаче заявки и дальнейшей процедуре электронного аукциона претенденту необходимо пройти регистрацию на электронной площадке </w:t>
      </w:r>
      <w:r w:rsidR="0013555F" w:rsidRPr="001B68B2">
        <w:t xml:space="preserve">              </w:t>
      </w:r>
      <w:r w:rsidRPr="001B68B2">
        <w:rPr>
          <w:color w:val="000000"/>
        </w:rPr>
        <w:t xml:space="preserve">АО «Сбербанк-АСТ» </w:t>
      </w:r>
      <w:r w:rsidRPr="001B68B2">
        <w:t xml:space="preserve">(порядок регистрации подробно изложен в Инструкции по регистрации на Универсальной торговой платформе </w:t>
      </w:r>
      <w:r w:rsidRPr="001B68B2">
        <w:rPr>
          <w:color w:val="000000"/>
        </w:rPr>
        <w:t xml:space="preserve">АО «Сбербанк-АСТ» </w:t>
      </w:r>
      <w:r w:rsidR="0013555F" w:rsidRPr="001B68B2">
        <w:rPr>
          <w:color w:val="000000"/>
        </w:rPr>
        <w:t xml:space="preserve">                     </w:t>
      </w:r>
      <w:proofErr w:type="spellStart"/>
      <w:r w:rsidR="00E83800" w:rsidRPr="001B68B2">
        <w:rPr>
          <w:color w:val="000000"/>
        </w:rPr>
        <w:t>www</w:t>
      </w:r>
      <w:proofErr w:type="spellEnd"/>
      <w:r w:rsidR="00E83800" w:rsidRPr="001B68B2">
        <w:rPr>
          <w:color w:val="000000"/>
        </w:rPr>
        <w:t>.</w:t>
      </w:r>
      <w:proofErr w:type="spellStart"/>
      <w:r w:rsidR="00E83800" w:rsidRPr="001B68B2">
        <w:rPr>
          <w:color w:val="000000"/>
          <w:lang w:val="en-US"/>
        </w:rPr>
        <w:t>sberbank</w:t>
      </w:r>
      <w:proofErr w:type="spellEnd"/>
      <w:r w:rsidR="00E83800" w:rsidRPr="001B68B2">
        <w:rPr>
          <w:color w:val="000000"/>
        </w:rPr>
        <w:t>-</w:t>
      </w:r>
      <w:proofErr w:type="spellStart"/>
      <w:r w:rsidR="00E83800" w:rsidRPr="001B68B2">
        <w:rPr>
          <w:color w:val="000000"/>
          <w:lang w:val="en-US"/>
        </w:rPr>
        <w:t>ast</w:t>
      </w:r>
      <w:proofErr w:type="spellEnd"/>
      <w:r w:rsidR="00E83800" w:rsidRPr="001B68B2">
        <w:rPr>
          <w:color w:val="000000"/>
        </w:rPr>
        <w:t>.</w:t>
      </w:r>
      <w:proofErr w:type="spellStart"/>
      <w:r w:rsidR="00E83800" w:rsidRPr="001B68B2">
        <w:rPr>
          <w:color w:val="000000"/>
        </w:rPr>
        <w:t>ru</w:t>
      </w:r>
      <w:proofErr w:type="spellEnd"/>
      <w:r w:rsidRPr="001B68B2">
        <w:t xml:space="preserve"> и в торговой секции «Приватизация, аренда и продажа прав», а также </w:t>
      </w:r>
      <w:r w:rsidRPr="001B68B2">
        <w:rPr>
          <w:color w:val="000000"/>
        </w:rPr>
        <w:t>Регламенте торговой секции электронной торговой площадки АО «Сбербанк-АСТ» «Приватизация, аренда и продажа прав»,</w:t>
      </w:r>
      <w:r w:rsidRPr="001B68B2">
        <w:t xml:space="preserve"> размещенных на  официальном сайте</w:t>
      </w:r>
      <w:r w:rsidRPr="001B68B2">
        <w:rPr>
          <w:color w:val="000000"/>
        </w:rPr>
        <w:t xml:space="preserve"> </w:t>
      </w:r>
      <w:proofErr w:type="spellStart"/>
      <w:r w:rsidR="00E83800" w:rsidRPr="001B68B2">
        <w:rPr>
          <w:color w:val="000000"/>
        </w:rPr>
        <w:t>www</w:t>
      </w:r>
      <w:proofErr w:type="spellEnd"/>
      <w:r w:rsidR="00E83800" w:rsidRPr="001B68B2">
        <w:rPr>
          <w:color w:val="000000"/>
        </w:rPr>
        <w:t>.</w:t>
      </w:r>
      <w:proofErr w:type="spellStart"/>
      <w:r w:rsidR="00E83800" w:rsidRPr="001B68B2">
        <w:rPr>
          <w:color w:val="000000"/>
          <w:lang w:val="en-US"/>
        </w:rPr>
        <w:t>sberbank</w:t>
      </w:r>
      <w:proofErr w:type="spellEnd"/>
      <w:r w:rsidR="00E83800" w:rsidRPr="001B68B2">
        <w:rPr>
          <w:color w:val="000000"/>
        </w:rPr>
        <w:t>-</w:t>
      </w:r>
      <w:proofErr w:type="spellStart"/>
      <w:r w:rsidR="00E83800" w:rsidRPr="001B68B2">
        <w:rPr>
          <w:color w:val="000000"/>
          <w:lang w:val="en-US"/>
        </w:rPr>
        <w:t>ast</w:t>
      </w:r>
      <w:proofErr w:type="spellEnd"/>
      <w:r w:rsidR="00E83800" w:rsidRPr="001B68B2">
        <w:rPr>
          <w:color w:val="000000"/>
        </w:rPr>
        <w:t>.</w:t>
      </w:r>
      <w:proofErr w:type="spellStart"/>
      <w:r w:rsidR="00E83800" w:rsidRPr="001B68B2">
        <w:rPr>
          <w:color w:val="000000"/>
        </w:rPr>
        <w:t>ru</w:t>
      </w:r>
      <w:proofErr w:type="spellEnd"/>
      <w:r w:rsidRPr="001B68B2">
        <w:t>).</w:t>
      </w:r>
    </w:p>
    <w:p w14:paraId="7A8602F8" w14:textId="77777777" w:rsidR="00520601" w:rsidRPr="00CB55D2" w:rsidRDefault="00520601" w:rsidP="00520601">
      <w:pPr>
        <w:ind w:firstLine="709"/>
        <w:jc w:val="both"/>
      </w:pPr>
    </w:p>
    <w:p w14:paraId="022CD743" w14:textId="77777777" w:rsidR="000C5F17" w:rsidRDefault="000C5F17" w:rsidP="000C5F17">
      <w:pPr>
        <w:pStyle w:val="af3"/>
        <w:widowControl w:val="0"/>
        <w:numPr>
          <w:ilvl w:val="0"/>
          <w:numId w:val="12"/>
        </w:numPr>
        <w:spacing w:before="0" w:beforeAutospacing="0" w:after="0" w:afterAutospacing="0" w:line="240" w:lineRule="atLeast"/>
        <w:jc w:val="center"/>
        <w:rPr>
          <w:b/>
        </w:rPr>
      </w:pPr>
      <w:r w:rsidRPr="00436FAE">
        <w:rPr>
          <w:b/>
        </w:rPr>
        <w:t>Порядок внесения задатка и его возврата</w:t>
      </w:r>
    </w:p>
    <w:p w14:paraId="0D4ADFDD" w14:textId="77777777" w:rsidR="00E55513" w:rsidRPr="001B68B2" w:rsidRDefault="00E55513" w:rsidP="00E55513">
      <w:pPr>
        <w:pStyle w:val="af3"/>
        <w:widowControl w:val="0"/>
        <w:spacing w:before="0" w:beforeAutospacing="0" w:after="0" w:afterAutospacing="0"/>
        <w:ind w:firstLine="709"/>
        <w:jc w:val="both"/>
      </w:pPr>
      <w:r w:rsidRPr="001B68B2">
        <w:t>Для участия в аукционе в электронной форме претендент вносит задаток</w:t>
      </w:r>
      <w:r w:rsidR="007138C5" w:rsidRPr="001B68B2">
        <w:t xml:space="preserve"> с соответствии с порядком, установленным Регламентом Оператора электронной площадки, Соглашением о внесении гарантийного обеспечения, размещенными на сайте </w:t>
      </w:r>
      <w:r w:rsidR="00D83E18" w:rsidRPr="001B68B2">
        <w:t xml:space="preserve">           </w:t>
      </w:r>
      <w:r w:rsidR="007138C5" w:rsidRPr="001B68B2">
        <w:t xml:space="preserve">Оператора электронной площадки </w:t>
      </w:r>
      <w:hyperlink r:id="rId11" w:history="1">
        <w:r w:rsidR="007138C5" w:rsidRPr="00DF6043">
          <w:rPr>
            <w:rStyle w:val="a9"/>
            <w:color w:val="auto"/>
            <w:u w:val="none"/>
          </w:rPr>
          <w:t>www.</w:t>
        </w:r>
        <w:r w:rsidR="007138C5" w:rsidRPr="00DF6043">
          <w:rPr>
            <w:rStyle w:val="a9"/>
            <w:color w:val="auto"/>
            <w:u w:val="none"/>
            <w:lang w:val="en-US"/>
          </w:rPr>
          <w:t>sberbank</w:t>
        </w:r>
        <w:r w:rsidR="007138C5" w:rsidRPr="00DF6043">
          <w:rPr>
            <w:rStyle w:val="a9"/>
            <w:color w:val="auto"/>
            <w:u w:val="none"/>
          </w:rPr>
          <w:t>-</w:t>
        </w:r>
        <w:r w:rsidR="007138C5" w:rsidRPr="00DF6043">
          <w:rPr>
            <w:rStyle w:val="a9"/>
            <w:color w:val="auto"/>
            <w:u w:val="none"/>
            <w:lang w:val="en-US"/>
          </w:rPr>
          <w:t>ast</w:t>
        </w:r>
        <w:r w:rsidR="007138C5" w:rsidRPr="00DF6043">
          <w:rPr>
            <w:rStyle w:val="a9"/>
            <w:color w:val="auto"/>
            <w:u w:val="none"/>
          </w:rPr>
          <w:t>.</w:t>
        </w:r>
        <w:proofErr w:type="spellStart"/>
        <w:r w:rsidR="007138C5" w:rsidRPr="00DF6043">
          <w:rPr>
            <w:rStyle w:val="a9"/>
            <w:color w:val="auto"/>
            <w:u w:val="none"/>
          </w:rPr>
          <w:t>ru</w:t>
        </w:r>
        <w:proofErr w:type="spellEnd"/>
      </w:hyperlink>
      <w:r w:rsidR="007138C5" w:rsidRPr="00DF6043">
        <w:t>,</w:t>
      </w:r>
      <w:r w:rsidR="007138C5" w:rsidRPr="00DF6043">
        <w:rPr>
          <w:color w:val="000000"/>
        </w:rPr>
        <w:t xml:space="preserve"> н</w:t>
      </w:r>
      <w:r w:rsidRPr="001B68B2">
        <w:t>а счет, указанный в настоящем информационном сообщении:</w:t>
      </w:r>
    </w:p>
    <w:p w14:paraId="0C7ACF72" w14:textId="17EDECE3" w:rsidR="00E55513" w:rsidRPr="001B68B2" w:rsidRDefault="00E55513" w:rsidP="00E55513">
      <w:pPr>
        <w:ind w:firstLine="708"/>
        <w:jc w:val="both"/>
      </w:pPr>
      <w:r w:rsidRPr="001B68B2">
        <w:rPr>
          <w:b/>
          <w:bCs/>
        </w:rPr>
        <w:t xml:space="preserve">Получатель платежа: </w:t>
      </w:r>
      <w:r w:rsidRPr="001B68B2">
        <w:t>АО «Сбербанк-АСТ»</w:t>
      </w:r>
    </w:p>
    <w:p w14:paraId="5E750EB0" w14:textId="76B6CEDD" w:rsidR="00E55513" w:rsidRPr="001B68B2" w:rsidRDefault="00E55513" w:rsidP="00E55513">
      <w:pPr>
        <w:ind w:firstLine="708"/>
        <w:jc w:val="both"/>
      </w:pPr>
      <w:r w:rsidRPr="001B68B2">
        <w:rPr>
          <w:b/>
          <w:bCs/>
        </w:rPr>
        <w:t xml:space="preserve">Банковские реквизиты: </w:t>
      </w:r>
      <w:r w:rsidR="00CF675D" w:rsidRPr="00CF675D">
        <w:t>ПАО "СБЕРБАНК РОССИИ" Г. МОСКВА</w:t>
      </w:r>
    </w:p>
    <w:p w14:paraId="4BC14F0E" w14:textId="77777777" w:rsidR="00E55513" w:rsidRPr="001B68B2" w:rsidRDefault="00E55513" w:rsidP="00E55513">
      <w:pPr>
        <w:ind w:firstLine="708"/>
        <w:jc w:val="both"/>
      </w:pPr>
      <w:r w:rsidRPr="001B68B2">
        <w:t>БИК 044525225</w:t>
      </w:r>
    </w:p>
    <w:p w14:paraId="5202AC38" w14:textId="77777777" w:rsidR="00E55513" w:rsidRPr="001B68B2" w:rsidRDefault="00E55513" w:rsidP="00E55513">
      <w:pPr>
        <w:ind w:firstLine="708"/>
        <w:jc w:val="both"/>
      </w:pPr>
      <w:r w:rsidRPr="001B68B2">
        <w:t xml:space="preserve">Расчётный счёт: </w:t>
      </w:r>
      <w:r w:rsidR="00D41B4C" w:rsidRPr="001B68B2">
        <w:rPr>
          <w:color w:val="000000"/>
        </w:rPr>
        <w:t>40702810300020038047</w:t>
      </w:r>
    </w:p>
    <w:p w14:paraId="4B95BBE8" w14:textId="77777777" w:rsidR="00E55513" w:rsidRPr="001B68B2" w:rsidRDefault="00E55513" w:rsidP="00E55513">
      <w:pPr>
        <w:ind w:firstLine="708"/>
        <w:jc w:val="both"/>
        <w:rPr>
          <w:color w:val="000000"/>
        </w:rPr>
      </w:pPr>
      <w:r w:rsidRPr="001B68B2">
        <w:t xml:space="preserve">Корр. счёт </w:t>
      </w:r>
      <w:r w:rsidRPr="001B68B2">
        <w:rPr>
          <w:color w:val="000000"/>
        </w:rPr>
        <w:t>30101810400000000225</w:t>
      </w:r>
    </w:p>
    <w:p w14:paraId="4A568BC5" w14:textId="77777777" w:rsidR="00E55513" w:rsidRPr="001B68B2" w:rsidRDefault="00E55513" w:rsidP="00E55513">
      <w:pPr>
        <w:ind w:firstLine="708"/>
        <w:jc w:val="both"/>
      </w:pPr>
      <w:r w:rsidRPr="001B68B2">
        <w:t>ИНН 7707308480 КПП 770701001</w:t>
      </w:r>
    </w:p>
    <w:p w14:paraId="753CF242" w14:textId="77777777" w:rsidR="00E55513" w:rsidRPr="001B68B2" w:rsidRDefault="00E55513" w:rsidP="00E55513">
      <w:pPr>
        <w:pStyle w:val="af3"/>
        <w:widowControl w:val="0"/>
        <w:spacing w:before="0" w:beforeAutospacing="0" w:after="0" w:afterAutospacing="0"/>
        <w:ind w:firstLine="708"/>
        <w:jc w:val="both"/>
      </w:pPr>
      <w:r w:rsidRPr="001B68B2">
        <w:t>Назначение платежа – задаток для участия в аукционе в электронной форме (дата продажи, номер лота).</w:t>
      </w:r>
    </w:p>
    <w:p w14:paraId="3E26CB2F" w14:textId="77777777" w:rsidR="006255F6" w:rsidRPr="001B68B2" w:rsidRDefault="006255F6" w:rsidP="00E55513">
      <w:pPr>
        <w:pStyle w:val="af3"/>
        <w:widowControl w:val="0"/>
        <w:spacing w:before="0" w:beforeAutospacing="0" w:after="0" w:afterAutospacing="0"/>
        <w:ind w:firstLine="708"/>
        <w:jc w:val="both"/>
      </w:pPr>
      <w:r w:rsidRPr="001B68B2">
        <w:t>Задаток вносится претендентом лично платежом в валюте Российской Федерации и должен поступить на указанный выше счет на момент подачи заявки.</w:t>
      </w:r>
    </w:p>
    <w:p w14:paraId="714D91A1" w14:textId="77777777" w:rsidR="005F5C83" w:rsidRPr="001B68B2" w:rsidRDefault="005F5C83" w:rsidP="005F5C83">
      <w:pPr>
        <w:pStyle w:val="4"/>
        <w:shd w:val="clear" w:color="auto" w:fill="FFFFFF"/>
        <w:spacing w:before="0" w:after="0"/>
        <w:ind w:firstLine="709"/>
        <w:jc w:val="both"/>
        <w:textAlignment w:val="top"/>
        <w:rPr>
          <w:rStyle w:val="af4"/>
          <w:rFonts w:ascii="Times New Roman" w:hAnsi="Times New Roman"/>
          <w:bCs/>
          <w:sz w:val="24"/>
          <w:szCs w:val="24"/>
        </w:rPr>
      </w:pPr>
      <w:r w:rsidRPr="001B68B2">
        <w:rPr>
          <w:rStyle w:val="af4"/>
          <w:rFonts w:ascii="Times New Roman" w:hAnsi="Times New Roman"/>
          <w:bCs/>
          <w:sz w:val="24"/>
          <w:szCs w:val="24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14:paraId="47D8B93C" w14:textId="1FDFD587" w:rsidR="006255F6" w:rsidRPr="001B68B2" w:rsidRDefault="006255F6" w:rsidP="006255F6">
      <w:pPr>
        <w:ind w:firstLine="709"/>
        <w:jc w:val="both"/>
      </w:pPr>
      <w:r w:rsidRPr="001B68B2">
        <w:t>В случае отсутствия (не</w:t>
      </w:r>
      <w:r w:rsidR="00695051">
        <w:t xml:space="preserve"> </w:t>
      </w:r>
      <w:r w:rsidRPr="001B68B2">
        <w:t>поступления) в указанный срок суммы задатка, обязательства претендента по внесению задатка считаются</w:t>
      </w:r>
      <w:r w:rsidR="00CF675D">
        <w:t xml:space="preserve"> </w:t>
      </w:r>
      <w:proofErr w:type="gramStart"/>
      <w:r w:rsidRPr="001B68B2">
        <w:t>неисполненными</w:t>
      </w:r>
      <w:proofErr w:type="gramEnd"/>
      <w:r w:rsidRPr="001B68B2">
        <w:t xml:space="preserve"> и претендент к участию в аукционе в электронной форме</w:t>
      </w:r>
      <w:r w:rsidR="00312ADA" w:rsidRPr="001B68B2">
        <w:t xml:space="preserve"> </w:t>
      </w:r>
      <w:r w:rsidRPr="001B68B2">
        <w:t xml:space="preserve">не допускается. </w:t>
      </w:r>
    </w:p>
    <w:p w14:paraId="6047146D" w14:textId="77777777" w:rsidR="006255F6" w:rsidRPr="001B68B2" w:rsidRDefault="006255F6" w:rsidP="006255F6">
      <w:pPr>
        <w:pStyle w:val="af3"/>
        <w:widowControl w:val="0"/>
        <w:spacing w:before="0" w:beforeAutospacing="0" w:after="0" w:afterAutospacing="0"/>
        <w:ind w:firstLine="708"/>
        <w:jc w:val="both"/>
      </w:pPr>
      <w:r w:rsidRPr="001B68B2"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21E78D70" w14:textId="1538159B" w:rsidR="000C5F17" w:rsidRPr="001B68B2" w:rsidRDefault="000C5F17" w:rsidP="000C5F17">
      <w:pPr>
        <w:pStyle w:val="af3"/>
        <w:widowControl w:val="0"/>
        <w:spacing w:before="0" w:beforeAutospacing="0" w:after="0" w:afterAutospacing="0"/>
        <w:ind w:firstLine="708"/>
        <w:jc w:val="both"/>
      </w:pPr>
      <w:r w:rsidRPr="001B68B2">
        <w:t xml:space="preserve">Лицам, перечислившим задаток для участия в </w:t>
      </w:r>
      <w:r w:rsidR="00312ADA" w:rsidRPr="001B68B2">
        <w:t>аукционе в электронной форме</w:t>
      </w:r>
      <w:r w:rsidRPr="001B68B2">
        <w:t xml:space="preserve"> по продаже </w:t>
      </w:r>
      <w:proofErr w:type="gramStart"/>
      <w:r w:rsidRPr="001B68B2">
        <w:t>муниципального</w:t>
      </w:r>
      <w:r w:rsidR="00CF675D">
        <w:t xml:space="preserve"> </w:t>
      </w:r>
      <w:r w:rsidRPr="001B68B2">
        <w:t>имущества</w:t>
      </w:r>
      <w:proofErr w:type="gramEnd"/>
      <w:r w:rsidRPr="001B68B2">
        <w:t xml:space="preserve"> денежные средства возвращаются в следующем порядке:</w:t>
      </w:r>
    </w:p>
    <w:p w14:paraId="4B29D47C" w14:textId="77777777" w:rsidR="000C5F17" w:rsidRPr="001B68B2" w:rsidRDefault="000C5F17" w:rsidP="000C5F17">
      <w:pPr>
        <w:pStyle w:val="af3"/>
        <w:widowControl w:val="0"/>
        <w:spacing w:before="0" w:beforeAutospacing="0" w:after="0" w:afterAutospacing="0"/>
        <w:ind w:firstLine="708"/>
        <w:jc w:val="both"/>
      </w:pPr>
      <w:r w:rsidRPr="001B68B2">
        <w:lastRenderedPageBreak/>
        <w:t xml:space="preserve">- участникам </w:t>
      </w:r>
      <w:r w:rsidR="00312ADA" w:rsidRPr="001B68B2">
        <w:t>аукциона</w:t>
      </w:r>
      <w:r w:rsidRPr="001B68B2">
        <w:t xml:space="preserve">, за исключением </w:t>
      </w:r>
      <w:r w:rsidR="00F628C4" w:rsidRPr="001B68B2">
        <w:t xml:space="preserve">его </w:t>
      </w:r>
      <w:r w:rsidRPr="001B68B2">
        <w:t xml:space="preserve">победителя, – в течение 5 календарных дней со дня подведения итогов </w:t>
      </w:r>
      <w:r w:rsidR="00312ADA" w:rsidRPr="001B68B2">
        <w:t>аукциона</w:t>
      </w:r>
      <w:r w:rsidRPr="001B68B2">
        <w:t>;</w:t>
      </w:r>
    </w:p>
    <w:p w14:paraId="1EC967E0" w14:textId="77777777" w:rsidR="000C5F17" w:rsidRPr="001B68B2" w:rsidRDefault="000C5F17" w:rsidP="000C5F17">
      <w:pPr>
        <w:pStyle w:val="af3"/>
        <w:widowControl w:val="0"/>
        <w:spacing w:before="0" w:beforeAutospacing="0" w:after="0" w:afterAutospacing="0"/>
        <w:ind w:firstLine="708"/>
        <w:jc w:val="both"/>
      </w:pPr>
      <w:r w:rsidRPr="001B68B2">
        <w:t xml:space="preserve">- претендентам, не допущенным к участию в </w:t>
      </w:r>
      <w:r w:rsidR="00312ADA" w:rsidRPr="001B68B2">
        <w:t>аукционе</w:t>
      </w:r>
      <w:r w:rsidRPr="001B68B2">
        <w:t xml:space="preserve">, – в течение 5 календарных дней с даты подписания протокола </w:t>
      </w:r>
      <w:r w:rsidR="00964C35" w:rsidRPr="001B68B2">
        <w:t>о признании претендентов участниками</w:t>
      </w:r>
      <w:r w:rsidRPr="001B68B2">
        <w:t>.</w:t>
      </w:r>
    </w:p>
    <w:p w14:paraId="2FA2B326" w14:textId="77777777" w:rsidR="000C5F17" w:rsidRDefault="000C5F17" w:rsidP="00FF4E4B">
      <w:pPr>
        <w:ind w:firstLine="360"/>
        <w:jc w:val="center"/>
        <w:rPr>
          <w:b/>
          <w:highlight w:val="red"/>
        </w:rPr>
      </w:pPr>
    </w:p>
    <w:p w14:paraId="0FBF8A2E" w14:textId="77777777" w:rsidR="005B0CB4" w:rsidRPr="0091489F" w:rsidRDefault="005B0CB4" w:rsidP="005B0CB4">
      <w:pPr>
        <w:pStyle w:val="af3"/>
        <w:widowControl w:val="0"/>
        <w:numPr>
          <w:ilvl w:val="0"/>
          <w:numId w:val="12"/>
        </w:numPr>
        <w:spacing w:before="0" w:beforeAutospacing="0" w:after="0" w:afterAutospacing="0" w:line="240" w:lineRule="atLeast"/>
        <w:jc w:val="center"/>
        <w:rPr>
          <w:b/>
        </w:rPr>
      </w:pPr>
      <w:r w:rsidRPr="0091489F">
        <w:rPr>
          <w:b/>
        </w:rPr>
        <w:t>Порядок подачи заявок на участие в аукционе в электронной фо</w:t>
      </w:r>
      <w:r w:rsidR="00003E1B">
        <w:rPr>
          <w:b/>
        </w:rPr>
        <w:t>р</w:t>
      </w:r>
      <w:r w:rsidRPr="0091489F">
        <w:rPr>
          <w:b/>
        </w:rPr>
        <w:t>ме по продаже муниципального имущества</w:t>
      </w:r>
    </w:p>
    <w:p w14:paraId="4224C43A" w14:textId="77777777" w:rsidR="0023506A" w:rsidRPr="001B68B2" w:rsidRDefault="0023506A" w:rsidP="0023506A">
      <w:pPr>
        <w:ind w:firstLine="709"/>
        <w:jc w:val="both"/>
      </w:pPr>
      <w:r w:rsidRPr="001B68B2">
        <w:t xml:space="preserve">Заявки подаются путем заполнения </w:t>
      </w:r>
      <w:r w:rsidR="00E677E2">
        <w:t xml:space="preserve">и собственноручного подписания </w:t>
      </w:r>
      <w:r w:rsidR="00C1714B" w:rsidRPr="001B68B2">
        <w:t xml:space="preserve">установленной Продавцом </w:t>
      </w:r>
      <w:r w:rsidRPr="001B68B2">
        <w:t>форм</w:t>
      </w:r>
      <w:r w:rsidR="00EF1524" w:rsidRPr="001B68B2">
        <w:t>ы</w:t>
      </w:r>
      <w:r w:rsidRPr="001B68B2">
        <w:t xml:space="preserve"> </w:t>
      </w:r>
      <w:r w:rsidR="005942CE">
        <w:t xml:space="preserve">заявки </w:t>
      </w:r>
      <w:r w:rsidRPr="001B68B2">
        <w:t xml:space="preserve">согласно Приложению № </w:t>
      </w:r>
      <w:r w:rsidR="00281391">
        <w:t>1</w:t>
      </w:r>
      <w:r w:rsidRPr="001B68B2">
        <w:t xml:space="preserve"> к настоящему информационному сообщению, и размещения ее электронного образа</w:t>
      </w:r>
      <w:r w:rsidR="00E677E2">
        <w:t xml:space="preserve"> </w:t>
      </w:r>
      <w:r w:rsidR="00E677E2" w:rsidRPr="001B68B2">
        <w:t>(документ</w:t>
      </w:r>
      <w:r w:rsidR="00E677E2">
        <w:t>а</w:t>
      </w:r>
      <w:r w:rsidR="00E677E2" w:rsidRPr="001B68B2">
        <w:t xml:space="preserve"> на бумажном носителе, преобразованн</w:t>
      </w:r>
      <w:r w:rsidR="00E677E2">
        <w:t>ого</w:t>
      </w:r>
      <w:r w:rsidR="00E677E2" w:rsidRPr="001B68B2">
        <w:t xml:space="preserve"> в электронно-цифровую форму путем сканирования с сохранением </w:t>
      </w:r>
      <w:r w:rsidR="00E677E2">
        <w:t>его</w:t>
      </w:r>
      <w:r w:rsidR="00E677E2" w:rsidRPr="001B68B2">
        <w:t xml:space="preserve"> реквизитов)</w:t>
      </w:r>
      <w:r w:rsidRPr="001B68B2">
        <w:t xml:space="preserve">, с приложением электронных образов документов в соответствии с перечнем, указанным в настоящем информационном сообщении, на сайте электронной площадки </w:t>
      </w:r>
      <w:proofErr w:type="spellStart"/>
      <w:r w:rsidRPr="001B68B2">
        <w:rPr>
          <w:color w:val="000000"/>
        </w:rPr>
        <w:t>www</w:t>
      </w:r>
      <w:proofErr w:type="spellEnd"/>
      <w:r w:rsidRPr="001B68B2">
        <w:rPr>
          <w:color w:val="000000"/>
        </w:rPr>
        <w:t>.</w:t>
      </w:r>
      <w:proofErr w:type="spellStart"/>
      <w:r w:rsidRPr="001B68B2">
        <w:rPr>
          <w:color w:val="000000"/>
          <w:lang w:val="en-US"/>
        </w:rPr>
        <w:t>sberbank</w:t>
      </w:r>
      <w:proofErr w:type="spellEnd"/>
      <w:r w:rsidRPr="001B68B2">
        <w:rPr>
          <w:color w:val="000000"/>
        </w:rPr>
        <w:t>-</w:t>
      </w:r>
      <w:proofErr w:type="spellStart"/>
      <w:r w:rsidRPr="001B68B2">
        <w:rPr>
          <w:color w:val="000000"/>
          <w:lang w:val="en-US"/>
        </w:rPr>
        <w:t>ast</w:t>
      </w:r>
      <w:proofErr w:type="spellEnd"/>
      <w:r w:rsidRPr="001B68B2">
        <w:rPr>
          <w:color w:val="000000"/>
        </w:rPr>
        <w:t>.</w:t>
      </w:r>
      <w:proofErr w:type="spellStart"/>
      <w:r w:rsidRPr="001B68B2">
        <w:rPr>
          <w:color w:val="000000"/>
        </w:rPr>
        <w:t>ru</w:t>
      </w:r>
      <w:proofErr w:type="spellEnd"/>
      <w:r w:rsidRPr="001B68B2">
        <w:t xml:space="preserve">. </w:t>
      </w:r>
      <w:r w:rsidR="00343329" w:rsidRPr="001B68B2">
        <w:t>По лоту о</w:t>
      </w:r>
      <w:r w:rsidRPr="001B68B2">
        <w:t>дно лицо имеет право подать только одну заявк</w:t>
      </w:r>
      <w:r w:rsidR="00343329" w:rsidRPr="001B68B2">
        <w:t>у.</w:t>
      </w:r>
    </w:p>
    <w:p w14:paraId="1788C3C8" w14:textId="77777777" w:rsidR="0023506A" w:rsidRPr="001B68B2" w:rsidRDefault="0023506A" w:rsidP="0023506A">
      <w:pPr>
        <w:ind w:firstLine="709"/>
        <w:jc w:val="both"/>
      </w:pPr>
      <w:r w:rsidRPr="001B68B2">
        <w:t>Заявки подаются, начиная с даты начала приема заявок до даты окончания приема заявок, указанной в настоящем информационном сообщении.</w:t>
      </w:r>
    </w:p>
    <w:p w14:paraId="74CB99E8" w14:textId="77777777" w:rsidR="0023506A" w:rsidRPr="001B68B2" w:rsidRDefault="0023506A" w:rsidP="0023506A">
      <w:pPr>
        <w:ind w:firstLine="709"/>
        <w:jc w:val="both"/>
      </w:pPr>
      <w:r w:rsidRPr="001B68B2">
        <w:t>Заявки подаются и принимаются одновременно с полным комплектом требуемых для участия в аукционе в электронной форме документов.</w:t>
      </w:r>
    </w:p>
    <w:p w14:paraId="41DC59B5" w14:textId="77777777" w:rsidR="0023506A" w:rsidRPr="001B68B2" w:rsidRDefault="0023506A" w:rsidP="0023506A">
      <w:pPr>
        <w:pStyle w:val="ConsPlusNormal"/>
        <w:ind w:firstLine="709"/>
        <w:jc w:val="both"/>
      </w:pPr>
      <w:r w:rsidRPr="001B68B2"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3D6A5B7B" w14:textId="77777777" w:rsidR="0023506A" w:rsidRPr="001B68B2" w:rsidRDefault="0023506A" w:rsidP="0023506A">
      <w:pPr>
        <w:autoSpaceDE w:val="0"/>
        <w:autoSpaceDN w:val="0"/>
        <w:adjustRightInd w:val="0"/>
        <w:ind w:firstLine="709"/>
        <w:jc w:val="both"/>
      </w:pPr>
      <w:r w:rsidRPr="001B68B2">
        <w:t>Время создания, получения и отправки электронных документов на электронной площадке, а также время проведения процедуры продажи муниципального имущества соответствует местному времени, в котором функционирует электронная площадка.</w:t>
      </w:r>
    </w:p>
    <w:p w14:paraId="344458A6" w14:textId="77777777" w:rsidR="0023506A" w:rsidRPr="001B68B2" w:rsidRDefault="0023506A" w:rsidP="00343329">
      <w:pPr>
        <w:pStyle w:val="ConsPlusNormal"/>
        <w:ind w:firstLine="709"/>
        <w:jc w:val="both"/>
      </w:pPr>
      <w:r w:rsidRPr="001B68B2">
        <w:t>Заявки, поступившие по истечении срока их приема, О</w:t>
      </w:r>
      <w:r w:rsidR="001B3484" w:rsidRPr="001B68B2">
        <w:t>ператором электронной площадки</w:t>
      </w:r>
      <w:r w:rsidRPr="001B68B2">
        <w:t xml:space="preserve"> не принимаются и на электронной площадке не регистрируются.</w:t>
      </w:r>
    </w:p>
    <w:p w14:paraId="3D099F6A" w14:textId="77777777" w:rsidR="0023506A" w:rsidRPr="001B68B2" w:rsidRDefault="0023506A" w:rsidP="00343329">
      <w:pPr>
        <w:pStyle w:val="ConsPlusNormal"/>
        <w:widowControl w:val="0"/>
        <w:ind w:firstLine="709"/>
        <w:jc w:val="both"/>
      </w:pPr>
      <w:r w:rsidRPr="001B68B2">
        <w:t xml:space="preserve">В </w:t>
      </w:r>
      <w:r w:rsidR="007A2A59" w:rsidRPr="001B68B2">
        <w:t xml:space="preserve">течение </w:t>
      </w:r>
      <w:r w:rsidRPr="001B68B2">
        <w:t>одного часа со времени поступления заявки О</w:t>
      </w:r>
      <w:r w:rsidR="007A2A59" w:rsidRPr="001B68B2">
        <w:t>ператор электронной площадки</w:t>
      </w:r>
      <w:r w:rsidRPr="001B68B2">
        <w:t xml:space="preserve"> сообщает претенденту о ее поступлении путем направления уведомления с приложением</w:t>
      </w:r>
      <w:r w:rsidR="007A2A59" w:rsidRPr="001B68B2">
        <w:t xml:space="preserve"> </w:t>
      </w:r>
      <w:r w:rsidRPr="001B68B2">
        <w:t>электронных копий зарегистрированной заявки и прилагаемых к ней документов.</w:t>
      </w:r>
    </w:p>
    <w:p w14:paraId="35356772" w14:textId="77777777" w:rsidR="0023506A" w:rsidRPr="001B68B2" w:rsidRDefault="0023506A" w:rsidP="007A2A59">
      <w:pPr>
        <w:ind w:firstLine="709"/>
        <w:jc w:val="both"/>
      </w:pPr>
      <w:r w:rsidRPr="001B68B2">
        <w:t xml:space="preserve">Претендент вправе не позднее </w:t>
      </w:r>
      <w:r w:rsidR="00215823" w:rsidRPr="001B68B2">
        <w:t>д</w:t>
      </w:r>
      <w:r w:rsidR="00221C71" w:rsidRPr="001B68B2">
        <w:t>аты</w:t>
      </w:r>
      <w:r w:rsidRPr="001B68B2">
        <w:t xml:space="preserve"> окончания приема заявок отозвать заявку путем направления уведомления об отзыве заявки на электронную площадку.</w:t>
      </w:r>
    </w:p>
    <w:p w14:paraId="5CCE5442" w14:textId="77777777" w:rsidR="0023506A" w:rsidRPr="001B68B2" w:rsidRDefault="0023506A" w:rsidP="007A2A59">
      <w:pPr>
        <w:pStyle w:val="af3"/>
        <w:widowControl w:val="0"/>
        <w:spacing w:before="0" w:beforeAutospacing="0" w:after="0" w:afterAutospacing="0"/>
        <w:ind w:firstLine="709"/>
        <w:jc w:val="both"/>
      </w:pPr>
      <w:r w:rsidRPr="001B68B2">
        <w:t xml:space="preserve">В случае отзыва претендентом заявки уведомление об отзыве заявки вместе с заявкой в течение одного часа поступает в </w:t>
      </w:r>
      <w:r w:rsidR="00215823" w:rsidRPr="001B68B2">
        <w:t>«</w:t>
      </w:r>
      <w:r w:rsidRPr="001B68B2">
        <w:t>личный кабинет</w:t>
      </w:r>
      <w:r w:rsidR="00215823" w:rsidRPr="001B68B2">
        <w:t>»</w:t>
      </w:r>
      <w:r w:rsidRPr="001B68B2">
        <w:t xml:space="preserve"> Продавца, о чем претенденту направляется соответствующее уведомление.</w:t>
      </w:r>
    </w:p>
    <w:p w14:paraId="72834BA1" w14:textId="77777777" w:rsidR="0091489F" w:rsidRDefault="0091489F" w:rsidP="00FF4E4B">
      <w:pPr>
        <w:autoSpaceDE w:val="0"/>
        <w:autoSpaceDN w:val="0"/>
        <w:adjustRightInd w:val="0"/>
        <w:ind w:firstLine="540"/>
        <w:jc w:val="both"/>
        <w:rPr>
          <w:highlight w:val="red"/>
        </w:rPr>
      </w:pPr>
    </w:p>
    <w:p w14:paraId="31F94FA8" w14:textId="77777777" w:rsidR="0091489F" w:rsidRPr="00436FAE" w:rsidRDefault="0091489F" w:rsidP="00686D49">
      <w:pPr>
        <w:numPr>
          <w:ilvl w:val="0"/>
          <w:numId w:val="12"/>
        </w:numPr>
        <w:jc w:val="center"/>
        <w:rPr>
          <w:szCs w:val="22"/>
        </w:rPr>
      </w:pPr>
      <w:r w:rsidRPr="00436FAE">
        <w:rPr>
          <w:b/>
          <w:bCs/>
          <w:szCs w:val="22"/>
        </w:rPr>
        <w:t xml:space="preserve">Перечень документов, представляемых претендентами для участия в </w:t>
      </w:r>
      <w:r w:rsidR="00686D49">
        <w:rPr>
          <w:b/>
          <w:bCs/>
          <w:szCs w:val="22"/>
        </w:rPr>
        <w:t>аукционе в электронной форме</w:t>
      </w:r>
      <w:r w:rsidRPr="00436FAE">
        <w:rPr>
          <w:b/>
          <w:bCs/>
          <w:szCs w:val="22"/>
        </w:rPr>
        <w:t>, и требования к их оформлению</w:t>
      </w:r>
    </w:p>
    <w:p w14:paraId="4471B6B9" w14:textId="77777777" w:rsidR="00686D49" w:rsidRPr="001B68B2" w:rsidRDefault="0091489F" w:rsidP="00686D49">
      <w:pPr>
        <w:ind w:firstLine="720"/>
        <w:jc w:val="both"/>
      </w:pPr>
      <w:r w:rsidRPr="001B68B2">
        <w:t xml:space="preserve">Для участия в </w:t>
      </w:r>
      <w:r w:rsidR="00686D49" w:rsidRPr="001B68B2">
        <w:t>аукционе в электронной форме</w:t>
      </w:r>
      <w:r w:rsidRPr="001B68B2">
        <w:t xml:space="preserve"> претенденты (лично или через своего представителя) </w:t>
      </w:r>
      <w:r w:rsidR="00686D49" w:rsidRPr="001B68B2">
        <w:t xml:space="preserve">одновременно с заявкой на участие в аукционе </w:t>
      </w:r>
      <w:r w:rsidRPr="001B68B2">
        <w:t xml:space="preserve">представляют </w:t>
      </w:r>
      <w:r w:rsidR="00686D49" w:rsidRPr="001B68B2">
        <w:t>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:</w:t>
      </w:r>
    </w:p>
    <w:p w14:paraId="597BB71D" w14:textId="77777777" w:rsidR="00686D49" w:rsidRPr="001B68B2" w:rsidRDefault="00686D49" w:rsidP="00686D49">
      <w:pPr>
        <w:ind w:firstLine="720"/>
        <w:jc w:val="both"/>
      </w:pPr>
      <w:r w:rsidRPr="001B68B2">
        <w:rPr>
          <w:u w:val="single"/>
        </w:rPr>
        <w:t>юридические лица</w:t>
      </w:r>
      <w:r w:rsidRPr="001B68B2">
        <w:t>:</w:t>
      </w:r>
    </w:p>
    <w:p w14:paraId="7A2CC08D" w14:textId="77777777" w:rsidR="00686D49" w:rsidRPr="001B68B2" w:rsidRDefault="00686D49" w:rsidP="00686D49">
      <w:pPr>
        <w:ind w:firstLine="720"/>
        <w:jc w:val="both"/>
      </w:pPr>
      <w:r w:rsidRPr="001B68B2">
        <w:t>- учредительны</w:t>
      </w:r>
      <w:r w:rsidR="003B5169" w:rsidRPr="001B68B2">
        <w:t>е</w:t>
      </w:r>
      <w:r w:rsidRPr="001B68B2">
        <w:t xml:space="preserve"> документ</w:t>
      </w:r>
      <w:r w:rsidR="003B5169" w:rsidRPr="001B68B2">
        <w:t>ы</w:t>
      </w:r>
      <w:r w:rsidRPr="001B68B2">
        <w:t>;</w:t>
      </w:r>
    </w:p>
    <w:p w14:paraId="21E3EC71" w14:textId="77777777" w:rsidR="00686D49" w:rsidRPr="001B68B2" w:rsidRDefault="00686D49" w:rsidP="00686D49">
      <w:pPr>
        <w:ind w:firstLine="720"/>
        <w:jc w:val="both"/>
      </w:pPr>
      <w:r w:rsidRPr="001B68B2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14:paraId="3FF27169" w14:textId="77777777" w:rsidR="00686D49" w:rsidRPr="001B68B2" w:rsidRDefault="00686D49" w:rsidP="00686D49">
      <w:pPr>
        <w:ind w:firstLine="720"/>
        <w:jc w:val="both"/>
      </w:pPr>
      <w:r w:rsidRPr="001B68B2"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52F59220" w14:textId="77777777" w:rsidR="00923CDA" w:rsidRPr="001B68B2" w:rsidRDefault="00923CDA" w:rsidP="00923CDA">
      <w:pPr>
        <w:ind w:firstLine="720"/>
        <w:jc w:val="both"/>
      </w:pPr>
      <w:r w:rsidRPr="001B68B2">
        <w:rPr>
          <w:u w:val="single"/>
        </w:rPr>
        <w:t>физические лица</w:t>
      </w:r>
      <w:r w:rsidRPr="001B68B2">
        <w:t xml:space="preserve"> пред</w:t>
      </w:r>
      <w:r w:rsidR="003B5169" w:rsidRPr="001B68B2">
        <w:t>став</w:t>
      </w:r>
      <w:r w:rsidRPr="001B68B2">
        <w:t>ляют документ, удостоверяющий личность (</w:t>
      </w:r>
      <w:r w:rsidR="0031487F">
        <w:t xml:space="preserve">копии </w:t>
      </w:r>
      <w:r w:rsidRPr="001B68B2">
        <w:t>вс</w:t>
      </w:r>
      <w:r w:rsidR="0031487F">
        <w:t>ех</w:t>
      </w:r>
      <w:r w:rsidRPr="001B68B2">
        <w:t xml:space="preserve"> </w:t>
      </w:r>
      <w:r w:rsidR="0031487F">
        <w:t xml:space="preserve">его </w:t>
      </w:r>
      <w:r w:rsidRPr="001B68B2">
        <w:t>лист</w:t>
      </w:r>
      <w:r w:rsidR="0031487F">
        <w:t>ов</w:t>
      </w:r>
      <w:r w:rsidR="00D52AE9">
        <w:t>)</w:t>
      </w:r>
      <w:r w:rsidR="003B5169" w:rsidRPr="001B68B2">
        <w:t>.</w:t>
      </w:r>
    </w:p>
    <w:p w14:paraId="31F3AC51" w14:textId="77777777" w:rsidR="0092621D" w:rsidRPr="001B68B2" w:rsidRDefault="00C442C1" w:rsidP="0092621D">
      <w:pPr>
        <w:ind w:firstLine="720"/>
        <w:jc w:val="both"/>
      </w:pPr>
      <w:r w:rsidRPr="001B68B2">
        <w:rPr>
          <w:color w:val="000000"/>
        </w:rPr>
        <w:t>Допустимые форматы загружаемых файлов:</w:t>
      </w:r>
      <w:r w:rsidR="0092621D" w:rsidRPr="001B68B2">
        <w:rPr>
          <w:color w:val="000000"/>
        </w:rPr>
        <w:t xml:space="preserve"> .</w:t>
      </w:r>
      <w:proofErr w:type="spellStart"/>
      <w:r w:rsidR="0092621D" w:rsidRPr="001B68B2">
        <w:rPr>
          <w:color w:val="000000"/>
        </w:rPr>
        <w:t>doc</w:t>
      </w:r>
      <w:proofErr w:type="spellEnd"/>
      <w:r w:rsidR="0092621D" w:rsidRPr="001B68B2">
        <w:rPr>
          <w:color w:val="000000"/>
        </w:rPr>
        <w:t>, .</w:t>
      </w:r>
      <w:proofErr w:type="spellStart"/>
      <w:r w:rsidR="0092621D" w:rsidRPr="001B68B2">
        <w:rPr>
          <w:color w:val="000000"/>
        </w:rPr>
        <w:t>docx</w:t>
      </w:r>
      <w:proofErr w:type="spellEnd"/>
      <w:r w:rsidR="0092621D" w:rsidRPr="001B68B2">
        <w:rPr>
          <w:color w:val="000000"/>
        </w:rPr>
        <w:t>, .</w:t>
      </w:r>
      <w:proofErr w:type="spellStart"/>
      <w:r w:rsidR="0092621D" w:rsidRPr="001B68B2">
        <w:rPr>
          <w:color w:val="000000"/>
        </w:rPr>
        <w:t>pdf</w:t>
      </w:r>
      <w:proofErr w:type="spellEnd"/>
      <w:r w:rsidR="0092621D" w:rsidRPr="001B68B2">
        <w:rPr>
          <w:color w:val="000000"/>
        </w:rPr>
        <w:t>, .</w:t>
      </w:r>
      <w:r w:rsidR="0092621D" w:rsidRPr="001B68B2">
        <w:rPr>
          <w:color w:val="000000"/>
          <w:lang w:val="en-US"/>
        </w:rPr>
        <w:t>txt</w:t>
      </w:r>
      <w:r w:rsidR="0092621D" w:rsidRPr="001B68B2">
        <w:rPr>
          <w:color w:val="000000"/>
        </w:rPr>
        <w:t>, .</w:t>
      </w:r>
      <w:r w:rsidR="0092621D" w:rsidRPr="001B68B2">
        <w:rPr>
          <w:color w:val="000000"/>
          <w:lang w:val="en-US"/>
        </w:rPr>
        <w:t>rtf</w:t>
      </w:r>
      <w:r w:rsidR="0092621D" w:rsidRPr="001B68B2">
        <w:rPr>
          <w:color w:val="000000"/>
        </w:rPr>
        <w:t>, .</w:t>
      </w:r>
      <w:r w:rsidR="0092621D" w:rsidRPr="001B68B2">
        <w:rPr>
          <w:color w:val="000000"/>
          <w:lang w:val="en-US"/>
        </w:rPr>
        <w:t>zip</w:t>
      </w:r>
      <w:r w:rsidR="0092621D" w:rsidRPr="001B68B2">
        <w:rPr>
          <w:color w:val="000000"/>
        </w:rPr>
        <w:t>, .</w:t>
      </w:r>
      <w:proofErr w:type="spellStart"/>
      <w:r w:rsidR="0092621D" w:rsidRPr="001B68B2">
        <w:rPr>
          <w:color w:val="000000"/>
          <w:lang w:val="en-US"/>
        </w:rPr>
        <w:t>rar</w:t>
      </w:r>
      <w:proofErr w:type="spellEnd"/>
      <w:r w:rsidR="0092621D" w:rsidRPr="001B68B2">
        <w:rPr>
          <w:color w:val="000000"/>
        </w:rPr>
        <w:t>, .7</w:t>
      </w:r>
      <w:r w:rsidR="0092621D" w:rsidRPr="001B68B2">
        <w:rPr>
          <w:color w:val="000000"/>
          <w:lang w:val="en-US"/>
        </w:rPr>
        <w:t>z</w:t>
      </w:r>
      <w:r w:rsidR="0092621D" w:rsidRPr="001B68B2">
        <w:rPr>
          <w:color w:val="000000"/>
        </w:rPr>
        <w:t xml:space="preserve">, </w:t>
      </w:r>
      <w:proofErr w:type="spellStart"/>
      <w:r w:rsidR="0092621D" w:rsidRPr="001B68B2">
        <w:rPr>
          <w:color w:val="000000"/>
        </w:rPr>
        <w:t>jpg</w:t>
      </w:r>
      <w:proofErr w:type="spellEnd"/>
      <w:r w:rsidR="0092621D" w:rsidRPr="001B68B2">
        <w:rPr>
          <w:color w:val="000000"/>
        </w:rPr>
        <w:t>, .</w:t>
      </w:r>
      <w:proofErr w:type="spellStart"/>
      <w:r w:rsidR="0092621D" w:rsidRPr="001B68B2">
        <w:rPr>
          <w:color w:val="000000"/>
        </w:rPr>
        <w:t>gif</w:t>
      </w:r>
      <w:proofErr w:type="spellEnd"/>
      <w:r w:rsidR="0092621D" w:rsidRPr="001B68B2">
        <w:rPr>
          <w:color w:val="000000"/>
        </w:rPr>
        <w:t>, .</w:t>
      </w:r>
      <w:proofErr w:type="spellStart"/>
      <w:r w:rsidR="0092621D" w:rsidRPr="001B68B2">
        <w:rPr>
          <w:color w:val="000000"/>
          <w:lang w:val="en-US"/>
        </w:rPr>
        <w:t>png</w:t>
      </w:r>
      <w:proofErr w:type="spellEnd"/>
      <w:r w:rsidR="0092621D" w:rsidRPr="001B68B2">
        <w:rPr>
          <w:color w:val="000000"/>
        </w:rPr>
        <w:t>.</w:t>
      </w:r>
    </w:p>
    <w:p w14:paraId="6C267F55" w14:textId="77777777" w:rsidR="00C442C1" w:rsidRPr="001B68B2" w:rsidRDefault="00C442C1" w:rsidP="00C442C1">
      <w:pPr>
        <w:ind w:firstLine="720"/>
        <w:jc w:val="both"/>
      </w:pPr>
      <w:r w:rsidRPr="001B68B2">
        <w:lastRenderedPageBreak/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1BEFCCE7" w14:textId="77777777" w:rsidR="0046184F" w:rsidRPr="001B68B2" w:rsidRDefault="0046184F" w:rsidP="0046184F">
      <w:pPr>
        <w:ind w:firstLine="720"/>
        <w:jc w:val="both"/>
      </w:pPr>
      <w:r w:rsidRPr="001B68B2"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14:paraId="5994787B" w14:textId="77777777" w:rsidR="0046184F" w:rsidRPr="001B68B2" w:rsidRDefault="0046184F" w:rsidP="0046184F">
      <w:pPr>
        <w:ind w:firstLine="720"/>
        <w:jc w:val="both"/>
      </w:pPr>
      <w:r w:rsidRPr="001B68B2"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14:paraId="2FDEFA39" w14:textId="77777777" w:rsidR="0046184F" w:rsidRPr="001B68B2" w:rsidRDefault="0046184F" w:rsidP="0046184F">
      <w:pPr>
        <w:ind w:firstLine="720"/>
        <w:jc w:val="both"/>
      </w:pPr>
      <w:r w:rsidRPr="001B68B2">
        <w:t>Не подлежат рассмотрению документы, исполненные карандашом, имеющие подчистки, приписки, иные не оговоренные в них исправления.</w:t>
      </w:r>
    </w:p>
    <w:p w14:paraId="183239FF" w14:textId="77777777" w:rsidR="003D6F3B" w:rsidRPr="001B68B2" w:rsidRDefault="003D6F3B" w:rsidP="00D34E01">
      <w:pPr>
        <w:widowControl w:val="0"/>
        <w:ind w:firstLine="720"/>
        <w:jc w:val="both"/>
      </w:pPr>
      <w:r w:rsidRPr="001B68B2">
        <w:t>Исправления, внесенные при необходимости, должны быть заверены подписью должностного лица и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14:paraId="59E7A495" w14:textId="77777777" w:rsidR="008C5775" w:rsidRDefault="008C5775" w:rsidP="00FF4E4B">
      <w:pPr>
        <w:ind w:firstLine="709"/>
        <w:jc w:val="both"/>
        <w:rPr>
          <w:color w:val="000000"/>
          <w:highlight w:val="red"/>
        </w:rPr>
      </w:pPr>
    </w:p>
    <w:p w14:paraId="26A1C3C5" w14:textId="77777777" w:rsidR="008C5775" w:rsidRDefault="008C5775" w:rsidP="0088733F">
      <w:pPr>
        <w:pStyle w:val="af3"/>
        <w:widowControl w:val="0"/>
        <w:numPr>
          <w:ilvl w:val="0"/>
          <w:numId w:val="12"/>
        </w:numPr>
        <w:spacing w:before="0" w:beforeAutospacing="0" w:after="0" w:afterAutospacing="0"/>
        <w:jc w:val="center"/>
        <w:rPr>
          <w:b/>
          <w:bCs/>
        </w:rPr>
      </w:pPr>
      <w:r w:rsidRPr="00436FAE">
        <w:rPr>
          <w:b/>
          <w:bCs/>
        </w:rPr>
        <w:t xml:space="preserve">Определение участников </w:t>
      </w:r>
      <w:r>
        <w:rPr>
          <w:b/>
          <w:bCs/>
        </w:rPr>
        <w:t>аукциона в электронно</w:t>
      </w:r>
      <w:r w:rsidR="0079799A">
        <w:rPr>
          <w:b/>
          <w:bCs/>
        </w:rPr>
        <w:t>й</w:t>
      </w:r>
      <w:r>
        <w:rPr>
          <w:b/>
          <w:bCs/>
        </w:rPr>
        <w:t xml:space="preserve"> </w:t>
      </w:r>
      <w:r w:rsidR="0079799A">
        <w:rPr>
          <w:b/>
          <w:bCs/>
        </w:rPr>
        <w:t>форме</w:t>
      </w:r>
      <w:r>
        <w:rPr>
          <w:b/>
          <w:bCs/>
        </w:rPr>
        <w:t xml:space="preserve"> по продаже мун</w:t>
      </w:r>
      <w:r w:rsidRPr="00436FAE">
        <w:rPr>
          <w:b/>
          <w:bCs/>
        </w:rPr>
        <w:t>иципального имущества</w:t>
      </w:r>
    </w:p>
    <w:p w14:paraId="26E015AA" w14:textId="77777777" w:rsidR="0088733F" w:rsidRPr="001B68B2" w:rsidRDefault="0088733F" w:rsidP="0088733F">
      <w:pPr>
        <w:pStyle w:val="af3"/>
        <w:widowControl w:val="0"/>
        <w:spacing w:before="0" w:beforeAutospacing="0" w:after="0" w:afterAutospacing="0"/>
        <w:ind w:firstLine="709"/>
        <w:jc w:val="both"/>
        <w:rPr>
          <w:bCs/>
        </w:rPr>
      </w:pPr>
      <w:r w:rsidRPr="001B68B2">
        <w:rPr>
          <w:bCs/>
        </w:rPr>
        <w:t xml:space="preserve">В указанный </w:t>
      </w:r>
      <w:r w:rsidRPr="001B68B2">
        <w:t>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.</w:t>
      </w:r>
    </w:p>
    <w:p w14:paraId="7DABDDF7" w14:textId="77777777" w:rsidR="008C5775" w:rsidRPr="001B68B2" w:rsidRDefault="008C5775" w:rsidP="0088733F">
      <w:pPr>
        <w:ind w:firstLine="708"/>
        <w:jc w:val="both"/>
      </w:pPr>
      <w:r w:rsidRPr="001B68B2">
        <w:t xml:space="preserve">По результатам рассмотрения заявок и документов Продавец принимает решение о признании претендентов участниками </w:t>
      </w:r>
      <w:r w:rsidR="0088733F" w:rsidRPr="001B68B2">
        <w:t>аукциона в электронной форме</w:t>
      </w:r>
      <w:r w:rsidRPr="001B68B2">
        <w:t>.</w:t>
      </w:r>
    </w:p>
    <w:p w14:paraId="456F4A4F" w14:textId="77777777" w:rsidR="008C5775" w:rsidRPr="001B68B2" w:rsidRDefault="008C5775" w:rsidP="008C5775">
      <w:pPr>
        <w:ind w:firstLine="708"/>
        <w:jc w:val="both"/>
      </w:pPr>
      <w:r w:rsidRPr="001B68B2">
        <w:t>Претендент не допускается к участию в</w:t>
      </w:r>
      <w:r w:rsidR="0088733F" w:rsidRPr="001B68B2">
        <w:t xml:space="preserve"> аукционе в электронной форме</w:t>
      </w:r>
      <w:r w:rsidRPr="001B68B2">
        <w:t xml:space="preserve"> по следующим основаниям:</w:t>
      </w:r>
    </w:p>
    <w:p w14:paraId="5982A305" w14:textId="77777777" w:rsidR="008C5775" w:rsidRPr="001B68B2" w:rsidRDefault="008C5775" w:rsidP="008C5775">
      <w:pPr>
        <w:ind w:firstLine="709"/>
        <w:jc w:val="both"/>
      </w:pPr>
      <w:r w:rsidRPr="001B68B2"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03B4ED5B" w14:textId="77777777" w:rsidR="008C5775" w:rsidRPr="001B68B2" w:rsidRDefault="008C5775" w:rsidP="008C5775">
      <w:pPr>
        <w:ind w:firstLine="709"/>
        <w:jc w:val="both"/>
      </w:pPr>
      <w:r w:rsidRPr="001B68B2">
        <w:t xml:space="preserve">- представлены не все документы в соответствии с перечнем, указанным в информационном сообщении о проведении </w:t>
      </w:r>
      <w:r w:rsidR="0088733F" w:rsidRPr="001B68B2">
        <w:t>аукциона в электронной форме</w:t>
      </w:r>
      <w:r w:rsidRPr="001B68B2">
        <w:t xml:space="preserve">, или </w:t>
      </w:r>
      <w:r w:rsidR="0088733F" w:rsidRPr="001B68B2">
        <w:t>оформление указанных документов не соответствует законодательству Российской Федерации</w:t>
      </w:r>
      <w:r w:rsidRPr="001B68B2">
        <w:t>;</w:t>
      </w:r>
    </w:p>
    <w:p w14:paraId="4F027D2C" w14:textId="77777777" w:rsidR="008C5775" w:rsidRPr="001B68B2" w:rsidRDefault="008C5775" w:rsidP="008C5775">
      <w:pPr>
        <w:ind w:firstLine="709"/>
        <w:jc w:val="both"/>
      </w:pPr>
      <w:r w:rsidRPr="001B68B2">
        <w:t>- заявка подана лицом, не уполномоченным претендентом на осуществление таких действий;</w:t>
      </w:r>
    </w:p>
    <w:p w14:paraId="2D88D4E8" w14:textId="77777777" w:rsidR="008C5775" w:rsidRPr="001B68B2" w:rsidRDefault="008C5775" w:rsidP="008C5775">
      <w:pPr>
        <w:ind w:firstLine="709"/>
        <w:jc w:val="both"/>
      </w:pPr>
      <w:r w:rsidRPr="001B68B2">
        <w:t>- не подтверждено поступление в установленный срок задатка на счет, указанный в настоящем информационном сообщении.</w:t>
      </w:r>
    </w:p>
    <w:p w14:paraId="755C8C8A" w14:textId="77777777" w:rsidR="008C5775" w:rsidRPr="001B68B2" w:rsidRDefault="008C5775" w:rsidP="008C5775">
      <w:pPr>
        <w:ind w:firstLine="708"/>
        <w:jc w:val="both"/>
      </w:pPr>
      <w:r w:rsidRPr="001B68B2">
        <w:t xml:space="preserve">Настоящий перечень оснований отказа претенденту на участие в </w:t>
      </w:r>
      <w:r w:rsidR="00C1579C" w:rsidRPr="001B68B2">
        <w:t>аукционе в электронной форме</w:t>
      </w:r>
      <w:r w:rsidRPr="001B68B2">
        <w:t xml:space="preserve"> является исчерпывающим.</w:t>
      </w:r>
    </w:p>
    <w:p w14:paraId="7A88762D" w14:textId="77777777" w:rsidR="00C1579C" w:rsidRPr="001B68B2" w:rsidRDefault="00C1579C" w:rsidP="006C3E06">
      <w:pPr>
        <w:autoSpaceDE w:val="0"/>
        <w:autoSpaceDN w:val="0"/>
        <w:adjustRightInd w:val="0"/>
        <w:ind w:firstLine="709"/>
        <w:jc w:val="both"/>
      </w:pPr>
      <w:r w:rsidRPr="001B68B2"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602A99DA" w14:textId="77777777" w:rsidR="008C5775" w:rsidRPr="001B68B2" w:rsidRDefault="008C5775" w:rsidP="008C5775">
      <w:pPr>
        <w:widowControl w:val="0"/>
        <w:ind w:firstLine="708"/>
        <w:jc w:val="both"/>
      </w:pPr>
      <w:r w:rsidRPr="001B68B2">
        <w:t xml:space="preserve">Претендент, допущенный к участию в </w:t>
      </w:r>
      <w:r w:rsidR="00C1579C" w:rsidRPr="001B68B2">
        <w:t>аукционе в электронной форме</w:t>
      </w:r>
      <w:r w:rsidRPr="001B68B2">
        <w:t xml:space="preserve">, приобретает статус участника </w:t>
      </w:r>
      <w:r w:rsidR="00C1579C" w:rsidRPr="001B68B2">
        <w:t>аукциона</w:t>
      </w:r>
      <w:r w:rsidRPr="001B68B2">
        <w:t xml:space="preserve"> с момента оформления Продавцом протокола о признании претендентов участниками такой продажи.</w:t>
      </w:r>
    </w:p>
    <w:p w14:paraId="5D5D23A0" w14:textId="77777777" w:rsidR="004E38AD" w:rsidRDefault="004E38AD" w:rsidP="00FF4E4B">
      <w:pPr>
        <w:ind w:firstLine="720"/>
        <w:jc w:val="both"/>
        <w:rPr>
          <w:highlight w:val="red"/>
        </w:rPr>
      </w:pPr>
    </w:p>
    <w:p w14:paraId="592C8C63" w14:textId="77777777" w:rsidR="004E38AD" w:rsidRPr="00436FAE" w:rsidRDefault="004E38AD" w:rsidP="004E38AD">
      <w:pPr>
        <w:pStyle w:val="af3"/>
        <w:widowControl w:val="0"/>
        <w:numPr>
          <w:ilvl w:val="0"/>
          <w:numId w:val="12"/>
        </w:numPr>
        <w:spacing w:before="0" w:beforeAutospacing="0" w:after="0" w:afterAutospacing="0" w:line="240" w:lineRule="atLeast"/>
        <w:jc w:val="center"/>
        <w:rPr>
          <w:b/>
          <w:bCs/>
        </w:rPr>
      </w:pPr>
      <w:r w:rsidRPr="00436FAE">
        <w:rPr>
          <w:b/>
          <w:bCs/>
        </w:rPr>
        <w:t xml:space="preserve">Порядок проведения </w:t>
      </w:r>
      <w:r>
        <w:rPr>
          <w:b/>
          <w:bCs/>
        </w:rPr>
        <w:t>аукциона в электронной форме</w:t>
      </w:r>
      <w:r w:rsidRPr="00436FAE">
        <w:rPr>
          <w:b/>
          <w:bCs/>
        </w:rPr>
        <w:t xml:space="preserve"> по продаже муниципального имущества</w:t>
      </w:r>
    </w:p>
    <w:p w14:paraId="1D1294F3" w14:textId="23A19561" w:rsidR="00FD69F8" w:rsidRPr="006D30CA" w:rsidRDefault="00FD69F8" w:rsidP="00FD69F8">
      <w:pPr>
        <w:autoSpaceDE w:val="0"/>
        <w:autoSpaceDN w:val="0"/>
        <w:adjustRightInd w:val="0"/>
        <w:ind w:firstLine="709"/>
        <w:jc w:val="both"/>
      </w:pPr>
      <w:r w:rsidRPr="006D30CA">
        <w:t>Процедура аукциона в электронной форме проводится на электронной площадке АО «Сбербанк-АСТ»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6CE8DFBA" w14:textId="77777777" w:rsidR="00FD69F8" w:rsidRPr="006D30CA" w:rsidRDefault="00FD69F8" w:rsidP="00FD69F8">
      <w:pPr>
        <w:autoSpaceDE w:val="0"/>
        <w:autoSpaceDN w:val="0"/>
        <w:adjustRightInd w:val="0"/>
        <w:ind w:firstLine="709"/>
        <w:jc w:val="both"/>
      </w:pPr>
      <w:r w:rsidRPr="006D30CA">
        <w:lastRenderedPageBreak/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3CDBDE47" w14:textId="77777777" w:rsidR="00FD69F8" w:rsidRPr="006D30CA" w:rsidRDefault="00FD69F8" w:rsidP="00FD69F8">
      <w:pPr>
        <w:autoSpaceDE w:val="0"/>
        <w:autoSpaceDN w:val="0"/>
        <w:adjustRightInd w:val="0"/>
        <w:ind w:firstLine="709"/>
        <w:jc w:val="both"/>
      </w:pPr>
      <w:r w:rsidRPr="006D30CA">
        <w:t xml:space="preserve">Со времени начала проведения процедуры аукциона </w:t>
      </w:r>
      <w:r w:rsidR="000F67F3" w:rsidRPr="006D30CA">
        <w:t>О</w:t>
      </w:r>
      <w:r w:rsidRPr="006D30CA">
        <w:t>ператором электронной площадки размещается:</w:t>
      </w:r>
    </w:p>
    <w:p w14:paraId="59EB1F6F" w14:textId="77777777" w:rsidR="00FD69F8" w:rsidRPr="006D30CA" w:rsidRDefault="00FD69F8" w:rsidP="00FD69F8">
      <w:pPr>
        <w:autoSpaceDE w:val="0"/>
        <w:autoSpaceDN w:val="0"/>
        <w:adjustRightInd w:val="0"/>
        <w:ind w:firstLine="709"/>
        <w:jc w:val="both"/>
      </w:pPr>
      <w:r w:rsidRPr="006D30CA">
        <w:t>а) в открытой части электронной площадки - информация о начале проведения процедуры аукциона в электронной форме с указанием наименования муниципального имущества, начальной цены и текущего «шага аукциона»;</w:t>
      </w:r>
    </w:p>
    <w:p w14:paraId="2C21D6C4" w14:textId="77777777" w:rsidR="00FD69F8" w:rsidRPr="006D30CA" w:rsidRDefault="00FD69F8" w:rsidP="00FD69F8">
      <w:pPr>
        <w:autoSpaceDE w:val="0"/>
        <w:autoSpaceDN w:val="0"/>
        <w:adjustRightInd w:val="0"/>
        <w:ind w:firstLine="709"/>
        <w:jc w:val="both"/>
      </w:pPr>
      <w:r w:rsidRPr="006D30CA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2938F732" w14:textId="77777777" w:rsidR="00FD69F8" w:rsidRPr="006D30CA" w:rsidRDefault="00FD69F8" w:rsidP="00FD69F8">
      <w:pPr>
        <w:autoSpaceDE w:val="0"/>
        <w:autoSpaceDN w:val="0"/>
        <w:adjustRightInd w:val="0"/>
        <w:ind w:firstLine="709"/>
        <w:jc w:val="both"/>
      </w:pPr>
      <w:r w:rsidRPr="006D30CA">
        <w:t>В течение одного часа со времени начала проведения процедуры аукциона в электронной форме участникам предлагается заявить о приобретении муниципального имущества по начальной цене. В случае если в течение указанного времени:</w:t>
      </w:r>
    </w:p>
    <w:p w14:paraId="096FF26A" w14:textId="77777777" w:rsidR="00FD69F8" w:rsidRPr="006D30CA" w:rsidRDefault="00FD69F8" w:rsidP="00FD69F8">
      <w:pPr>
        <w:autoSpaceDE w:val="0"/>
        <w:autoSpaceDN w:val="0"/>
        <w:adjustRightInd w:val="0"/>
        <w:ind w:firstLine="709"/>
        <w:jc w:val="both"/>
      </w:pPr>
      <w:r w:rsidRPr="006D30CA">
        <w:t xml:space="preserve"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</w:t>
      </w:r>
      <w:r w:rsidR="001E4F57" w:rsidRPr="006D30CA">
        <w:t>1</w:t>
      </w:r>
      <w:r w:rsidRPr="006D30CA">
        <w:t xml:space="preserve">0 минут со времени представления каждого следующего предложения. Если в течение </w:t>
      </w:r>
      <w:r w:rsidR="00914D2F" w:rsidRPr="006D30CA">
        <w:t>1</w:t>
      </w:r>
      <w:r w:rsidRPr="006D30CA">
        <w:t>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26B3774B" w14:textId="77777777" w:rsidR="00FD69F8" w:rsidRPr="006D30CA" w:rsidRDefault="00FD69F8" w:rsidP="00FD69F8">
      <w:pPr>
        <w:autoSpaceDE w:val="0"/>
        <w:autoSpaceDN w:val="0"/>
        <w:adjustRightInd w:val="0"/>
        <w:ind w:firstLine="709"/>
        <w:jc w:val="both"/>
      </w:pPr>
      <w:r w:rsidRPr="006D30CA">
        <w:t xml:space="preserve">б) не поступило ни одного предложения о начальной цене </w:t>
      </w:r>
      <w:r w:rsidR="00CA1CA7" w:rsidRPr="006D30CA">
        <w:t>муниципального</w:t>
      </w:r>
      <w:r w:rsidRPr="006D30CA">
        <w:t xml:space="preserve">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CA1CA7" w:rsidRPr="006D30CA">
        <w:t>муниципального</w:t>
      </w:r>
      <w:r w:rsidRPr="006D30CA">
        <w:t xml:space="preserve"> имущества является время завершения аукциона.</w:t>
      </w:r>
    </w:p>
    <w:p w14:paraId="4DF44738" w14:textId="77777777" w:rsidR="00FD69F8" w:rsidRPr="006D30CA" w:rsidRDefault="00FD69F8" w:rsidP="00FD69F8">
      <w:pPr>
        <w:autoSpaceDE w:val="0"/>
        <w:autoSpaceDN w:val="0"/>
        <w:adjustRightInd w:val="0"/>
        <w:ind w:firstLine="709"/>
        <w:jc w:val="both"/>
      </w:pPr>
      <w:r w:rsidRPr="006D30CA">
        <w:t>При этом программными средствами электронной площадки обеспечивается:</w:t>
      </w:r>
    </w:p>
    <w:p w14:paraId="2F5D1A6B" w14:textId="77777777" w:rsidR="00FD69F8" w:rsidRPr="006D30CA" w:rsidRDefault="00FD69F8" w:rsidP="00FD69F8">
      <w:pPr>
        <w:autoSpaceDE w:val="0"/>
        <w:autoSpaceDN w:val="0"/>
        <w:adjustRightInd w:val="0"/>
        <w:ind w:firstLine="709"/>
        <w:jc w:val="both"/>
      </w:pPr>
      <w:r w:rsidRPr="006D30CA"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21CB4401" w14:textId="77777777" w:rsidR="00FD69F8" w:rsidRPr="006D30CA" w:rsidRDefault="00FD69F8" w:rsidP="00FD69F8">
      <w:pPr>
        <w:autoSpaceDE w:val="0"/>
        <w:autoSpaceDN w:val="0"/>
        <w:adjustRightInd w:val="0"/>
        <w:ind w:firstLine="709"/>
        <w:jc w:val="both"/>
      </w:pPr>
      <w:r w:rsidRPr="006D30CA">
        <w:t>б) уведомление участника в случае, если предложение этого участника о цене</w:t>
      </w:r>
      <w:r w:rsidR="00CA1CA7" w:rsidRPr="006D30CA">
        <w:t xml:space="preserve"> муниципального</w:t>
      </w:r>
      <w:r w:rsidRPr="006D30CA">
        <w:t xml:space="preserve"> имущества не может быть принято в связи с подачей аналогичного предложения ранее другим участником.</w:t>
      </w:r>
    </w:p>
    <w:p w14:paraId="0DFC98A2" w14:textId="77777777" w:rsidR="00FD69F8" w:rsidRPr="006D30CA" w:rsidRDefault="00FD69F8" w:rsidP="00FD69F8">
      <w:pPr>
        <w:autoSpaceDE w:val="0"/>
        <w:autoSpaceDN w:val="0"/>
        <w:adjustRightInd w:val="0"/>
        <w:ind w:firstLine="709"/>
        <w:jc w:val="both"/>
      </w:pPr>
      <w:r w:rsidRPr="006D30CA">
        <w:t xml:space="preserve">Победителем </w:t>
      </w:r>
      <w:r w:rsidR="00155B1A" w:rsidRPr="006D30CA">
        <w:t xml:space="preserve">аукциона в электронной форме </w:t>
      </w:r>
      <w:r w:rsidRPr="006D30CA">
        <w:t xml:space="preserve">признается участник, предложивший </w:t>
      </w:r>
      <w:r w:rsidR="00155B1A" w:rsidRPr="006D30CA">
        <w:t xml:space="preserve">в ходе торгов </w:t>
      </w:r>
      <w:r w:rsidRPr="006D30CA">
        <w:t xml:space="preserve">наиболее высокую цену </w:t>
      </w:r>
      <w:r w:rsidR="00CA1CA7" w:rsidRPr="006D30CA">
        <w:t>муниципального</w:t>
      </w:r>
      <w:r w:rsidRPr="006D30CA">
        <w:t xml:space="preserve"> имущества.</w:t>
      </w:r>
    </w:p>
    <w:p w14:paraId="2E783028" w14:textId="77777777" w:rsidR="00FD69F8" w:rsidRPr="006D30CA" w:rsidRDefault="00FD69F8" w:rsidP="00FD69F8">
      <w:pPr>
        <w:autoSpaceDE w:val="0"/>
        <w:autoSpaceDN w:val="0"/>
        <w:adjustRightInd w:val="0"/>
        <w:ind w:firstLine="709"/>
        <w:jc w:val="both"/>
      </w:pPr>
      <w:r w:rsidRPr="006D30CA">
        <w:t>Ход проведения процедуры аукциона фиксируется О</w:t>
      </w:r>
      <w:r w:rsidR="00CA1CA7" w:rsidRPr="006D30CA">
        <w:t>ператором электронной площадки</w:t>
      </w:r>
      <w:r w:rsidRPr="006D30CA">
        <w:t xml:space="preserve"> в электронном журнале, который направляется Продавцу в течение одного часа со времени завершения приема предложений о цене </w:t>
      </w:r>
      <w:r w:rsidR="00CA1CA7" w:rsidRPr="006D30CA">
        <w:t>муниципального</w:t>
      </w:r>
      <w:r w:rsidRPr="006D30CA">
        <w:t xml:space="preserve"> имущества для подведения итогов </w:t>
      </w:r>
      <w:r w:rsidR="00CA1CA7" w:rsidRPr="006D30CA">
        <w:t>а</w:t>
      </w:r>
      <w:r w:rsidRPr="006D30CA">
        <w:t xml:space="preserve">укциона </w:t>
      </w:r>
      <w:r w:rsidR="00CA1CA7" w:rsidRPr="006D30CA">
        <w:t>в электронно</w:t>
      </w:r>
      <w:r w:rsidR="0079799A" w:rsidRPr="006D30CA">
        <w:t>й</w:t>
      </w:r>
      <w:r w:rsidR="00CA1CA7" w:rsidRPr="006D30CA">
        <w:t xml:space="preserve"> </w:t>
      </w:r>
      <w:r w:rsidR="0079799A" w:rsidRPr="006D30CA">
        <w:t>форме</w:t>
      </w:r>
      <w:r w:rsidR="00CA1CA7" w:rsidRPr="006D30CA">
        <w:t xml:space="preserve"> </w:t>
      </w:r>
      <w:r w:rsidRPr="006D30CA">
        <w:t>путем оформления протокола об итогах аукциона</w:t>
      </w:r>
      <w:r w:rsidR="00CA1CA7" w:rsidRPr="006D30CA">
        <w:t xml:space="preserve"> в электронно</w:t>
      </w:r>
      <w:r w:rsidR="005777C3" w:rsidRPr="006D30CA">
        <w:t>й</w:t>
      </w:r>
      <w:r w:rsidR="00CA1CA7" w:rsidRPr="006D30CA">
        <w:t xml:space="preserve"> </w:t>
      </w:r>
      <w:r w:rsidR="005777C3" w:rsidRPr="006D30CA">
        <w:t>форме</w:t>
      </w:r>
      <w:r w:rsidRPr="006D30CA">
        <w:t>.</w:t>
      </w:r>
    </w:p>
    <w:p w14:paraId="53DC35F0" w14:textId="77777777" w:rsidR="00FD69F8" w:rsidRPr="006D30CA" w:rsidRDefault="00FD69F8" w:rsidP="00CA1CA7">
      <w:pPr>
        <w:autoSpaceDE w:val="0"/>
        <w:autoSpaceDN w:val="0"/>
        <w:adjustRightInd w:val="0"/>
        <w:ind w:firstLine="709"/>
        <w:jc w:val="both"/>
      </w:pPr>
      <w:r w:rsidRPr="006D30CA">
        <w:t>Процедура аукциона</w:t>
      </w:r>
      <w:r w:rsidR="00CA1CA7" w:rsidRPr="006D30CA">
        <w:t xml:space="preserve"> в электронно</w:t>
      </w:r>
      <w:r w:rsidR="0079799A" w:rsidRPr="006D30CA">
        <w:t>й форме</w:t>
      </w:r>
      <w:r w:rsidRPr="006D30CA">
        <w:t xml:space="preserve"> считается завершенной со времени подписания Продавцом протокола об итогах аукциона</w:t>
      </w:r>
      <w:r w:rsidR="00CA1CA7" w:rsidRPr="006D30CA">
        <w:t xml:space="preserve"> в электронно</w:t>
      </w:r>
      <w:r w:rsidR="0079799A" w:rsidRPr="006D30CA">
        <w:t>й</w:t>
      </w:r>
      <w:r w:rsidR="00CA1CA7" w:rsidRPr="006D30CA">
        <w:t xml:space="preserve"> </w:t>
      </w:r>
      <w:r w:rsidR="0079799A" w:rsidRPr="006D30CA">
        <w:t>форме</w:t>
      </w:r>
      <w:r w:rsidRPr="006D30CA">
        <w:t>.</w:t>
      </w:r>
    </w:p>
    <w:p w14:paraId="420E15FF" w14:textId="77777777" w:rsidR="00FD69F8" w:rsidRPr="006D30CA" w:rsidRDefault="00155B1A" w:rsidP="00155B1A">
      <w:pPr>
        <w:widowControl w:val="0"/>
        <w:ind w:firstLine="708"/>
        <w:jc w:val="both"/>
      </w:pPr>
      <w:r w:rsidRPr="006D30CA">
        <w:t xml:space="preserve">Подписанный уполномоченным представителем </w:t>
      </w:r>
      <w:r w:rsidR="00C0256C" w:rsidRPr="006D30CA">
        <w:t>П</w:t>
      </w:r>
      <w:r w:rsidRPr="006D30CA">
        <w:t>родавца п</w:t>
      </w:r>
      <w:r w:rsidR="00FD69F8" w:rsidRPr="006D30CA">
        <w:t xml:space="preserve">ротокол об итогах аукциона </w:t>
      </w:r>
      <w:r w:rsidR="00CA1CA7" w:rsidRPr="006D30CA">
        <w:t>в электронно</w:t>
      </w:r>
      <w:r w:rsidR="0079799A" w:rsidRPr="006D30CA">
        <w:t>й</w:t>
      </w:r>
      <w:r w:rsidR="00CA1CA7" w:rsidRPr="006D30CA">
        <w:t xml:space="preserve"> </w:t>
      </w:r>
      <w:r w:rsidR="0079799A" w:rsidRPr="006D30CA">
        <w:t>форме</w:t>
      </w:r>
      <w:r w:rsidR="00CA1CA7" w:rsidRPr="006D30CA">
        <w:t xml:space="preserve"> </w:t>
      </w:r>
      <w:r w:rsidR="00FD69F8" w:rsidRPr="006D30CA">
        <w:t xml:space="preserve">является документом, удостоверяющим право победителя на заключение договора купли-продажи </w:t>
      </w:r>
      <w:r w:rsidR="00CA1CA7" w:rsidRPr="006D30CA">
        <w:t>муниципального</w:t>
      </w:r>
      <w:r w:rsidR="00FD69F8" w:rsidRPr="006D30CA">
        <w:t xml:space="preserve"> имущества.</w:t>
      </w:r>
    </w:p>
    <w:p w14:paraId="316EC15D" w14:textId="77777777" w:rsidR="00FD69F8" w:rsidRPr="006D30CA" w:rsidRDefault="00FD69F8" w:rsidP="00CA1CA7">
      <w:pPr>
        <w:autoSpaceDE w:val="0"/>
        <w:autoSpaceDN w:val="0"/>
        <w:adjustRightInd w:val="0"/>
        <w:ind w:firstLine="709"/>
        <w:jc w:val="both"/>
      </w:pPr>
      <w:r w:rsidRPr="006D30CA"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14:paraId="00FCCB94" w14:textId="77777777" w:rsidR="00FD69F8" w:rsidRPr="006D30CA" w:rsidRDefault="00FD69F8" w:rsidP="00CA1CA7">
      <w:pPr>
        <w:autoSpaceDE w:val="0"/>
        <w:autoSpaceDN w:val="0"/>
        <w:adjustRightInd w:val="0"/>
        <w:ind w:firstLine="709"/>
        <w:jc w:val="both"/>
      </w:pPr>
      <w:r w:rsidRPr="006D30CA">
        <w:t>а) наименование имущества и иные позволяющие его индивидуализировать сведения (спецификация лота);</w:t>
      </w:r>
    </w:p>
    <w:p w14:paraId="7D1AA87B" w14:textId="77777777" w:rsidR="00FD69F8" w:rsidRPr="006D30CA" w:rsidRDefault="00FD69F8" w:rsidP="00CA1CA7">
      <w:pPr>
        <w:autoSpaceDE w:val="0"/>
        <w:autoSpaceDN w:val="0"/>
        <w:adjustRightInd w:val="0"/>
        <w:ind w:firstLine="709"/>
        <w:jc w:val="both"/>
      </w:pPr>
      <w:r w:rsidRPr="006D30CA">
        <w:t>б) цена сделки;</w:t>
      </w:r>
    </w:p>
    <w:p w14:paraId="02BE6DFA" w14:textId="77777777" w:rsidR="00FD69F8" w:rsidRPr="006D30CA" w:rsidRDefault="00FD69F8" w:rsidP="00CA1CA7">
      <w:pPr>
        <w:autoSpaceDE w:val="0"/>
        <w:autoSpaceDN w:val="0"/>
        <w:adjustRightInd w:val="0"/>
        <w:ind w:firstLine="709"/>
        <w:jc w:val="both"/>
      </w:pPr>
      <w:r w:rsidRPr="006D30CA">
        <w:t xml:space="preserve">в) фамилия, имя, отчество физического лица или наименование юридического </w:t>
      </w:r>
      <w:r w:rsidR="00CA1CA7" w:rsidRPr="006D30CA">
        <w:t xml:space="preserve">    </w:t>
      </w:r>
      <w:r w:rsidRPr="006D30CA">
        <w:t xml:space="preserve">лица </w:t>
      </w:r>
      <w:r w:rsidR="00CA1CA7" w:rsidRPr="006D30CA">
        <w:t>–</w:t>
      </w:r>
      <w:r w:rsidRPr="006D30CA">
        <w:t xml:space="preserve"> победителя.</w:t>
      </w:r>
    </w:p>
    <w:p w14:paraId="5E8DAF10" w14:textId="77777777" w:rsidR="00FD69F8" w:rsidRPr="006D30CA" w:rsidRDefault="00CA1CA7" w:rsidP="00CA1CA7">
      <w:pPr>
        <w:autoSpaceDE w:val="0"/>
        <w:autoSpaceDN w:val="0"/>
        <w:adjustRightInd w:val="0"/>
        <w:ind w:firstLine="709"/>
        <w:jc w:val="both"/>
      </w:pPr>
      <w:r w:rsidRPr="006D30CA">
        <w:t>А</w:t>
      </w:r>
      <w:r w:rsidR="00FD69F8" w:rsidRPr="006D30CA">
        <w:t xml:space="preserve">укцион </w:t>
      </w:r>
      <w:r w:rsidRPr="006D30CA">
        <w:t>в электронно</w:t>
      </w:r>
      <w:r w:rsidR="0079799A" w:rsidRPr="006D30CA">
        <w:t>й</w:t>
      </w:r>
      <w:r w:rsidRPr="006D30CA">
        <w:t xml:space="preserve"> </w:t>
      </w:r>
      <w:r w:rsidR="0079799A" w:rsidRPr="006D30CA">
        <w:t>форме</w:t>
      </w:r>
      <w:r w:rsidRPr="006D30CA">
        <w:t xml:space="preserve"> </w:t>
      </w:r>
      <w:r w:rsidR="00FD69F8" w:rsidRPr="006D30CA">
        <w:t>признается несостоявшимся в следующих случаях:</w:t>
      </w:r>
    </w:p>
    <w:p w14:paraId="7C81EF33" w14:textId="77777777" w:rsidR="00FD69F8" w:rsidRPr="006D30CA" w:rsidRDefault="00FD69F8" w:rsidP="00CA1CA7">
      <w:pPr>
        <w:autoSpaceDE w:val="0"/>
        <w:autoSpaceDN w:val="0"/>
        <w:adjustRightInd w:val="0"/>
        <w:ind w:firstLine="709"/>
        <w:jc w:val="both"/>
      </w:pPr>
      <w:r w:rsidRPr="006D30CA">
        <w:t xml:space="preserve">а) не было подано ни одной заявки на участие </w:t>
      </w:r>
      <w:r w:rsidR="00CA1CA7" w:rsidRPr="006D30CA">
        <w:t xml:space="preserve">в продаже муниципального имущества </w:t>
      </w:r>
      <w:r w:rsidRPr="006D30CA">
        <w:t>либо ни один из претендентов не признан участником</w:t>
      </w:r>
      <w:r w:rsidR="00AD539C" w:rsidRPr="006D30CA">
        <w:t xml:space="preserve"> </w:t>
      </w:r>
      <w:r w:rsidR="00AD539C" w:rsidRPr="006D30CA">
        <w:rPr>
          <w:szCs w:val="22"/>
        </w:rPr>
        <w:t>продажи муниципального имущества</w:t>
      </w:r>
      <w:r w:rsidRPr="006D30CA">
        <w:t>;</w:t>
      </w:r>
    </w:p>
    <w:p w14:paraId="1FC26812" w14:textId="77777777" w:rsidR="00FD69F8" w:rsidRPr="006D30CA" w:rsidRDefault="00FD69F8" w:rsidP="00CA1CA7">
      <w:pPr>
        <w:autoSpaceDE w:val="0"/>
        <w:autoSpaceDN w:val="0"/>
        <w:adjustRightInd w:val="0"/>
        <w:ind w:firstLine="709"/>
        <w:jc w:val="both"/>
      </w:pPr>
      <w:r w:rsidRPr="006D30CA">
        <w:lastRenderedPageBreak/>
        <w:t>б) принято решение о признании только одного претендента участником</w:t>
      </w:r>
      <w:r w:rsidR="00AD539C" w:rsidRPr="006D30CA">
        <w:t xml:space="preserve"> продажи</w:t>
      </w:r>
      <w:r w:rsidRPr="006D30CA">
        <w:t>;</w:t>
      </w:r>
    </w:p>
    <w:p w14:paraId="001F4DCA" w14:textId="77777777" w:rsidR="00FD69F8" w:rsidRPr="006D30CA" w:rsidRDefault="00FD69F8" w:rsidP="00CA1CA7">
      <w:pPr>
        <w:ind w:firstLine="709"/>
        <w:jc w:val="both"/>
      </w:pPr>
      <w:r w:rsidRPr="006D30CA">
        <w:t xml:space="preserve">в) ни один из участников не сделал предложение о начальной цене </w:t>
      </w:r>
      <w:r w:rsidR="00AD539C" w:rsidRPr="006D30CA">
        <w:t>муниципального</w:t>
      </w:r>
      <w:r w:rsidRPr="006D30CA">
        <w:t xml:space="preserve"> имущества.</w:t>
      </w:r>
    </w:p>
    <w:p w14:paraId="4BF7EA4A" w14:textId="77777777" w:rsidR="00AD539C" w:rsidRPr="00436FAE" w:rsidRDefault="00AD539C" w:rsidP="00FD69F8">
      <w:pPr>
        <w:widowControl w:val="0"/>
        <w:ind w:firstLine="708"/>
        <w:jc w:val="both"/>
      </w:pPr>
    </w:p>
    <w:p w14:paraId="00E403A9" w14:textId="77777777" w:rsidR="003B177C" w:rsidRPr="00436FAE" w:rsidRDefault="00C958E2" w:rsidP="003B177C">
      <w:pPr>
        <w:jc w:val="center"/>
        <w:rPr>
          <w:b/>
          <w:szCs w:val="22"/>
        </w:rPr>
      </w:pPr>
      <w:r>
        <w:rPr>
          <w:b/>
          <w:bCs/>
          <w:szCs w:val="22"/>
        </w:rPr>
        <w:t>9.</w:t>
      </w:r>
      <w:r w:rsidR="003B177C" w:rsidRPr="00436FAE">
        <w:rPr>
          <w:b/>
          <w:bCs/>
          <w:szCs w:val="22"/>
        </w:rPr>
        <w:t xml:space="preserve"> Порядок заключения договора купли-продажи</w:t>
      </w:r>
    </w:p>
    <w:p w14:paraId="466D260A" w14:textId="77777777" w:rsidR="00D75D9D" w:rsidRPr="001B68B2" w:rsidRDefault="003B177C" w:rsidP="003B177C">
      <w:pPr>
        <w:ind w:firstLine="708"/>
        <w:jc w:val="both"/>
      </w:pPr>
      <w:r w:rsidRPr="001B68B2">
        <w:t xml:space="preserve">Договор купли-продажи муниципального имущества заключается между Продавцом и победителем </w:t>
      </w:r>
      <w:r w:rsidR="00C958E2" w:rsidRPr="001B68B2">
        <w:t xml:space="preserve">аукциона </w:t>
      </w:r>
      <w:r w:rsidR="00D75D9D" w:rsidRPr="001B68B2">
        <w:t>в течение 5 рабочих дней с даты подведения итогов аукциона.</w:t>
      </w:r>
    </w:p>
    <w:p w14:paraId="64591796" w14:textId="77777777" w:rsidR="003B177C" w:rsidRPr="001B68B2" w:rsidRDefault="003B177C" w:rsidP="003B177C">
      <w:pPr>
        <w:ind w:firstLine="708"/>
        <w:jc w:val="both"/>
      </w:pPr>
      <w:r w:rsidRPr="001B68B2">
        <w:t>При уклонении (отказе) победителя от заключения в указанный срок договора купли-продажи муниципального имущества задаток ему не возвращается, а победитель утрачивает право на заключение указанного договора купли-продажи.</w:t>
      </w:r>
    </w:p>
    <w:p w14:paraId="48EAC582" w14:textId="77777777" w:rsidR="003B177C" w:rsidRPr="001B68B2" w:rsidRDefault="003B177C" w:rsidP="003B177C">
      <w:pPr>
        <w:ind w:firstLine="708"/>
        <w:jc w:val="both"/>
        <w:rPr>
          <w:b/>
        </w:rPr>
      </w:pPr>
      <w:r w:rsidRPr="001B68B2">
        <w:rPr>
          <w:b/>
        </w:rPr>
        <w:t xml:space="preserve">Оплата </w:t>
      </w:r>
      <w:r w:rsidRPr="00930920">
        <w:rPr>
          <w:b/>
        </w:rPr>
        <w:t xml:space="preserve">муниципального  имущества покупателем производится в порядке и сроки, которые установлены договором купли-продажи муниципального </w:t>
      </w:r>
      <w:r w:rsidR="003963D3" w:rsidRPr="00930920">
        <w:rPr>
          <w:b/>
        </w:rPr>
        <w:t xml:space="preserve"> </w:t>
      </w:r>
      <w:r w:rsidRPr="00930920">
        <w:rPr>
          <w:b/>
        </w:rPr>
        <w:t>имущества, в течение 10 календарных дней</w:t>
      </w:r>
      <w:r w:rsidRPr="00930920">
        <w:t xml:space="preserve"> </w:t>
      </w:r>
      <w:r w:rsidRPr="00930920">
        <w:rPr>
          <w:b/>
        </w:rPr>
        <w:t xml:space="preserve">с даты заключения договора </w:t>
      </w:r>
      <w:r w:rsidR="003963D3" w:rsidRPr="00930920">
        <w:rPr>
          <w:b/>
        </w:rPr>
        <w:t xml:space="preserve">                  </w:t>
      </w:r>
      <w:r w:rsidRPr="00930920">
        <w:rPr>
          <w:b/>
        </w:rPr>
        <w:t xml:space="preserve">купли-продажи в размере цены (без НДС – для юридических лиц, </w:t>
      </w:r>
      <w:r w:rsidR="003963D3" w:rsidRPr="00930920">
        <w:rPr>
          <w:b/>
        </w:rPr>
        <w:t xml:space="preserve">индивидуальных предпринимателей, </w:t>
      </w:r>
      <w:r w:rsidRPr="00930920">
        <w:rPr>
          <w:b/>
        </w:rPr>
        <w:t>с НДС – для физических лиц, не являющимся индивидуальными предпринимателями), установленной по итогам</w:t>
      </w:r>
      <w:r w:rsidRPr="001B68B2">
        <w:rPr>
          <w:b/>
        </w:rPr>
        <w:t xml:space="preserve"> продажи на следующие реквизиты:</w:t>
      </w:r>
    </w:p>
    <w:p w14:paraId="7E2F77E3" w14:textId="5BDE52A8" w:rsidR="003A37EA" w:rsidRPr="005451E2" w:rsidRDefault="003A37EA" w:rsidP="003A37EA">
      <w:pPr>
        <w:ind w:firstLine="709"/>
        <w:jc w:val="both"/>
      </w:pPr>
      <w:r w:rsidRPr="005451E2">
        <w:t>ИНН 4705031090; КПП 470501001; ОГРН 1054701274100; ОКТМО 41618176; ОКПО 05095318; л/с 04453000550.</w:t>
      </w:r>
    </w:p>
    <w:p w14:paraId="5AC1CE03" w14:textId="77777777" w:rsidR="003A37EA" w:rsidRPr="005451E2" w:rsidRDefault="003A37EA" w:rsidP="003A37EA">
      <w:pPr>
        <w:ind w:firstLine="709"/>
        <w:jc w:val="both"/>
      </w:pPr>
      <w:r w:rsidRPr="005451E2">
        <w:t>Единый казначейский счет 40102810745370000006.</w:t>
      </w:r>
    </w:p>
    <w:p w14:paraId="58092088" w14:textId="7B15D8A9" w:rsidR="003A37EA" w:rsidRPr="005451E2" w:rsidRDefault="003A37EA" w:rsidP="003A37EA">
      <w:pPr>
        <w:ind w:firstLine="709"/>
        <w:jc w:val="both"/>
      </w:pPr>
      <w:proofErr w:type="spellStart"/>
      <w:r w:rsidRPr="005451E2">
        <w:t>Расч.счет</w:t>
      </w:r>
      <w:proofErr w:type="spellEnd"/>
      <w:r w:rsidRPr="005451E2">
        <w:t xml:space="preserve"> 0310064300000001450</w:t>
      </w:r>
      <w:r>
        <w:t>0</w:t>
      </w:r>
      <w:r w:rsidRPr="005451E2">
        <w:t>.</w:t>
      </w:r>
    </w:p>
    <w:p w14:paraId="3B9BDCC9" w14:textId="77777777" w:rsidR="003A37EA" w:rsidRDefault="003A37EA" w:rsidP="003A37EA">
      <w:pPr>
        <w:ind w:firstLine="709"/>
        <w:jc w:val="both"/>
      </w:pPr>
      <w:r w:rsidRPr="005451E2">
        <w:t>Банк ОТДЕЛЕНИЕ ЛЕНИНГРАДСКОЕ БАНКА РОССИИ/</w:t>
      </w:r>
      <w:r>
        <w:t>/</w:t>
      </w:r>
      <w:r w:rsidRPr="005451E2">
        <w:t>УФК по Ленинградской области, г. Санкт-Петербург.</w:t>
      </w:r>
    </w:p>
    <w:p w14:paraId="6E4B654E" w14:textId="132633BF" w:rsidR="003A37EA" w:rsidRPr="003A37EA" w:rsidRDefault="003A37EA" w:rsidP="003A37EA">
      <w:pPr>
        <w:ind w:firstLine="709"/>
        <w:jc w:val="both"/>
      </w:pPr>
      <w:r>
        <w:t>БИК 0141</w:t>
      </w:r>
      <w:r w:rsidRPr="005451E2">
        <w:t>06101</w:t>
      </w:r>
    </w:p>
    <w:p w14:paraId="1E2596A2" w14:textId="77777777" w:rsidR="003A37EA" w:rsidRPr="005451E2" w:rsidRDefault="003A37EA" w:rsidP="003A37EA">
      <w:pPr>
        <w:ind w:firstLine="709"/>
        <w:jc w:val="both"/>
      </w:pPr>
      <w:r w:rsidRPr="005451E2">
        <w:t>КБК 617 1 14 06013 13 0000 430 (выкуп земли).</w:t>
      </w:r>
    </w:p>
    <w:p w14:paraId="12E88B2A" w14:textId="25AB33AA" w:rsidR="003A37EA" w:rsidRPr="003A37EA" w:rsidRDefault="003A37EA" w:rsidP="003A37EA">
      <w:pPr>
        <w:ind w:firstLine="709"/>
        <w:jc w:val="both"/>
      </w:pPr>
      <w:r w:rsidRPr="005451E2">
        <w:t xml:space="preserve">КБК </w:t>
      </w:r>
      <w:r>
        <w:t xml:space="preserve">617 </w:t>
      </w:r>
      <w:r w:rsidRPr="003A37EA">
        <w:t xml:space="preserve">1 14 02053 13 0000 410 </w:t>
      </w:r>
      <w:r w:rsidRPr="005451E2">
        <w:t xml:space="preserve">(выкуп </w:t>
      </w:r>
      <w:r>
        <w:t>здания</w:t>
      </w:r>
      <w:r w:rsidRPr="005451E2">
        <w:t>).</w:t>
      </w:r>
    </w:p>
    <w:p w14:paraId="01974BFD" w14:textId="77777777" w:rsidR="003A37EA" w:rsidRDefault="003A37EA" w:rsidP="00800E8D">
      <w:pPr>
        <w:ind w:firstLine="709"/>
        <w:jc w:val="both"/>
      </w:pPr>
    </w:p>
    <w:p w14:paraId="00EFB7F3" w14:textId="72DC1ED2" w:rsidR="003B177C" w:rsidRPr="001B68B2" w:rsidRDefault="003B177C" w:rsidP="00800E8D">
      <w:pPr>
        <w:ind w:firstLine="709"/>
        <w:jc w:val="both"/>
      </w:pPr>
      <w:r w:rsidRPr="001B68B2">
        <w:t>Денежные средства по договору купли-продажи должны быть внесены в безналичном порядке.</w:t>
      </w:r>
      <w:r w:rsidR="001A1ABD" w:rsidRPr="001B68B2">
        <w:t xml:space="preserve"> НДС оплачивается в соответствии с действующим законодательством.</w:t>
      </w:r>
    </w:p>
    <w:p w14:paraId="0770960F" w14:textId="77777777" w:rsidR="003B177C" w:rsidRPr="001B68B2" w:rsidRDefault="003B177C" w:rsidP="003B177C">
      <w:pPr>
        <w:ind w:firstLine="708"/>
        <w:jc w:val="both"/>
      </w:pPr>
      <w:r w:rsidRPr="001B68B2">
        <w:t xml:space="preserve">Задаток, перечисленный покупателем для участия в </w:t>
      </w:r>
      <w:r w:rsidR="00C958E2" w:rsidRPr="001B68B2">
        <w:t>аукционе в электронной форме</w:t>
      </w:r>
      <w:r w:rsidRPr="001B68B2">
        <w:t>, засчитывается в счет оплаты муниципального имущества.</w:t>
      </w:r>
    </w:p>
    <w:p w14:paraId="05397A72" w14:textId="77777777" w:rsidR="00C958E2" w:rsidRPr="00436FAE" w:rsidRDefault="00C958E2" w:rsidP="003B177C">
      <w:pPr>
        <w:ind w:firstLine="708"/>
        <w:jc w:val="both"/>
        <w:rPr>
          <w:szCs w:val="22"/>
        </w:rPr>
      </w:pPr>
    </w:p>
    <w:p w14:paraId="091B20DA" w14:textId="77777777" w:rsidR="00B31BC1" w:rsidRPr="00436FAE" w:rsidRDefault="00B31BC1" w:rsidP="00B31BC1">
      <w:pPr>
        <w:jc w:val="center"/>
        <w:rPr>
          <w:szCs w:val="22"/>
        </w:rPr>
      </w:pPr>
      <w:r w:rsidRPr="00436FAE">
        <w:rPr>
          <w:b/>
          <w:bCs/>
          <w:szCs w:val="22"/>
        </w:rPr>
        <w:t>1</w:t>
      </w:r>
      <w:r>
        <w:rPr>
          <w:b/>
          <w:bCs/>
          <w:szCs w:val="22"/>
        </w:rPr>
        <w:t>0</w:t>
      </w:r>
      <w:r w:rsidRPr="00436FAE">
        <w:rPr>
          <w:b/>
          <w:bCs/>
          <w:szCs w:val="22"/>
        </w:rPr>
        <w:t>. Переход права собственности на муниципальное имущество</w:t>
      </w:r>
    </w:p>
    <w:p w14:paraId="70C7F437" w14:textId="244AD964" w:rsidR="00B31BC1" w:rsidRPr="000B247C" w:rsidRDefault="00B31BC1" w:rsidP="00B31BC1">
      <w:pPr>
        <w:ind w:firstLine="709"/>
        <w:jc w:val="both"/>
      </w:pPr>
      <w:r w:rsidRPr="000B247C">
        <w:t>Право собственности на муниципальное имущество переходит к покупателю в порядке, установленном законодательством Российской Федерации и договором купли-продажи, после полной оплаты стоимости муниципального имущества. Факт оплаты подтверждается выпиской со счета Продавца о поступлении средств в размере и сроки, которые указаны в договоре купли-продажи.</w:t>
      </w:r>
    </w:p>
    <w:p w14:paraId="34BE307B" w14:textId="668298CF" w:rsidR="00E82BAF" w:rsidRDefault="00B31BC1" w:rsidP="003A37EA">
      <w:pPr>
        <w:ind w:firstLine="708"/>
        <w:jc w:val="both"/>
      </w:pPr>
      <w:r w:rsidRPr="000B247C">
        <w:t>Все иные вопросы, касающиеся проведения аукциона в электронной форме, не нашедшие отражения в настоящем информационном сообщении, регулируются действующим законодательством Российской Федерации.</w:t>
      </w:r>
    </w:p>
    <w:sectPr w:rsidR="00E82BAF" w:rsidSect="00444457">
      <w:pgSz w:w="11906" w:h="16838"/>
      <w:pgMar w:top="567" w:right="567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EF607" w14:textId="77777777" w:rsidR="00FE09F8" w:rsidRDefault="00FE09F8" w:rsidP="00650F07">
      <w:r>
        <w:separator/>
      </w:r>
    </w:p>
  </w:endnote>
  <w:endnote w:type="continuationSeparator" w:id="0">
    <w:p w14:paraId="679B3B98" w14:textId="77777777" w:rsidR="00FE09F8" w:rsidRDefault="00FE09F8" w:rsidP="00650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6AFFA" w14:textId="77777777" w:rsidR="00FE09F8" w:rsidRDefault="00FE09F8" w:rsidP="00650F07">
      <w:r>
        <w:separator/>
      </w:r>
    </w:p>
  </w:footnote>
  <w:footnote w:type="continuationSeparator" w:id="0">
    <w:p w14:paraId="05C5348E" w14:textId="77777777" w:rsidR="00FE09F8" w:rsidRDefault="00FE09F8" w:rsidP="00650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63A5"/>
    <w:multiLevelType w:val="hybridMultilevel"/>
    <w:tmpl w:val="07CA2C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A2A19"/>
    <w:multiLevelType w:val="hybridMultilevel"/>
    <w:tmpl w:val="DE1C7DAA"/>
    <w:lvl w:ilvl="0" w:tplc="93049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992AC2"/>
    <w:multiLevelType w:val="hybridMultilevel"/>
    <w:tmpl w:val="31D06CA8"/>
    <w:lvl w:ilvl="0" w:tplc="2044187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2164D"/>
    <w:multiLevelType w:val="hybridMultilevel"/>
    <w:tmpl w:val="D89C8BBA"/>
    <w:lvl w:ilvl="0" w:tplc="84427D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294F50"/>
    <w:multiLevelType w:val="hybridMultilevel"/>
    <w:tmpl w:val="F516D9E0"/>
    <w:lvl w:ilvl="0" w:tplc="2D92AC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45A1CAB"/>
    <w:multiLevelType w:val="hybridMultilevel"/>
    <w:tmpl w:val="30EE6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00655"/>
    <w:multiLevelType w:val="hybridMultilevel"/>
    <w:tmpl w:val="1A3CC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E09ED"/>
    <w:multiLevelType w:val="hybridMultilevel"/>
    <w:tmpl w:val="F6049664"/>
    <w:lvl w:ilvl="0" w:tplc="4A646AA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41075ECC"/>
    <w:multiLevelType w:val="hybridMultilevel"/>
    <w:tmpl w:val="909C2634"/>
    <w:lvl w:ilvl="0" w:tplc="67CA14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76B7B10"/>
    <w:multiLevelType w:val="hybridMultilevel"/>
    <w:tmpl w:val="B448DA26"/>
    <w:lvl w:ilvl="0" w:tplc="4164FAA8">
      <w:start w:val="40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752DA"/>
    <w:multiLevelType w:val="hybridMultilevel"/>
    <w:tmpl w:val="60167FFC"/>
    <w:lvl w:ilvl="0" w:tplc="3F9A58F6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8E7E11"/>
    <w:multiLevelType w:val="hybridMultilevel"/>
    <w:tmpl w:val="A9489D78"/>
    <w:lvl w:ilvl="0" w:tplc="21D2C5B0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19543C8"/>
    <w:multiLevelType w:val="hybridMultilevel"/>
    <w:tmpl w:val="774ABF66"/>
    <w:lvl w:ilvl="0" w:tplc="66E60D9C">
      <w:start w:val="40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62BC6"/>
    <w:multiLevelType w:val="hybridMultilevel"/>
    <w:tmpl w:val="4D6A3E82"/>
    <w:lvl w:ilvl="0" w:tplc="2B3ACE64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11"/>
  </w:num>
  <w:num w:numId="7">
    <w:abstractNumId w:val="9"/>
  </w:num>
  <w:num w:numId="8">
    <w:abstractNumId w:val="12"/>
  </w:num>
  <w:num w:numId="9">
    <w:abstractNumId w:val="10"/>
  </w:num>
  <w:num w:numId="10">
    <w:abstractNumId w:val="8"/>
  </w:num>
  <w:num w:numId="11">
    <w:abstractNumId w:val="3"/>
  </w:num>
  <w:num w:numId="12">
    <w:abstractNumId w:val="4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244"/>
    <w:rsid w:val="00002F58"/>
    <w:rsid w:val="00003CB5"/>
    <w:rsid w:val="00003E1B"/>
    <w:rsid w:val="00005FEF"/>
    <w:rsid w:val="00007546"/>
    <w:rsid w:val="00007C73"/>
    <w:rsid w:val="0001065C"/>
    <w:rsid w:val="000114AC"/>
    <w:rsid w:val="0001162C"/>
    <w:rsid w:val="00012763"/>
    <w:rsid w:val="00017FD7"/>
    <w:rsid w:val="00021867"/>
    <w:rsid w:val="0002223E"/>
    <w:rsid w:val="0002255D"/>
    <w:rsid w:val="00022DFD"/>
    <w:rsid w:val="00026C65"/>
    <w:rsid w:val="000302C5"/>
    <w:rsid w:val="000310AC"/>
    <w:rsid w:val="000333B5"/>
    <w:rsid w:val="0003580D"/>
    <w:rsid w:val="000368EE"/>
    <w:rsid w:val="00040C2C"/>
    <w:rsid w:val="00042DC8"/>
    <w:rsid w:val="00043F2F"/>
    <w:rsid w:val="00045C56"/>
    <w:rsid w:val="00046936"/>
    <w:rsid w:val="00047D27"/>
    <w:rsid w:val="00052898"/>
    <w:rsid w:val="00052982"/>
    <w:rsid w:val="000547C5"/>
    <w:rsid w:val="000555E3"/>
    <w:rsid w:val="000566DE"/>
    <w:rsid w:val="00057810"/>
    <w:rsid w:val="00061343"/>
    <w:rsid w:val="00061C38"/>
    <w:rsid w:val="00064C22"/>
    <w:rsid w:val="00071208"/>
    <w:rsid w:val="00072C1F"/>
    <w:rsid w:val="00072F86"/>
    <w:rsid w:val="0007301D"/>
    <w:rsid w:val="00075810"/>
    <w:rsid w:val="00076AE4"/>
    <w:rsid w:val="00081F7B"/>
    <w:rsid w:val="000873ED"/>
    <w:rsid w:val="00087DB6"/>
    <w:rsid w:val="00091D54"/>
    <w:rsid w:val="0009419E"/>
    <w:rsid w:val="00096938"/>
    <w:rsid w:val="00096F5A"/>
    <w:rsid w:val="000A1092"/>
    <w:rsid w:val="000A10AA"/>
    <w:rsid w:val="000A409B"/>
    <w:rsid w:val="000A53EC"/>
    <w:rsid w:val="000A55C8"/>
    <w:rsid w:val="000A769E"/>
    <w:rsid w:val="000B18A6"/>
    <w:rsid w:val="000B247C"/>
    <w:rsid w:val="000B264E"/>
    <w:rsid w:val="000B3998"/>
    <w:rsid w:val="000B5E15"/>
    <w:rsid w:val="000C0FE3"/>
    <w:rsid w:val="000C2080"/>
    <w:rsid w:val="000C25BC"/>
    <w:rsid w:val="000C3163"/>
    <w:rsid w:val="000C5EF4"/>
    <w:rsid w:val="000C5F17"/>
    <w:rsid w:val="000C7A3D"/>
    <w:rsid w:val="000D1AC0"/>
    <w:rsid w:val="000D2283"/>
    <w:rsid w:val="000D245B"/>
    <w:rsid w:val="000D2A16"/>
    <w:rsid w:val="000D3C47"/>
    <w:rsid w:val="000D48E3"/>
    <w:rsid w:val="000D6F4D"/>
    <w:rsid w:val="000D79A3"/>
    <w:rsid w:val="000E0777"/>
    <w:rsid w:val="000E2643"/>
    <w:rsid w:val="000E3244"/>
    <w:rsid w:val="000E4069"/>
    <w:rsid w:val="000E4B23"/>
    <w:rsid w:val="000E5D80"/>
    <w:rsid w:val="000E6F0B"/>
    <w:rsid w:val="000F0E1C"/>
    <w:rsid w:val="000F2477"/>
    <w:rsid w:val="000F46DA"/>
    <w:rsid w:val="000F67F3"/>
    <w:rsid w:val="000F7DB6"/>
    <w:rsid w:val="001026BA"/>
    <w:rsid w:val="00102FED"/>
    <w:rsid w:val="00104F90"/>
    <w:rsid w:val="00105147"/>
    <w:rsid w:val="00106219"/>
    <w:rsid w:val="00106F1A"/>
    <w:rsid w:val="00111612"/>
    <w:rsid w:val="00115A60"/>
    <w:rsid w:val="00115FF2"/>
    <w:rsid w:val="00116A8D"/>
    <w:rsid w:val="00117111"/>
    <w:rsid w:val="001221AB"/>
    <w:rsid w:val="001225B9"/>
    <w:rsid w:val="001236C8"/>
    <w:rsid w:val="00123B60"/>
    <w:rsid w:val="00123C15"/>
    <w:rsid w:val="00124D93"/>
    <w:rsid w:val="001251E4"/>
    <w:rsid w:val="001265FF"/>
    <w:rsid w:val="00126624"/>
    <w:rsid w:val="001277A3"/>
    <w:rsid w:val="00127B6C"/>
    <w:rsid w:val="00127E82"/>
    <w:rsid w:val="001302BB"/>
    <w:rsid w:val="00130F05"/>
    <w:rsid w:val="0013555F"/>
    <w:rsid w:val="001355FE"/>
    <w:rsid w:val="00136591"/>
    <w:rsid w:val="00137D36"/>
    <w:rsid w:val="001423AD"/>
    <w:rsid w:val="0014267B"/>
    <w:rsid w:val="00142ECE"/>
    <w:rsid w:val="00143965"/>
    <w:rsid w:val="001444B6"/>
    <w:rsid w:val="001454CA"/>
    <w:rsid w:val="001460B5"/>
    <w:rsid w:val="0014757F"/>
    <w:rsid w:val="001476F1"/>
    <w:rsid w:val="00147EB6"/>
    <w:rsid w:val="00150037"/>
    <w:rsid w:val="001514C5"/>
    <w:rsid w:val="001559FD"/>
    <w:rsid w:val="00155B1A"/>
    <w:rsid w:val="00155C03"/>
    <w:rsid w:val="00161EED"/>
    <w:rsid w:val="001623EE"/>
    <w:rsid w:val="00162D6F"/>
    <w:rsid w:val="00163E11"/>
    <w:rsid w:val="001647F8"/>
    <w:rsid w:val="00171596"/>
    <w:rsid w:val="00173E8B"/>
    <w:rsid w:val="00175588"/>
    <w:rsid w:val="00180268"/>
    <w:rsid w:val="0018081F"/>
    <w:rsid w:val="001820B5"/>
    <w:rsid w:val="0018353F"/>
    <w:rsid w:val="00183543"/>
    <w:rsid w:val="001847E7"/>
    <w:rsid w:val="001856B8"/>
    <w:rsid w:val="001865A2"/>
    <w:rsid w:val="001877E7"/>
    <w:rsid w:val="00187FCF"/>
    <w:rsid w:val="0019004F"/>
    <w:rsid w:val="00190B5E"/>
    <w:rsid w:val="00191896"/>
    <w:rsid w:val="00195E8A"/>
    <w:rsid w:val="0019604F"/>
    <w:rsid w:val="00196746"/>
    <w:rsid w:val="001A1ABD"/>
    <w:rsid w:val="001A284A"/>
    <w:rsid w:val="001A2D09"/>
    <w:rsid w:val="001A4A8A"/>
    <w:rsid w:val="001A6950"/>
    <w:rsid w:val="001A7ACD"/>
    <w:rsid w:val="001B14A2"/>
    <w:rsid w:val="001B14A8"/>
    <w:rsid w:val="001B1DC3"/>
    <w:rsid w:val="001B3484"/>
    <w:rsid w:val="001B46C5"/>
    <w:rsid w:val="001B496C"/>
    <w:rsid w:val="001B4B2C"/>
    <w:rsid w:val="001B5222"/>
    <w:rsid w:val="001B55B3"/>
    <w:rsid w:val="001B68B2"/>
    <w:rsid w:val="001C0E28"/>
    <w:rsid w:val="001C31ED"/>
    <w:rsid w:val="001C4575"/>
    <w:rsid w:val="001C5BB0"/>
    <w:rsid w:val="001C5D0E"/>
    <w:rsid w:val="001C7307"/>
    <w:rsid w:val="001D1E22"/>
    <w:rsid w:val="001D218E"/>
    <w:rsid w:val="001D3253"/>
    <w:rsid w:val="001D3B83"/>
    <w:rsid w:val="001D57BE"/>
    <w:rsid w:val="001D60B0"/>
    <w:rsid w:val="001D6EA0"/>
    <w:rsid w:val="001D7098"/>
    <w:rsid w:val="001E0633"/>
    <w:rsid w:val="001E4547"/>
    <w:rsid w:val="001E4F57"/>
    <w:rsid w:val="001E5A5B"/>
    <w:rsid w:val="001E61EF"/>
    <w:rsid w:val="001E6833"/>
    <w:rsid w:val="001F0139"/>
    <w:rsid w:val="001F1B75"/>
    <w:rsid w:val="001F253C"/>
    <w:rsid w:val="001F2F8E"/>
    <w:rsid w:val="001F426E"/>
    <w:rsid w:val="001F6284"/>
    <w:rsid w:val="001F7896"/>
    <w:rsid w:val="00200741"/>
    <w:rsid w:val="00200B33"/>
    <w:rsid w:val="00200C3A"/>
    <w:rsid w:val="0020130C"/>
    <w:rsid w:val="00201EF9"/>
    <w:rsid w:val="00210731"/>
    <w:rsid w:val="00213D29"/>
    <w:rsid w:val="0021503E"/>
    <w:rsid w:val="00215823"/>
    <w:rsid w:val="00217290"/>
    <w:rsid w:val="00220390"/>
    <w:rsid w:val="00221C71"/>
    <w:rsid w:val="002221C0"/>
    <w:rsid w:val="00223B27"/>
    <w:rsid w:val="00226132"/>
    <w:rsid w:val="00226820"/>
    <w:rsid w:val="00230430"/>
    <w:rsid w:val="00230F9B"/>
    <w:rsid w:val="00232BB0"/>
    <w:rsid w:val="002332F3"/>
    <w:rsid w:val="00233970"/>
    <w:rsid w:val="0023506A"/>
    <w:rsid w:val="00237085"/>
    <w:rsid w:val="00242249"/>
    <w:rsid w:val="00245FEE"/>
    <w:rsid w:val="00246C25"/>
    <w:rsid w:val="00246D43"/>
    <w:rsid w:val="00247030"/>
    <w:rsid w:val="002514F8"/>
    <w:rsid w:val="00251526"/>
    <w:rsid w:val="00254F7A"/>
    <w:rsid w:val="002559B8"/>
    <w:rsid w:val="0025650C"/>
    <w:rsid w:val="00262A26"/>
    <w:rsid w:val="00262EDE"/>
    <w:rsid w:val="002631CF"/>
    <w:rsid w:val="0026320B"/>
    <w:rsid w:val="00263EF9"/>
    <w:rsid w:val="00264929"/>
    <w:rsid w:val="002654F2"/>
    <w:rsid w:val="00266366"/>
    <w:rsid w:val="0027230C"/>
    <w:rsid w:val="002732B1"/>
    <w:rsid w:val="00275467"/>
    <w:rsid w:val="0027755E"/>
    <w:rsid w:val="002803DA"/>
    <w:rsid w:val="00281391"/>
    <w:rsid w:val="00282B79"/>
    <w:rsid w:val="00283E56"/>
    <w:rsid w:val="0029042B"/>
    <w:rsid w:val="00292B69"/>
    <w:rsid w:val="002934C0"/>
    <w:rsid w:val="002938C1"/>
    <w:rsid w:val="00295973"/>
    <w:rsid w:val="002970A9"/>
    <w:rsid w:val="00297CC6"/>
    <w:rsid w:val="002A0AC4"/>
    <w:rsid w:val="002A24EC"/>
    <w:rsid w:val="002A2786"/>
    <w:rsid w:val="002A3305"/>
    <w:rsid w:val="002A3BF5"/>
    <w:rsid w:val="002A4E85"/>
    <w:rsid w:val="002A67F0"/>
    <w:rsid w:val="002A6B32"/>
    <w:rsid w:val="002B04C1"/>
    <w:rsid w:val="002B0F24"/>
    <w:rsid w:val="002B10DF"/>
    <w:rsid w:val="002B1B42"/>
    <w:rsid w:val="002B492F"/>
    <w:rsid w:val="002C0111"/>
    <w:rsid w:val="002C5649"/>
    <w:rsid w:val="002C5E2F"/>
    <w:rsid w:val="002C6EDA"/>
    <w:rsid w:val="002D08C6"/>
    <w:rsid w:val="002D0E12"/>
    <w:rsid w:val="002D0F4D"/>
    <w:rsid w:val="002D3C65"/>
    <w:rsid w:val="002D4CB2"/>
    <w:rsid w:val="002E60D8"/>
    <w:rsid w:val="002F0DBA"/>
    <w:rsid w:val="002F193F"/>
    <w:rsid w:val="002F4844"/>
    <w:rsid w:val="002F74F1"/>
    <w:rsid w:val="002F7519"/>
    <w:rsid w:val="002F7E27"/>
    <w:rsid w:val="003005CF"/>
    <w:rsid w:val="003020EC"/>
    <w:rsid w:val="00305C63"/>
    <w:rsid w:val="00305C64"/>
    <w:rsid w:val="00310933"/>
    <w:rsid w:val="00312ADA"/>
    <w:rsid w:val="0031487F"/>
    <w:rsid w:val="003166E7"/>
    <w:rsid w:val="003168D6"/>
    <w:rsid w:val="003178B7"/>
    <w:rsid w:val="0032018E"/>
    <w:rsid w:val="0032226E"/>
    <w:rsid w:val="00324193"/>
    <w:rsid w:val="00324F94"/>
    <w:rsid w:val="00327FCF"/>
    <w:rsid w:val="00332FF2"/>
    <w:rsid w:val="00333890"/>
    <w:rsid w:val="003374DF"/>
    <w:rsid w:val="00341B6D"/>
    <w:rsid w:val="00343329"/>
    <w:rsid w:val="00344EC0"/>
    <w:rsid w:val="003460DC"/>
    <w:rsid w:val="003545A9"/>
    <w:rsid w:val="003559A4"/>
    <w:rsid w:val="00355DA0"/>
    <w:rsid w:val="00356902"/>
    <w:rsid w:val="00362066"/>
    <w:rsid w:val="0036229B"/>
    <w:rsid w:val="00362516"/>
    <w:rsid w:val="00364422"/>
    <w:rsid w:val="00364669"/>
    <w:rsid w:val="00364A52"/>
    <w:rsid w:val="00365AC6"/>
    <w:rsid w:val="00371ACB"/>
    <w:rsid w:val="00373212"/>
    <w:rsid w:val="003735B9"/>
    <w:rsid w:val="00373676"/>
    <w:rsid w:val="00373B52"/>
    <w:rsid w:val="00380F50"/>
    <w:rsid w:val="0038114C"/>
    <w:rsid w:val="00382453"/>
    <w:rsid w:val="00392F61"/>
    <w:rsid w:val="00393BDD"/>
    <w:rsid w:val="00395D79"/>
    <w:rsid w:val="00396384"/>
    <w:rsid w:val="003963D3"/>
    <w:rsid w:val="003A1273"/>
    <w:rsid w:val="003A24C0"/>
    <w:rsid w:val="003A2C51"/>
    <w:rsid w:val="003A37EA"/>
    <w:rsid w:val="003B177C"/>
    <w:rsid w:val="003B21AF"/>
    <w:rsid w:val="003B38F2"/>
    <w:rsid w:val="003B39A0"/>
    <w:rsid w:val="003B4301"/>
    <w:rsid w:val="003B4565"/>
    <w:rsid w:val="003B5169"/>
    <w:rsid w:val="003B51C9"/>
    <w:rsid w:val="003B710C"/>
    <w:rsid w:val="003C3291"/>
    <w:rsid w:val="003C7A1F"/>
    <w:rsid w:val="003D13F2"/>
    <w:rsid w:val="003D18C6"/>
    <w:rsid w:val="003D1F7A"/>
    <w:rsid w:val="003D24D3"/>
    <w:rsid w:val="003D30AA"/>
    <w:rsid w:val="003D3773"/>
    <w:rsid w:val="003D6F3B"/>
    <w:rsid w:val="003D6F70"/>
    <w:rsid w:val="003D707D"/>
    <w:rsid w:val="003E1ADD"/>
    <w:rsid w:val="003E3FE6"/>
    <w:rsid w:val="003E5FE3"/>
    <w:rsid w:val="003E6A8F"/>
    <w:rsid w:val="003E7031"/>
    <w:rsid w:val="003E7B88"/>
    <w:rsid w:val="003F12CC"/>
    <w:rsid w:val="003F3ECB"/>
    <w:rsid w:val="003F7600"/>
    <w:rsid w:val="004002DF"/>
    <w:rsid w:val="0040110E"/>
    <w:rsid w:val="00401CD9"/>
    <w:rsid w:val="00401F22"/>
    <w:rsid w:val="00404F42"/>
    <w:rsid w:val="004075DE"/>
    <w:rsid w:val="004100D8"/>
    <w:rsid w:val="00411095"/>
    <w:rsid w:val="004157BD"/>
    <w:rsid w:val="00415A64"/>
    <w:rsid w:val="00415AC1"/>
    <w:rsid w:val="00415F7E"/>
    <w:rsid w:val="004168B7"/>
    <w:rsid w:val="004227E7"/>
    <w:rsid w:val="0042545E"/>
    <w:rsid w:val="00425D59"/>
    <w:rsid w:val="00425D7A"/>
    <w:rsid w:val="004268E1"/>
    <w:rsid w:val="00426957"/>
    <w:rsid w:val="00427FC1"/>
    <w:rsid w:val="0043015D"/>
    <w:rsid w:val="004323CB"/>
    <w:rsid w:val="00433994"/>
    <w:rsid w:val="00433E94"/>
    <w:rsid w:val="004351CA"/>
    <w:rsid w:val="0044105C"/>
    <w:rsid w:val="00441C4A"/>
    <w:rsid w:val="0044201D"/>
    <w:rsid w:val="004429EE"/>
    <w:rsid w:val="004442A5"/>
    <w:rsid w:val="00444457"/>
    <w:rsid w:val="00444D90"/>
    <w:rsid w:val="004454C4"/>
    <w:rsid w:val="0045212E"/>
    <w:rsid w:val="00452A0C"/>
    <w:rsid w:val="00452AD3"/>
    <w:rsid w:val="004565FE"/>
    <w:rsid w:val="00460830"/>
    <w:rsid w:val="0046175B"/>
    <w:rsid w:val="0046184F"/>
    <w:rsid w:val="00461C71"/>
    <w:rsid w:val="0046269E"/>
    <w:rsid w:val="004635A5"/>
    <w:rsid w:val="00470561"/>
    <w:rsid w:val="004743F2"/>
    <w:rsid w:val="00474EF0"/>
    <w:rsid w:val="00477BBE"/>
    <w:rsid w:val="00477FE3"/>
    <w:rsid w:val="00480277"/>
    <w:rsid w:val="004806A4"/>
    <w:rsid w:val="004813E4"/>
    <w:rsid w:val="00486576"/>
    <w:rsid w:val="00486722"/>
    <w:rsid w:val="004952D9"/>
    <w:rsid w:val="00497534"/>
    <w:rsid w:val="00497C2E"/>
    <w:rsid w:val="004A243E"/>
    <w:rsid w:val="004A4B7B"/>
    <w:rsid w:val="004A53C6"/>
    <w:rsid w:val="004A620F"/>
    <w:rsid w:val="004B051D"/>
    <w:rsid w:val="004B0793"/>
    <w:rsid w:val="004B2688"/>
    <w:rsid w:val="004B3274"/>
    <w:rsid w:val="004B5635"/>
    <w:rsid w:val="004B5807"/>
    <w:rsid w:val="004B5A56"/>
    <w:rsid w:val="004B6C65"/>
    <w:rsid w:val="004B73B7"/>
    <w:rsid w:val="004C0161"/>
    <w:rsid w:val="004C0802"/>
    <w:rsid w:val="004C3B97"/>
    <w:rsid w:val="004C3C61"/>
    <w:rsid w:val="004C558E"/>
    <w:rsid w:val="004C5EF8"/>
    <w:rsid w:val="004D20D1"/>
    <w:rsid w:val="004D4451"/>
    <w:rsid w:val="004E0070"/>
    <w:rsid w:val="004E38AD"/>
    <w:rsid w:val="004E3939"/>
    <w:rsid w:val="004E43D2"/>
    <w:rsid w:val="004E4FA7"/>
    <w:rsid w:val="004E6105"/>
    <w:rsid w:val="004F0563"/>
    <w:rsid w:val="004F116A"/>
    <w:rsid w:val="004F5CDE"/>
    <w:rsid w:val="004F6EF3"/>
    <w:rsid w:val="004F7F15"/>
    <w:rsid w:val="0050078E"/>
    <w:rsid w:val="00500811"/>
    <w:rsid w:val="005018F5"/>
    <w:rsid w:val="00503B58"/>
    <w:rsid w:val="00507548"/>
    <w:rsid w:val="00507C6A"/>
    <w:rsid w:val="00507D91"/>
    <w:rsid w:val="005111B3"/>
    <w:rsid w:val="005116B1"/>
    <w:rsid w:val="0051550B"/>
    <w:rsid w:val="00515C46"/>
    <w:rsid w:val="00517B87"/>
    <w:rsid w:val="00517F34"/>
    <w:rsid w:val="00520601"/>
    <w:rsid w:val="00521800"/>
    <w:rsid w:val="005254ED"/>
    <w:rsid w:val="00525B1D"/>
    <w:rsid w:val="00526F11"/>
    <w:rsid w:val="005328C0"/>
    <w:rsid w:val="00537509"/>
    <w:rsid w:val="00541A56"/>
    <w:rsid w:val="00542B02"/>
    <w:rsid w:val="005433E7"/>
    <w:rsid w:val="00543BB2"/>
    <w:rsid w:val="00544385"/>
    <w:rsid w:val="00545B40"/>
    <w:rsid w:val="005466D7"/>
    <w:rsid w:val="00547486"/>
    <w:rsid w:val="00550561"/>
    <w:rsid w:val="00550AA4"/>
    <w:rsid w:val="0055189E"/>
    <w:rsid w:val="00554153"/>
    <w:rsid w:val="00554DA3"/>
    <w:rsid w:val="00555174"/>
    <w:rsid w:val="005555BF"/>
    <w:rsid w:val="00556B4C"/>
    <w:rsid w:val="00556DF9"/>
    <w:rsid w:val="00562306"/>
    <w:rsid w:val="00562F93"/>
    <w:rsid w:val="00564ACD"/>
    <w:rsid w:val="00566083"/>
    <w:rsid w:val="00566B14"/>
    <w:rsid w:val="00566E5E"/>
    <w:rsid w:val="00567C60"/>
    <w:rsid w:val="005752F4"/>
    <w:rsid w:val="00577694"/>
    <w:rsid w:val="005776C8"/>
    <w:rsid w:val="005777C3"/>
    <w:rsid w:val="00577B13"/>
    <w:rsid w:val="00577DF5"/>
    <w:rsid w:val="00580234"/>
    <w:rsid w:val="00580877"/>
    <w:rsid w:val="005812DA"/>
    <w:rsid w:val="00581EDE"/>
    <w:rsid w:val="00582808"/>
    <w:rsid w:val="005832DC"/>
    <w:rsid w:val="00583EFE"/>
    <w:rsid w:val="00586FD8"/>
    <w:rsid w:val="00590E49"/>
    <w:rsid w:val="00592B4F"/>
    <w:rsid w:val="00592DFE"/>
    <w:rsid w:val="00593884"/>
    <w:rsid w:val="00593FCA"/>
    <w:rsid w:val="005942CE"/>
    <w:rsid w:val="00594CA6"/>
    <w:rsid w:val="00596299"/>
    <w:rsid w:val="00597C73"/>
    <w:rsid w:val="005A224F"/>
    <w:rsid w:val="005B0CB4"/>
    <w:rsid w:val="005B1378"/>
    <w:rsid w:val="005B1402"/>
    <w:rsid w:val="005B1C5B"/>
    <w:rsid w:val="005B36B0"/>
    <w:rsid w:val="005B502E"/>
    <w:rsid w:val="005B5911"/>
    <w:rsid w:val="005C00EA"/>
    <w:rsid w:val="005C0817"/>
    <w:rsid w:val="005C29BF"/>
    <w:rsid w:val="005C40F2"/>
    <w:rsid w:val="005C425E"/>
    <w:rsid w:val="005C6FD0"/>
    <w:rsid w:val="005D06D0"/>
    <w:rsid w:val="005D18C8"/>
    <w:rsid w:val="005D253E"/>
    <w:rsid w:val="005D363C"/>
    <w:rsid w:val="005D7E31"/>
    <w:rsid w:val="005E2093"/>
    <w:rsid w:val="005E2884"/>
    <w:rsid w:val="005E3314"/>
    <w:rsid w:val="005E4858"/>
    <w:rsid w:val="005E4ACF"/>
    <w:rsid w:val="005E5D3E"/>
    <w:rsid w:val="005E6A1C"/>
    <w:rsid w:val="005E6DD7"/>
    <w:rsid w:val="005F0DF3"/>
    <w:rsid w:val="005F2478"/>
    <w:rsid w:val="005F2DF0"/>
    <w:rsid w:val="005F49C0"/>
    <w:rsid w:val="005F57E5"/>
    <w:rsid w:val="005F5C83"/>
    <w:rsid w:val="00602B4B"/>
    <w:rsid w:val="0060532F"/>
    <w:rsid w:val="006060D7"/>
    <w:rsid w:val="00606C93"/>
    <w:rsid w:val="006079F9"/>
    <w:rsid w:val="006113D2"/>
    <w:rsid w:val="00612BB5"/>
    <w:rsid w:val="006132CF"/>
    <w:rsid w:val="0061342B"/>
    <w:rsid w:val="00613AB2"/>
    <w:rsid w:val="00614168"/>
    <w:rsid w:val="0061623F"/>
    <w:rsid w:val="0062469F"/>
    <w:rsid w:val="006255F6"/>
    <w:rsid w:val="006266E9"/>
    <w:rsid w:val="00626EE3"/>
    <w:rsid w:val="006273DF"/>
    <w:rsid w:val="00631232"/>
    <w:rsid w:val="0063450D"/>
    <w:rsid w:val="00635633"/>
    <w:rsid w:val="0063611D"/>
    <w:rsid w:val="00636EAB"/>
    <w:rsid w:val="00636FEF"/>
    <w:rsid w:val="0063735A"/>
    <w:rsid w:val="00641E53"/>
    <w:rsid w:val="00641E6E"/>
    <w:rsid w:val="00643406"/>
    <w:rsid w:val="0064392D"/>
    <w:rsid w:val="00650F07"/>
    <w:rsid w:val="0065293B"/>
    <w:rsid w:val="00656A56"/>
    <w:rsid w:val="00657A03"/>
    <w:rsid w:val="00660568"/>
    <w:rsid w:val="00660BD1"/>
    <w:rsid w:val="00661149"/>
    <w:rsid w:val="00661342"/>
    <w:rsid w:val="00663629"/>
    <w:rsid w:val="00665A3A"/>
    <w:rsid w:val="00667D32"/>
    <w:rsid w:val="006719E0"/>
    <w:rsid w:val="00672979"/>
    <w:rsid w:val="0067301E"/>
    <w:rsid w:val="006732A1"/>
    <w:rsid w:val="00674FF4"/>
    <w:rsid w:val="00676087"/>
    <w:rsid w:val="00676D39"/>
    <w:rsid w:val="00680B84"/>
    <w:rsid w:val="00683C1A"/>
    <w:rsid w:val="00686D49"/>
    <w:rsid w:val="00687389"/>
    <w:rsid w:val="006910BC"/>
    <w:rsid w:val="006933DC"/>
    <w:rsid w:val="00693453"/>
    <w:rsid w:val="0069376B"/>
    <w:rsid w:val="00693E86"/>
    <w:rsid w:val="00694CB6"/>
    <w:rsid w:val="00695051"/>
    <w:rsid w:val="006970C1"/>
    <w:rsid w:val="006A0792"/>
    <w:rsid w:val="006A237D"/>
    <w:rsid w:val="006A2A1D"/>
    <w:rsid w:val="006A3F4A"/>
    <w:rsid w:val="006A521E"/>
    <w:rsid w:val="006A57D6"/>
    <w:rsid w:val="006B01D3"/>
    <w:rsid w:val="006B0744"/>
    <w:rsid w:val="006B320C"/>
    <w:rsid w:val="006B3455"/>
    <w:rsid w:val="006B43C7"/>
    <w:rsid w:val="006C12A9"/>
    <w:rsid w:val="006C18C1"/>
    <w:rsid w:val="006C32EA"/>
    <w:rsid w:val="006C3349"/>
    <w:rsid w:val="006C3E06"/>
    <w:rsid w:val="006C4FE6"/>
    <w:rsid w:val="006D0A37"/>
    <w:rsid w:val="006D26B0"/>
    <w:rsid w:val="006D30CA"/>
    <w:rsid w:val="006D38E7"/>
    <w:rsid w:val="006D7F67"/>
    <w:rsid w:val="006E1747"/>
    <w:rsid w:val="006E2422"/>
    <w:rsid w:val="006E3B1B"/>
    <w:rsid w:val="006E5BBF"/>
    <w:rsid w:val="006F12C9"/>
    <w:rsid w:val="006F1A59"/>
    <w:rsid w:val="006F1E2D"/>
    <w:rsid w:val="006F47C2"/>
    <w:rsid w:val="006F5D81"/>
    <w:rsid w:val="006F60EF"/>
    <w:rsid w:val="00700077"/>
    <w:rsid w:val="007010E9"/>
    <w:rsid w:val="00703F58"/>
    <w:rsid w:val="00703FE8"/>
    <w:rsid w:val="007045B0"/>
    <w:rsid w:val="00710E01"/>
    <w:rsid w:val="00711CF2"/>
    <w:rsid w:val="007138C5"/>
    <w:rsid w:val="007209BE"/>
    <w:rsid w:val="007218B5"/>
    <w:rsid w:val="00722E4D"/>
    <w:rsid w:val="007267CC"/>
    <w:rsid w:val="00727C26"/>
    <w:rsid w:val="0073272C"/>
    <w:rsid w:val="007363CD"/>
    <w:rsid w:val="0073790A"/>
    <w:rsid w:val="0074181C"/>
    <w:rsid w:val="00742930"/>
    <w:rsid w:val="00745B4D"/>
    <w:rsid w:val="00745CBC"/>
    <w:rsid w:val="00746209"/>
    <w:rsid w:val="00747397"/>
    <w:rsid w:val="007505BA"/>
    <w:rsid w:val="00753482"/>
    <w:rsid w:val="0075523C"/>
    <w:rsid w:val="00755BB3"/>
    <w:rsid w:val="007569DA"/>
    <w:rsid w:val="0075796D"/>
    <w:rsid w:val="00762526"/>
    <w:rsid w:val="007630F3"/>
    <w:rsid w:val="00763D1A"/>
    <w:rsid w:val="00764B66"/>
    <w:rsid w:val="00765003"/>
    <w:rsid w:val="007655EE"/>
    <w:rsid w:val="0076784F"/>
    <w:rsid w:val="00771907"/>
    <w:rsid w:val="00773252"/>
    <w:rsid w:val="007755F3"/>
    <w:rsid w:val="007756DB"/>
    <w:rsid w:val="00775D44"/>
    <w:rsid w:val="00775E67"/>
    <w:rsid w:val="00781073"/>
    <w:rsid w:val="00783BED"/>
    <w:rsid w:val="0078425F"/>
    <w:rsid w:val="00787B68"/>
    <w:rsid w:val="00794077"/>
    <w:rsid w:val="0079799A"/>
    <w:rsid w:val="007A1AA3"/>
    <w:rsid w:val="007A2A59"/>
    <w:rsid w:val="007A433B"/>
    <w:rsid w:val="007A5B6B"/>
    <w:rsid w:val="007A603B"/>
    <w:rsid w:val="007B2659"/>
    <w:rsid w:val="007B51C6"/>
    <w:rsid w:val="007C0501"/>
    <w:rsid w:val="007C15EB"/>
    <w:rsid w:val="007C171A"/>
    <w:rsid w:val="007C3EB9"/>
    <w:rsid w:val="007C4CD9"/>
    <w:rsid w:val="007D39E3"/>
    <w:rsid w:val="007D4A33"/>
    <w:rsid w:val="007D4BBA"/>
    <w:rsid w:val="007D579D"/>
    <w:rsid w:val="007D7518"/>
    <w:rsid w:val="007E13FF"/>
    <w:rsid w:val="007E58BA"/>
    <w:rsid w:val="007E6F8D"/>
    <w:rsid w:val="007E761D"/>
    <w:rsid w:val="007E7E37"/>
    <w:rsid w:val="007F0408"/>
    <w:rsid w:val="007F11A4"/>
    <w:rsid w:val="007F3401"/>
    <w:rsid w:val="007F3DB6"/>
    <w:rsid w:val="007F4649"/>
    <w:rsid w:val="00800E8D"/>
    <w:rsid w:val="00802F20"/>
    <w:rsid w:val="00803ED9"/>
    <w:rsid w:val="0080438F"/>
    <w:rsid w:val="008107A8"/>
    <w:rsid w:val="00811E76"/>
    <w:rsid w:val="008122BB"/>
    <w:rsid w:val="00814196"/>
    <w:rsid w:val="00814329"/>
    <w:rsid w:val="00815352"/>
    <w:rsid w:val="0081557B"/>
    <w:rsid w:val="00821182"/>
    <w:rsid w:val="0082148A"/>
    <w:rsid w:val="008214E3"/>
    <w:rsid w:val="008264C2"/>
    <w:rsid w:val="00830D14"/>
    <w:rsid w:val="008321F9"/>
    <w:rsid w:val="0083241A"/>
    <w:rsid w:val="00833E81"/>
    <w:rsid w:val="00834538"/>
    <w:rsid w:val="00836902"/>
    <w:rsid w:val="00837756"/>
    <w:rsid w:val="0084045C"/>
    <w:rsid w:val="00842FBA"/>
    <w:rsid w:val="0084553C"/>
    <w:rsid w:val="00846083"/>
    <w:rsid w:val="00847286"/>
    <w:rsid w:val="008528EF"/>
    <w:rsid w:val="00855EF7"/>
    <w:rsid w:val="0086106D"/>
    <w:rsid w:val="008620FD"/>
    <w:rsid w:val="00862449"/>
    <w:rsid w:val="00862F0F"/>
    <w:rsid w:val="0087367C"/>
    <w:rsid w:val="00873C54"/>
    <w:rsid w:val="00874E77"/>
    <w:rsid w:val="00880C19"/>
    <w:rsid w:val="008818C1"/>
    <w:rsid w:val="0088423F"/>
    <w:rsid w:val="0088466E"/>
    <w:rsid w:val="008861CA"/>
    <w:rsid w:val="008868DD"/>
    <w:rsid w:val="0088733F"/>
    <w:rsid w:val="008877F5"/>
    <w:rsid w:val="00887F07"/>
    <w:rsid w:val="00890CA0"/>
    <w:rsid w:val="0089348E"/>
    <w:rsid w:val="0089398C"/>
    <w:rsid w:val="0089509E"/>
    <w:rsid w:val="00895257"/>
    <w:rsid w:val="008954C2"/>
    <w:rsid w:val="008965A3"/>
    <w:rsid w:val="0089733B"/>
    <w:rsid w:val="008A5029"/>
    <w:rsid w:val="008A58D3"/>
    <w:rsid w:val="008A58E0"/>
    <w:rsid w:val="008B1A7C"/>
    <w:rsid w:val="008B1C2F"/>
    <w:rsid w:val="008B533B"/>
    <w:rsid w:val="008B58C5"/>
    <w:rsid w:val="008B5DBA"/>
    <w:rsid w:val="008B6AD2"/>
    <w:rsid w:val="008C01A7"/>
    <w:rsid w:val="008C0A95"/>
    <w:rsid w:val="008C2C56"/>
    <w:rsid w:val="008C2FDB"/>
    <w:rsid w:val="008C54E6"/>
    <w:rsid w:val="008C5775"/>
    <w:rsid w:val="008C6541"/>
    <w:rsid w:val="008D02CD"/>
    <w:rsid w:val="008D1624"/>
    <w:rsid w:val="008D2858"/>
    <w:rsid w:val="008D3577"/>
    <w:rsid w:val="008D3D92"/>
    <w:rsid w:val="008E1AC7"/>
    <w:rsid w:val="008E5059"/>
    <w:rsid w:val="008E5142"/>
    <w:rsid w:val="008E54B7"/>
    <w:rsid w:val="008E55EF"/>
    <w:rsid w:val="008E5CE4"/>
    <w:rsid w:val="008E7238"/>
    <w:rsid w:val="008F04D2"/>
    <w:rsid w:val="008F1509"/>
    <w:rsid w:val="008F1CCB"/>
    <w:rsid w:val="008F3683"/>
    <w:rsid w:val="008F4F46"/>
    <w:rsid w:val="008F532B"/>
    <w:rsid w:val="008F649B"/>
    <w:rsid w:val="008F706D"/>
    <w:rsid w:val="009002F3"/>
    <w:rsid w:val="009008EA"/>
    <w:rsid w:val="0090196E"/>
    <w:rsid w:val="0090456E"/>
    <w:rsid w:val="00904E2A"/>
    <w:rsid w:val="00906E06"/>
    <w:rsid w:val="009112D0"/>
    <w:rsid w:val="00913CA8"/>
    <w:rsid w:val="0091489F"/>
    <w:rsid w:val="00914D2F"/>
    <w:rsid w:val="0091632F"/>
    <w:rsid w:val="009163D5"/>
    <w:rsid w:val="00916D78"/>
    <w:rsid w:val="00921B9E"/>
    <w:rsid w:val="00923CDA"/>
    <w:rsid w:val="00925B38"/>
    <w:rsid w:val="00926007"/>
    <w:rsid w:val="0092621D"/>
    <w:rsid w:val="0092751F"/>
    <w:rsid w:val="00927628"/>
    <w:rsid w:val="00930920"/>
    <w:rsid w:val="009310AA"/>
    <w:rsid w:val="00931E8E"/>
    <w:rsid w:val="009323FD"/>
    <w:rsid w:val="00932AF5"/>
    <w:rsid w:val="00934E80"/>
    <w:rsid w:val="00934EF4"/>
    <w:rsid w:val="00935187"/>
    <w:rsid w:val="00935E0E"/>
    <w:rsid w:val="0093631D"/>
    <w:rsid w:val="009367D2"/>
    <w:rsid w:val="009417A3"/>
    <w:rsid w:val="00947AB8"/>
    <w:rsid w:val="00950151"/>
    <w:rsid w:val="009515B3"/>
    <w:rsid w:val="00951E86"/>
    <w:rsid w:val="00951EE8"/>
    <w:rsid w:val="00952451"/>
    <w:rsid w:val="00952F79"/>
    <w:rsid w:val="009532E2"/>
    <w:rsid w:val="009557B3"/>
    <w:rsid w:val="00957028"/>
    <w:rsid w:val="00957537"/>
    <w:rsid w:val="00960F75"/>
    <w:rsid w:val="009621EF"/>
    <w:rsid w:val="00964C35"/>
    <w:rsid w:val="00965AC8"/>
    <w:rsid w:val="00967C62"/>
    <w:rsid w:val="0098635D"/>
    <w:rsid w:val="009863AB"/>
    <w:rsid w:val="009863BB"/>
    <w:rsid w:val="00986B2E"/>
    <w:rsid w:val="00991E86"/>
    <w:rsid w:val="009936A2"/>
    <w:rsid w:val="00995CB3"/>
    <w:rsid w:val="00996138"/>
    <w:rsid w:val="00997ED7"/>
    <w:rsid w:val="009A076A"/>
    <w:rsid w:val="009A108A"/>
    <w:rsid w:val="009A129B"/>
    <w:rsid w:val="009A19E8"/>
    <w:rsid w:val="009A1E41"/>
    <w:rsid w:val="009A30D4"/>
    <w:rsid w:val="009B0914"/>
    <w:rsid w:val="009B1CF4"/>
    <w:rsid w:val="009B3D6B"/>
    <w:rsid w:val="009B42EF"/>
    <w:rsid w:val="009B4CBE"/>
    <w:rsid w:val="009B66D3"/>
    <w:rsid w:val="009C0390"/>
    <w:rsid w:val="009C3176"/>
    <w:rsid w:val="009C36C4"/>
    <w:rsid w:val="009C5D53"/>
    <w:rsid w:val="009D064A"/>
    <w:rsid w:val="009D0FD1"/>
    <w:rsid w:val="009D1330"/>
    <w:rsid w:val="009D22F7"/>
    <w:rsid w:val="009D433A"/>
    <w:rsid w:val="009D6030"/>
    <w:rsid w:val="009D7371"/>
    <w:rsid w:val="009E143B"/>
    <w:rsid w:val="009E42E9"/>
    <w:rsid w:val="009E4658"/>
    <w:rsid w:val="009F2FC9"/>
    <w:rsid w:val="009F3641"/>
    <w:rsid w:val="009F5AC4"/>
    <w:rsid w:val="009F6F08"/>
    <w:rsid w:val="00A028D3"/>
    <w:rsid w:val="00A03025"/>
    <w:rsid w:val="00A07650"/>
    <w:rsid w:val="00A104B3"/>
    <w:rsid w:val="00A12876"/>
    <w:rsid w:val="00A12F27"/>
    <w:rsid w:val="00A137B0"/>
    <w:rsid w:val="00A20417"/>
    <w:rsid w:val="00A21265"/>
    <w:rsid w:val="00A22428"/>
    <w:rsid w:val="00A24CE9"/>
    <w:rsid w:val="00A26CDE"/>
    <w:rsid w:val="00A27111"/>
    <w:rsid w:val="00A30FB4"/>
    <w:rsid w:val="00A33A6F"/>
    <w:rsid w:val="00A344D6"/>
    <w:rsid w:val="00A35283"/>
    <w:rsid w:val="00A368CE"/>
    <w:rsid w:val="00A404DB"/>
    <w:rsid w:val="00A4063F"/>
    <w:rsid w:val="00A4622F"/>
    <w:rsid w:val="00A50148"/>
    <w:rsid w:val="00A51017"/>
    <w:rsid w:val="00A5394F"/>
    <w:rsid w:val="00A558E5"/>
    <w:rsid w:val="00A56728"/>
    <w:rsid w:val="00A57B03"/>
    <w:rsid w:val="00A57BEF"/>
    <w:rsid w:val="00A611FB"/>
    <w:rsid w:val="00A61A34"/>
    <w:rsid w:val="00A61BA0"/>
    <w:rsid w:val="00A638FF"/>
    <w:rsid w:val="00A64295"/>
    <w:rsid w:val="00A643E7"/>
    <w:rsid w:val="00A64715"/>
    <w:rsid w:val="00A652EE"/>
    <w:rsid w:val="00A654C6"/>
    <w:rsid w:val="00A670ED"/>
    <w:rsid w:val="00A71BA2"/>
    <w:rsid w:val="00A71C66"/>
    <w:rsid w:val="00A72F30"/>
    <w:rsid w:val="00A774E9"/>
    <w:rsid w:val="00A806FB"/>
    <w:rsid w:val="00A8172C"/>
    <w:rsid w:val="00A867F8"/>
    <w:rsid w:val="00A86DFC"/>
    <w:rsid w:val="00A87387"/>
    <w:rsid w:val="00A9069C"/>
    <w:rsid w:val="00A91238"/>
    <w:rsid w:val="00A9141B"/>
    <w:rsid w:val="00A91826"/>
    <w:rsid w:val="00A92DAC"/>
    <w:rsid w:val="00A94391"/>
    <w:rsid w:val="00A957D9"/>
    <w:rsid w:val="00A95AD9"/>
    <w:rsid w:val="00A96017"/>
    <w:rsid w:val="00A9626B"/>
    <w:rsid w:val="00AA13B5"/>
    <w:rsid w:val="00AA275C"/>
    <w:rsid w:val="00AA398B"/>
    <w:rsid w:val="00AA5C9F"/>
    <w:rsid w:val="00AA73BB"/>
    <w:rsid w:val="00AB68BB"/>
    <w:rsid w:val="00AC1D9E"/>
    <w:rsid w:val="00AC2224"/>
    <w:rsid w:val="00AC27FF"/>
    <w:rsid w:val="00AC2ED7"/>
    <w:rsid w:val="00AC2F9D"/>
    <w:rsid w:val="00AC54B8"/>
    <w:rsid w:val="00AD04B1"/>
    <w:rsid w:val="00AD04BA"/>
    <w:rsid w:val="00AD089E"/>
    <w:rsid w:val="00AD1812"/>
    <w:rsid w:val="00AD539C"/>
    <w:rsid w:val="00AE25E7"/>
    <w:rsid w:val="00AE2AF2"/>
    <w:rsid w:val="00AE326D"/>
    <w:rsid w:val="00AE357E"/>
    <w:rsid w:val="00AE424F"/>
    <w:rsid w:val="00AE69F9"/>
    <w:rsid w:val="00AF0544"/>
    <w:rsid w:val="00AF0989"/>
    <w:rsid w:val="00AF3156"/>
    <w:rsid w:val="00AF5C12"/>
    <w:rsid w:val="00AF7167"/>
    <w:rsid w:val="00B009E1"/>
    <w:rsid w:val="00B01A3D"/>
    <w:rsid w:val="00B029B6"/>
    <w:rsid w:val="00B02FA8"/>
    <w:rsid w:val="00B033AE"/>
    <w:rsid w:val="00B042B6"/>
    <w:rsid w:val="00B06FA7"/>
    <w:rsid w:val="00B075D9"/>
    <w:rsid w:val="00B12AB8"/>
    <w:rsid w:val="00B14E1D"/>
    <w:rsid w:val="00B17B41"/>
    <w:rsid w:val="00B2182A"/>
    <w:rsid w:val="00B2526F"/>
    <w:rsid w:val="00B25700"/>
    <w:rsid w:val="00B25897"/>
    <w:rsid w:val="00B261FD"/>
    <w:rsid w:val="00B31BC1"/>
    <w:rsid w:val="00B40C81"/>
    <w:rsid w:val="00B41953"/>
    <w:rsid w:val="00B42260"/>
    <w:rsid w:val="00B42CA6"/>
    <w:rsid w:val="00B42F15"/>
    <w:rsid w:val="00B440EA"/>
    <w:rsid w:val="00B44D9A"/>
    <w:rsid w:val="00B45109"/>
    <w:rsid w:val="00B46A2D"/>
    <w:rsid w:val="00B478E4"/>
    <w:rsid w:val="00B5449F"/>
    <w:rsid w:val="00B55E87"/>
    <w:rsid w:val="00B5656D"/>
    <w:rsid w:val="00B63A25"/>
    <w:rsid w:val="00B64576"/>
    <w:rsid w:val="00B67619"/>
    <w:rsid w:val="00B70A9C"/>
    <w:rsid w:val="00B713FA"/>
    <w:rsid w:val="00B73629"/>
    <w:rsid w:val="00B77485"/>
    <w:rsid w:val="00B77CCB"/>
    <w:rsid w:val="00B81709"/>
    <w:rsid w:val="00B8183B"/>
    <w:rsid w:val="00B82504"/>
    <w:rsid w:val="00B85068"/>
    <w:rsid w:val="00B91E67"/>
    <w:rsid w:val="00B93531"/>
    <w:rsid w:val="00B95E53"/>
    <w:rsid w:val="00B9636A"/>
    <w:rsid w:val="00B96BA8"/>
    <w:rsid w:val="00B97C31"/>
    <w:rsid w:val="00BA04F2"/>
    <w:rsid w:val="00BA089E"/>
    <w:rsid w:val="00BA0E86"/>
    <w:rsid w:val="00BA132A"/>
    <w:rsid w:val="00BA1441"/>
    <w:rsid w:val="00BA228E"/>
    <w:rsid w:val="00BA2EEB"/>
    <w:rsid w:val="00BA3E36"/>
    <w:rsid w:val="00BA6E25"/>
    <w:rsid w:val="00BA7592"/>
    <w:rsid w:val="00BA792D"/>
    <w:rsid w:val="00BB055B"/>
    <w:rsid w:val="00BB0F15"/>
    <w:rsid w:val="00BB1B41"/>
    <w:rsid w:val="00BB2CF1"/>
    <w:rsid w:val="00BB3553"/>
    <w:rsid w:val="00BB37F5"/>
    <w:rsid w:val="00BC227A"/>
    <w:rsid w:val="00BC23B1"/>
    <w:rsid w:val="00BC2E0E"/>
    <w:rsid w:val="00BC3E5C"/>
    <w:rsid w:val="00BC575D"/>
    <w:rsid w:val="00BD12A1"/>
    <w:rsid w:val="00BD1E56"/>
    <w:rsid w:val="00BD2AD3"/>
    <w:rsid w:val="00BD52DF"/>
    <w:rsid w:val="00BD554D"/>
    <w:rsid w:val="00BD6B67"/>
    <w:rsid w:val="00BD6BBC"/>
    <w:rsid w:val="00BE0357"/>
    <w:rsid w:val="00BE093E"/>
    <w:rsid w:val="00BE1638"/>
    <w:rsid w:val="00BE2D53"/>
    <w:rsid w:val="00BE58E5"/>
    <w:rsid w:val="00BF3DBB"/>
    <w:rsid w:val="00BF6478"/>
    <w:rsid w:val="00BF68E1"/>
    <w:rsid w:val="00BF7BD1"/>
    <w:rsid w:val="00C00BC8"/>
    <w:rsid w:val="00C02270"/>
    <w:rsid w:val="00C0256C"/>
    <w:rsid w:val="00C02CF8"/>
    <w:rsid w:val="00C06D11"/>
    <w:rsid w:val="00C10440"/>
    <w:rsid w:val="00C1096A"/>
    <w:rsid w:val="00C1579C"/>
    <w:rsid w:val="00C157AB"/>
    <w:rsid w:val="00C1635C"/>
    <w:rsid w:val="00C1714B"/>
    <w:rsid w:val="00C17646"/>
    <w:rsid w:val="00C23BDB"/>
    <w:rsid w:val="00C23D62"/>
    <w:rsid w:val="00C23E58"/>
    <w:rsid w:val="00C24B64"/>
    <w:rsid w:val="00C303B2"/>
    <w:rsid w:val="00C32CAF"/>
    <w:rsid w:val="00C34C24"/>
    <w:rsid w:val="00C34E1C"/>
    <w:rsid w:val="00C3628A"/>
    <w:rsid w:val="00C37973"/>
    <w:rsid w:val="00C37ADD"/>
    <w:rsid w:val="00C41982"/>
    <w:rsid w:val="00C41D49"/>
    <w:rsid w:val="00C442C1"/>
    <w:rsid w:val="00C4587C"/>
    <w:rsid w:val="00C45A16"/>
    <w:rsid w:val="00C465AF"/>
    <w:rsid w:val="00C46B1E"/>
    <w:rsid w:val="00C47004"/>
    <w:rsid w:val="00C47E00"/>
    <w:rsid w:val="00C50205"/>
    <w:rsid w:val="00C50DBF"/>
    <w:rsid w:val="00C528AE"/>
    <w:rsid w:val="00C53558"/>
    <w:rsid w:val="00C53604"/>
    <w:rsid w:val="00C53B91"/>
    <w:rsid w:val="00C55FBC"/>
    <w:rsid w:val="00C574DA"/>
    <w:rsid w:val="00C610A0"/>
    <w:rsid w:val="00C62BB8"/>
    <w:rsid w:val="00C66566"/>
    <w:rsid w:val="00C67703"/>
    <w:rsid w:val="00C722EC"/>
    <w:rsid w:val="00C746ED"/>
    <w:rsid w:val="00C750E4"/>
    <w:rsid w:val="00C76256"/>
    <w:rsid w:val="00C76AB4"/>
    <w:rsid w:val="00C80F2D"/>
    <w:rsid w:val="00C812CF"/>
    <w:rsid w:val="00C82F18"/>
    <w:rsid w:val="00C835A1"/>
    <w:rsid w:val="00C84438"/>
    <w:rsid w:val="00C86564"/>
    <w:rsid w:val="00C9321D"/>
    <w:rsid w:val="00C933FB"/>
    <w:rsid w:val="00C946A3"/>
    <w:rsid w:val="00C958E2"/>
    <w:rsid w:val="00C96417"/>
    <w:rsid w:val="00CA01CD"/>
    <w:rsid w:val="00CA1CA7"/>
    <w:rsid w:val="00CA23BE"/>
    <w:rsid w:val="00CA24B0"/>
    <w:rsid w:val="00CA32D6"/>
    <w:rsid w:val="00CA439B"/>
    <w:rsid w:val="00CA74AC"/>
    <w:rsid w:val="00CA7F56"/>
    <w:rsid w:val="00CB019D"/>
    <w:rsid w:val="00CB039F"/>
    <w:rsid w:val="00CB0732"/>
    <w:rsid w:val="00CB2F5D"/>
    <w:rsid w:val="00CB31E6"/>
    <w:rsid w:val="00CB6427"/>
    <w:rsid w:val="00CB7EE9"/>
    <w:rsid w:val="00CC09B3"/>
    <w:rsid w:val="00CC137A"/>
    <w:rsid w:val="00CC2893"/>
    <w:rsid w:val="00CC3B7C"/>
    <w:rsid w:val="00CC518F"/>
    <w:rsid w:val="00CC6FC6"/>
    <w:rsid w:val="00CC7455"/>
    <w:rsid w:val="00CD026E"/>
    <w:rsid w:val="00CD077C"/>
    <w:rsid w:val="00CE0042"/>
    <w:rsid w:val="00CE048C"/>
    <w:rsid w:val="00CE06AB"/>
    <w:rsid w:val="00CE36B7"/>
    <w:rsid w:val="00CE71EC"/>
    <w:rsid w:val="00CF154E"/>
    <w:rsid w:val="00CF37D2"/>
    <w:rsid w:val="00CF3FFF"/>
    <w:rsid w:val="00CF4EFC"/>
    <w:rsid w:val="00CF544E"/>
    <w:rsid w:val="00CF675D"/>
    <w:rsid w:val="00CF7C0C"/>
    <w:rsid w:val="00D01AC7"/>
    <w:rsid w:val="00D02B57"/>
    <w:rsid w:val="00D06A32"/>
    <w:rsid w:val="00D075B8"/>
    <w:rsid w:val="00D105C8"/>
    <w:rsid w:val="00D113F8"/>
    <w:rsid w:val="00D133CD"/>
    <w:rsid w:val="00D13C12"/>
    <w:rsid w:val="00D13E1D"/>
    <w:rsid w:val="00D157BE"/>
    <w:rsid w:val="00D17A25"/>
    <w:rsid w:val="00D202C1"/>
    <w:rsid w:val="00D2212A"/>
    <w:rsid w:val="00D26434"/>
    <w:rsid w:val="00D32489"/>
    <w:rsid w:val="00D32D5F"/>
    <w:rsid w:val="00D34E01"/>
    <w:rsid w:val="00D36912"/>
    <w:rsid w:val="00D40EA7"/>
    <w:rsid w:val="00D41B4C"/>
    <w:rsid w:val="00D42904"/>
    <w:rsid w:val="00D42C95"/>
    <w:rsid w:val="00D45CD2"/>
    <w:rsid w:val="00D46A29"/>
    <w:rsid w:val="00D46E90"/>
    <w:rsid w:val="00D50060"/>
    <w:rsid w:val="00D504F3"/>
    <w:rsid w:val="00D5269F"/>
    <w:rsid w:val="00D52AE9"/>
    <w:rsid w:val="00D52B28"/>
    <w:rsid w:val="00D55D39"/>
    <w:rsid w:val="00D64CB0"/>
    <w:rsid w:val="00D67066"/>
    <w:rsid w:val="00D71300"/>
    <w:rsid w:val="00D72050"/>
    <w:rsid w:val="00D7391B"/>
    <w:rsid w:val="00D74189"/>
    <w:rsid w:val="00D75D9D"/>
    <w:rsid w:val="00D82873"/>
    <w:rsid w:val="00D82EEB"/>
    <w:rsid w:val="00D83E18"/>
    <w:rsid w:val="00D849FB"/>
    <w:rsid w:val="00D85E9D"/>
    <w:rsid w:val="00D904CD"/>
    <w:rsid w:val="00D91419"/>
    <w:rsid w:val="00D929B3"/>
    <w:rsid w:val="00D948B1"/>
    <w:rsid w:val="00D97849"/>
    <w:rsid w:val="00DA138C"/>
    <w:rsid w:val="00DA188C"/>
    <w:rsid w:val="00DA6A73"/>
    <w:rsid w:val="00DA6E5E"/>
    <w:rsid w:val="00DA7B7C"/>
    <w:rsid w:val="00DA7D81"/>
    <w:rsid w:val="00DB0959"/>
    <w:rsid w:val="00DB1C77"/>
    <w:rsid w:val="00DB1C9F"/>
    <w:rsid w:val="00DB1F12"/>
    <w:rsid w:val="00DB4AE4"/>
    <w:rsid w:val="00DB4D83"/>
    <w:rsid w:val="00DC2EFF"/>
    <w:rsid w:val="00DC3DB8"/>
    <w:rsid w:val="00DE15CC"/>
    <w:rsid w:val="00DE2E72"/>
    <w:rsid w:val="00DE39DC"/>
    <w:rsid w:val="00DE3AD7"/>
    <w:rsid w:val="00DE4CB4"/>
    <w:rsid w:val="00DE4E56"/>
    <w:rsid w:val="00DE504A"/>
    <w:rsid w:val="00DE505A"/>
    <w:rsid w:val="00DE5BE0"/>
    <w:rsid w:val="00DE5F9E"/>
    <w:rsid w:val="00DE6D27"/>
    <w:rsid w:val="00DF07CF"/>
    <w:rsid w:val="00DF136D"/>
    <w:rsid w:val="00DF2CD2"/>
    <w:rsid w:val="00DF2D85"/>
    <w:rsid w:val="00DF35DE"/>
    <w:rsid w:val="00DF6043"/>
    <w:rsid w:val="00E0057F"/>
    <w:rsid w:val="00E00F5B"/>
    <w:rsid w:val="00E03D17"/>
    <w:rsid w:val="00E04A24"/>
    <w:rsid w:val="00E04F44"/>
    <w:rsid w:val="00E05700"/>
    <w:rsid w:val="00E05E5C"/>
    <w:rsid w:val="00E07A05"/>
    <w:rsid w:val="00E106C8"/>
    <w:rsid w:val="00E1289E"/>
    <w:rsid w:val="00E1303F"/>
    <w:rsid w:val="00E13135"/>
    <w:rsid w:val="00E142D6"/>
    <w:rsid w:val="00E152E4"/>
    <w:rsid w:val="00E177F5"/>
    <w:rsid w:val="00E20321"/>
    <w:rsid w:val="00E216AF"/>
    <w:rsid w:val="00E21DEE"/>
    <w:rsid w:val="00E30A19"/>
    <w:rsid w:val="00E34859"/>
    <w:rsid w:val="00E431ED"/>
    <w:rsid w:val="00E43DFB"/>
    <w:rsid w:val="00E4440A"/>
    <w:rsid w:val="00E44627"/>
    <w:rsid w:val="00E45F8D"/>
    <w:rsid w:val="00E50C5F"/>
    <w:rsid w:val="00E53F10"/>
    <w:rsid w:val="00E55513"/>
    <w:rsid w:val="00E57468"/>
    <w:rsid w:val="00E600B6"/>
    <w:rsid w:val="00E61DED"/>
    <w:rsid w:val="00E623AD"/>
    <w:rsid w:val="00E65264"/>
    <w:rsid w:val="00E677E2"/>
    <w:rsid w:val="00E71EE3"/>
    <w:rsid w:val="00E728F8"/>
    <w:rsid w:val="00E74F91"/>
    <w:rsid w:val="00E77BFB"/>
    <w:rsid w:val="00E80018"/>
    <w:rsid w:val="00E82BAF"/>
    <w:rsid w:val="00E83800"/>
    <w:rsid w:val="00E859C9"/>
    <w:rsid w:val="00E87A0D"/>
    <w:rsid w:val="00E906CB"/>
    <w:rsid w:val="00E92E9C"/>
    <w:rsid w:val="00E956CB"/>
    <w:rsid w:val="00E95F0E"/>
    <w:rsid w:val="00E97014"/>
    <w:rsid w:val="00EA1E77"/>
    <w:rsid w:val="00EA54E9"/>
    <w:rsid w:val="00EA7A58"/>
    <w:rsid w:val="00EA7B71"/>
    <w:rsid w:val="00EB1527"/>
    <w:rsid w:val="00EB3394"/>
    <w:rsid w:val="00EB36FB"/>
    <w:rsid w:val="00EB5927"/>
    <w:rsid w:val="00EB748B"/>
    <w:rsid w:val="00EB75AE"/>
    <w:rsid w:val="00EB75C6"/>
    <w:rsid w:val="00EC4BC5"/>
    <w:rsid w:val="00ED0996"/>
    <w:rsid w:val="00ED113A"/>
    <w:rsid w:val="00ED2150"/>
    <w:rsid w:val="00ED6231"/>
    <w:rsid w:val="00ED741A"/>
    <w:rsid w:val="00ED7D0F"/>
    <w:rsid w:val="00EE06DA"/>
    <w:rsid w:val="00EE126D"/>
    <w:rsid w:val="00EE2F5E"/>
    <w:rsid w:val="00EE53BB"/>
    <w:rsid w:val="00EF1524"/>
    <w:rsid w:val="00EF1BBE"/>
    <w:rsid w:val="00EF1FA6"/>
    <w:rsid w:val="00EF397B"/>
    <w:rsid w:val="00EF623B"/>
    <w:rsid w:val="00F00183"/>
    <w:rsid w:val="00F04A82"/>
    <w:rsid w:val="00F04BD7"/>
    <w:rsid w:val="00F07198"/>
    <w:rsid w:val="00F07C23"/>
    <w:rsid w:val="00F11748"/>
    <w:rsid w:val="00F11C30"/>
    <w:rsid w:val="00F13829"/>
    <w:rsid w:val="00F15B5F"/>
    <w:rsid w:val="00F1699B"/>
    <w:rsid w:val="00F25E36"/>
    <w:rsid w:val="00F260F7"/>
    <w:rsid w:val="00F26493"/>
    <w:rsid w:val="00F304AA"/>
    <w:rsid w:val="00F30A80"/>
    <w:rsid w:val="00F30B95"/>
    <w:rsid w:val="00F329B3"/>
    <w:rsid w:val="00F34CC8"/>
    <w:rsid w:val="00F377E0"/>
    <w:rsid w:val="00F40535"/>
    <w:rsid w:val="00F40DD1"/>
    <w:rsid w:val="00F4246D"/>
    <w:rsid w:val="00F4299A"/>
    <w:rsid w:val="00F4429B"/>
    <w:rsid w:val="00F50971"/>
    <w:rsid w:val="00F52AEB"/>
    <w:rsid w:val="00F53C8E"/>
    <w:rsid w:val="00F546EA"/>
    <w:rsid w:val="00F55136"/>
    <w:rsid w:val="00F56DF8"/>
    <w:rsid w:val="00F57B4A"/>
    <w:rsid w:val="00F62654"/>
    <w:rsid w:val="00F628C4"/>
    <w:rsid w:val="00F639F2"/>
    <w:rsid w:val="00F644C0"/>
    <w:rsid w:val="00F64BEF"/>
    <w:rsid w:val="00F6519A"/>
    <w:rsid w:val="00F65F80"/>
    <w:rsid w:val="00F6695E"/>
    <w:rsid w:val="00F67422"/>
    <w:rsid w:val="00F7100E"/>
    <w:rsid w:val="00F72C57"/>
    <w:rsid w:val="00F76BCA"/>
    <w:rsid w:val="00F77EEB"/>
    <w:rsid w:val="00F80308"/>
    <w:rsid w:val="00F86132"/>
    <w:rsid w:val="00F87404"/>
    <w:rsid w:val="00F901C1"/>
    <w:rsid w:val="00F908A2"/>
    <w:rsid w:val="00F92D7C"/>
    <w:rsid w:val="00F92DD6"/>
    <w:rsid w:val="00F9497B"/>
    <w:rsid w:val="00F951CD"/>
    <w:rsid w:val="00FA13C6"/>
    <w:rsid w:val="00FA3589"/>
    <w:rsid w:val="00FA78D4"/>
    <w:rsid w:val="00FA7FE2"/>
    <w:rsid w:val="00FB1333"/>
    <w:rsid w:val="00FB40B5"/>
    <w:rsid w:val="00FB77EB"/>
    <w:rsid w:val="00FC0311"/>
    <w:rsid w:val="00FC068D"/>
    <w:rsid w:val="00FC3BD3"/>
    <w:rsid w:val="00FC4408"/>
    <w:rsid w:val="00FC442F"/>
    <w:rsid w:val="00FC5E11"/>
    <w:rsid w:val="00FC649F"/>
    <w:rsid w:val="00FD1A21"/>
    <w:rsid w:val="00FD3415"/>
    <w:rsid w:val="00FD53AD"/>
    <w:rsid w:val="00FD55A8"/>
    <w:rsid w:val="00FD69F8"/>
    <w:rsid w:val="00FD7954"/>
    <w:rsid w:val="00FE0877"/>
    <w:rsid w:val="00FE09F8"/>
    <w:rsid w:val="00FE1105"/>
    <w:rsid w:val="00FE1C55"/>
    <w:rsid w:val="00FE2965"/>
    <w:rsid w:val="00FE30EB"/>
    <w:rsid w:val="00FE3495"/>
    <w:rsid w:val="00FE3DC3"/>
    <w:rsid w:val="00FE3E5F"/>
    <w:rsid w:val="00FE4333"/>
    <w:rsid w:val="00FE49EC"/>
    <w:rsid w:val="00FE5417"/>
    <w:rsid w:val="00FF3468"/>
    <w:rsid w:val="00FF4E4B"/>
    <w:rsid w:val="00FF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74CC02"/>
  <w15:docId w15:val="{9EC5016E-37A6-48C6-9A4E-D2C8D10A7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57B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D6B67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590E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FF4E4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20417"/>
    <w:rPr>
      <w:sz w:val="28"/>
      <w:lang w:val="ru-RU" w:eastAsia="ru-RU" w:bidi="ar-SA"/>
    </w:rPr>
  </w:style>
  <w:style w:type="paragraph" w:styleId="a3">
    <w:name w:val="Body Text"/>
    <w:basedOn w:val="a"/>
    <w:link w:val="a4"/>
    <w:rsid w:val="00F329B3"/>
    <w:pPr>
      <w:jc w:val="both"/>
    </w:pPr>
    <w:rPr>
      <w:sz w:val="28"/>
    </w:rPr>
  </w:style>
  <w:style w:type="character" w:customStyle="1" w:styleId="a4">
    <w:name w:val="Основной текст Знак"/>
    <w:link w:val="a3"/>
    <w:rsid w:val="00F329B3"/>
    <w:rPr>
      <w:sz w:val="28"/>
      <w:szCs w:val="24"/>
      <w:lang w:val="ru-RU" w:eastAsia="ru-RU" w:bidi="ar-SA"/>
    </w:rPr>
  </w:style>
  <w:style w:type="paragraph" w:customStyle="1" w:styleId="a5">
    <w:name w:val="Обычный.Название подразделения"/>
    <w:rsid w:val="00F329B3"/>
    <w:rPr>
      <w:rFonts w:ascii="SchoolBook" w:hAnsi="SchoolBook"/>
      <w:sz w:val="28"/>
    </w:rPr>
  </w:style>
  <w:style w:type="paragraph" w:styleId="a6">
    <w:name w:val="Plain Text"/>
    <w:basedOn w:val="a"/>
    <w:rsid w:val="00F329B3"/>
    <w:rPr>
      <w:rFonts w:ascii="Courier New" w:hAnsi="Courier New"/>
      <w:sz w:val="20"/>
      <w:szCs w:val="20"/>
    </w:rPr>
  </w:style>
  <w:style w:type="paragraph" w:styleId="a7">
    <w:name w:val="Subtitle"/>
    <w:basedOn w:val="a"/>
    <w:link w:val="a8"/>
    <w:qFormat/>
    <w:rsid w:val="009D1330"/>
    <w:pPr>
      <w:spacing w:before="120"/>
      <w:jc w:val="center"/>
    </w:pPr>
    <w:rPr>
      <w:b/>
      <w:spacing w:val="40"/>
      <w:sz w:val="28"/>
    </w:rPr>
  </w:style>
  <w:style w:type="character" w:styleId="a9">
    <w:name w:val="Hyperlink"/>
    <w:rsid w:val="00ED0996"/>
    <w:rPr>
      <w:color w:val="0000FF"/>
      <w:u w:val="single"/>
    </w:rPr>
  </w:style>
  <w:style w:type="paragraph" w:styleId="aa">
    <w:name w:val="Document Map"/>
    <w:basedOn w:val="a"/>
    <w:link w:val="ab"/>
    <w:rsid w:val="001877E7"/>
    <w:rPr>
      <w:rFonts w:ascii="Tahoma" w:hAnsi="Tahoma"/>
      <w:sz w:val="16"/>
      <w:szCs w:val="16"/>
    </w:rPr>
  </w:style>
  <w:style w:type="character" w:customStyle="1" w:styleId="ab">
    <w:name w:val="Схема документа Знак"/>
    <w:link w:val="aa"/>
    <w:rsid w:val="001877E7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d"/>
    <w:uiPriority w:val="99"/>
    <w:semiHidden/>
    <w:rsid w:val="00C34E1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371ACB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rsid w:val="00650F0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50F07"/>
    <w:rPr>
      <w:sz w:val="24"/>
      <w:szCs w:val="24"/>
    </w:rPr>
  </w:style>
  <w:style w:type="paragraph" w:styleId="af0">
    <w:name w:val="footer"/>
    <w:basedOn w:val="a"/>
    <w:link w:val="af1"/>
    <w:uiPriority w:val="99"/>
    <w:rsid w:val="00650F0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50F07"/>
    <w:rPr>
      <w:sz w:val="24"/>
      <w:szCs w:val="24"/>
    </w:rPr>
  </w:style>
  <w:style w:type="paragraph" w:styleId="af2">
    <w:name w:val="List Paragraph"/>
    <w:basedOn w:val="a"/>
    <w:uiPriority w:val="34"/>
    <w:qFormat/>
    <w:rsid w:val="00371ACB"/>
    <w:pPr>
      <w:ind w:left="720"/>
      <w:contextualSpacing/>
    </w:pPr>
  </w:style>
  <w:style w:type="paragraph" w:customStyle="1" w:styleId="ConsPlusCell">
    <w:name w:val="ConsPlusCell"/>
    <w:uiPriority w:val="99"/>
    <w:rsid w:val="00371A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E761D"/>
    <w:pPr>
      <w:autoSpaceDE w:val="0"/>
      <w:autoSpaceDN w:val="0"/>
      <w:adjustRightInd w:val="0"/>
    </w:pPr>
    <w:rPr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EB75C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EB75C6"/>
    <w:rPr>
      <w:sz w:val="24"/>
      <w:szCs w:val="24"/>
    </w:rPr>
  </w:style>
  <w:style w:type="character" w:customStyle="1" w:styleId="20">
    <w:name w:val="Заголовок 2 Знак"/>
    <w:link w:val="2"/>
    <w:rsid w:val="00590E4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3">
    <w:name w:val="Normal (Web)"/>
    <w:basedOn w:val="a"/>
    <w:unhideWhenUsed/>
    <w:rsid w:val="00E05E5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05E5C"/>
  </w:style>
  <w:style w:type="character" w:customStyle="1" w:styleId="40">
    <w:name w:val="Заголовок 4 Знак"/>
    <w:link w:val="4"/>
    <w:semiHidden/>
    <w:rsid w:val="00FF4E4B"/>
    <w:rPr>
      <w:rFonts w:ascii="Calibri" w:eastAsia="Times New Roman" w:hAnsi="Calibri" w:cs="Times New Roman"/>
      <w:b/>
      <w:bCs/>
      <w:sz w:val="28"/>
      <w:szCs w:val="28"/>
    </w:rPr>
  </w:style>
  <w:style w:type="character" w:styleId="af4">
    <w:name w:val="Strong"/>
    <w:uiPriority w:val="22"/>
    <w:qFormat/>
    <w:rsid w:val="00FF4E4B"/>
    <w:rPr>
      <w:b/>
      <w:bCs/>
    </w:rPr>
  </w:style>
  <w:style w:type="character" w:customStyle="1" w:styleId="a8">
    <w:name w:val="Подзаголовок Знак"/>
    <w:link w:val="a7"/>
    <w:rsid w:val="00E05700"/>
    <w:rPr>
      <w:b/>
      <w:spacing w:val="40"/>
      <w:sz w:val="28"/>
      <w:szCs w:val="24"/>
    </w:rPr>
  </w:style>
  <w:style w:type="paragraph" w:customStyle="1" w:styleId="11">
    <w:name w:val="Цитата1"/>
    <w:basedOn w:val="a"/>
    <w:rsid w:val="00FC068D"/>
    <w:pPr>
      <w:overflowPunct w:val="0"/>
      <w:autoSpaceDE w:val="0"/>
      <w:autoSpaceDN w:val="0"/>
      <w:adjustRightInd w:val="0"/>
      <w:ind w:left="-567" w:right="190"/>
      <w:jc w:val="both"/>
      <w:textAlignment w:val="baseline"/>
    </w:pPr>
    <w:rPr>
      <w:rFonts w:ascii="Courier New" w:hAnsi="Courier New"/>
      <w:sz w:val="20"/>
      <w:szCs w:val="20"/>
    </w:rPr>
  </w:style>
  <w:style w:type="character" w:customStyle="1" w:styleId="12">
    <w:name w:val="таймс нью роман 12 курсив"/>
    <w:uiPriority w:val="1"/>
    <w:qFormat/>
    <w:rsid w:val="005B1402"/>
    <w:rPr>
      <w:rFonts w:ascii="Times New Roman" w:hAnsi="Times New Roman"/>
      <w:i/>
      <w:sz w:val="24"/>
    </w:rPr>
  </w:style>
  <w:style w:type="paragraph" w:styleId="af5">
    <w:name w:val="No Spacing"/>
    <w:link w:val="af6"/>
    <w:uiPriority w:val="99"/>
    <w:qFormat/>
    <w:rsid w:val="005B1402"/>
    <w:rPr>
      <w:rFonts w:ascii="Calibri" w:hAnsi="Calibri"/>
      <w:sz w:val="22"/>
      <w:szCs w:val="22"/>
      <w:lang w:eastAsia="en-US"/>
    </w:rPr>
  </w:style>
  <w:style w:type="paragraph" w:customStyle="1" w:styleId="adress">
    <w:name w:val="adress"/>
    <w:basedOn w:val="a"/>
    <w:rsid w:val="005B1402"/>
    <w:pPr>
      <w:spacing w:before="1" w:after="1" w:line="240" w:lineRule="atLeast"/>
      <w:ind w:left="1" w:right="1" w:firstLine="1"/>
      <w:jc w:val="center"/>
    </w:pPr>
    <w:rPr>
      <w:b/>
      <w:i/>
      <w:sz w:val="20"/>
      <w:szCs w:val="20"/>
      <w:lang w:val="en-US" w:eastAsia="en-US"/>
    </w:rPr>
  </w:style>
  <w:style w:type="character" w:customStyle="1" w:styleId="af6">
    <w:name w:val="Без интервала Знак"/>
    <w:link w:val="af5"/>
    <w:uiPriority w:val="99"/>
    <w:locked/>
    <w:rsid w:val="005B1402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erbank-a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C8B107A88A2E379A3319CD8B3E227549CCF4F91AEA015957F57E1F87BA287C50514DFzB0B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aic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38B7B-F3CC-4EEE-AE57-D90ED293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792</Words>
  <Characters>20287</Characters>
  <Application>Microsoft Office Word</Application>
  <DocSecurity>0</DocSecurity>
  <Lines>169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 «Фонд государственного имущества Воронежской области» сообщает о продаже посредством публичного предложения акций ОАО «Ольховаткаавтотранспорт», ОАО «Эртильское АТП»,  ОАО «Землянское АТП»</vt:lpstr>
    </vt:vector>
  </TitlesOfParts>
  <Company>ГУ Фонд госимущества Воронежской области</Company>
  <LinksUpToDate>false</LinksUpToDate>
  <CharactersWithSpaces>23033</CharactersWithSpaces>
  <SharedDoc>false</SharedDoc>
  <HLinks>
    <vt:vector size="18" baseType="variant"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519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C8B107A88A2E379A3319CD8B3E227549CCF4F91AEA015957F57E1F87BA287C50514DFzB0BJ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 «Фонд государственного имущества Воронежской области» сообщает о продаже посредством публичного предложения акций ОАО «Ольховаткаавтотранспорт», ОАО «Эртильское АТП»,  ОАО «Землянское АТП»</dc:title>
  <dc:creator>Ясеновская</dc:creator>
  <cp:lastModifiedBy>user</cp:lastModifiedBy>
  <cp:revision>5</cp:revision>
  <cp:lastPrinted>2021-06-25T06:42:00Z</cp:lastPrinted>
  <dcterms:created xsi:type="dcterms:W3CDTF">2021-06-24T13:52:00Z</dcterms:created>
  <dcterms:modified xsi:type="dcterms:W3CDTF">2021-06-25T06:42:00Z</dcterms:modified>
</cp:coreProperties>
</file>